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  <w:lang w:val="sk-SK"/>
        </w:rPr>
      </w:pPr>
      <w:bookmarkStart w:id="0" w:name="AC"/>
      <w:bookmarkStart w:id="1" w:name="LW_BM_COVERPAGE"/>
      <w:r>
        <w:rPr>
          <w:noProof/>
          <w:lang w:val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EC4E19CF-BA57-45A0-9289-689F44642F97" style="width:450.4pt;height:392.65pt">
            <v:imagedata r:id="rId9" o:title=""/>
          </v:shape>
        </w:pict>
      </w:r>
    </w:p>
    <w:bookmarkEnd w:id="1"/>
    <w:p>
      <w:pPr>
        <w:rPr>
          <w:noProof/>
          <w:lang w:val="sk-SK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>
      <w:pPr>
        <w:jc w:val="right"/>
        <w:rPr>
          <w:b/>
          <w:bCs/>
          <w:noProof/>
          <w:u w:val="single"/>
          <w:lang w:val="sk-SK"/>
        </w:rPr>
      </w:pPr>
      <w:bookmarkStart w:id="2" w:name="_GoBack"/>
      <w:bookmarkEnd w:id="0"/>
      <w:bookmarkEnd w:id="2"/>
      <w:r>
        <w:rPr>
          <w:b/>
          <w:bCs/>
          <w:noProof/>
          <w:u w:val="single"/>
          <w:lang w:val="sk-SK"/>
        </w:rPr>
        <w:lastRenderedPageBreak/>
        <w:t>Dodatok 2</w:t>
      </w:r>
      <w:r>
        <w:rPr>
          <w:b/>
          <w:bCs/>
          <w:noProof/>
          <w:u w:val="single"/>
          <w:lang w:val="sk-SK"/>
        </w:rPr>
        <w:noBreakHyphen/>
        <w:t>A</w:t>
      </w:r>
      <w:r>
        <w:rPr>
          <w:b/>
          <w:bCs/>
          <w:noProof/>
          <w:u w:val="single"/>
          <w:lang w:val="sk-SK"/>
        </w:rPr>
        <w:noBreakHyphen/>
        <w:t>2 (Časť 2)</w:t>
      </w:r>
    </w:p>
    <w:p>
      <w:pPr>
        <w:jc w:val="right"/>
        <w:rPr>
          <w:b/>
          <w:bCs/>
          <w:noProof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738"/>
        <w:gridCol w:w="5670"/>
        <w:gridCol w:w="1086"/>
        <w:gridCol w:w="1005"/>
      </w:tblGrid>
      <w:tr>
        <w:trPr>
          <w:trHeight w:val="227"/>
          <w:tblHeader/>
        </w:trPr>
        <w:tc>
          <w:tcPr>
            <w:tcW w:w="0" w:type="auto"/>
            <w:vAlign w:val="center"/>
          </w:tcPr>
          <w:p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sz w:val="20"/>
                <w:lang w:val="sk-SK"/>
              </w:rPr>
            </w:pPr>
            <w:r>
              <w:rPr>
                <w:rFonts w:asciiTheme="majorBidi" w:hAnsiTheme="majorBidi"/>
                <w:noProof/>
                <w:sz w:val="20"/>
                <w:lang w:val="sk-SK"/>
              </w:rPr>
              <w:t>HS 2012</w:t>
            </w:r>
          </w:p>
        </w:tc>
        <w:tc>
          <w:tcPr>
            <w:tcW w:w="6408" w:type="dxa"/>
            <w:gridSpan w:val="2"/>
            <w:vAlign w:val="center"/>
          </w:tcPr>
          <w:p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sz w:val="20"/>
                <w:lang w:val="sk-SK"/>
              </w:rPr>
            </w:pPr>
            <w:r>
              <w:rPr>
                <w:rFonts w:asciiTheme="majorBidi" w:hAnsiTheme="majorBidi"/>
                <w:noProof/>
                <w:sz w:val="20"/>
                <w:lang w:val="sk-SK"/>
              </w:rPr>
              <w:t>Opis tovaru</w:t>
            </w:r>
          </w:p>
        </w:tc>
        <w:tc>
          <w:tcPr>
            <w:tcW w:w="1086" w:type="dxa"/>
            <w:vAlign w:val="center"/>
          </w:tcPr>
          <w:p>
            <w:pPr>
              <w:spacing w:before="60" w:after="60" w:line="240" w:lineRule="auto"/>
              <w:jc w:val="center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ákladná sadzba (%)</w:t>
            </w:r>
          </w:p>
        </w:tc>
        <w:tc>
          <w:tcPr>
            <w:tcW w:w="1005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noProof/>
                <w:sz w:val="20"/>
                <w:lang w:val="sk-SK"/>
              </w:rPr>
            </w:pPr>
            <w:r>
              <w:rPr>
                <w:rFonts w:asciiTheme="majorBidi" w:hAnsiTheme="majorBidi"/>
                <w:noProof/>
                <w:sz w:val="20"/>
                <w:lang w:val="sk-SK"/>
              </w:rPr>
              <w:t>Kategóri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1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ju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1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1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ju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1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bavl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3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tk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3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letené alebo háčk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3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3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letené alebo háčk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33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tkanín vyrobených z pásikov alebo podobných tvar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33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3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tk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3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letené alebo háčk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3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konope položky 53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kokosových orechov (vlákien) položky 53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5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6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syntetických vlákie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6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rastlinných textilných vlákien položky 53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6.1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bavl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6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6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syntetických vlákie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6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bavl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6.2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lastRenderedPageBreak/>
              <w:t>6306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lach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6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bavl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6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6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7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Netkané iné ako plsť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7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pl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7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7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áchranné vesty a záchranné pás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7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ryty na dáždniky vopred nastrihané v tvare trojuholn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7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Chirurgické mas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7.90.6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na priemyselné úč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7.90.6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7.90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ejáre a ručné tien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7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8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úpravy pozostávajúce z tkaniny a priadze, tiež s doplnkami, na výrobu koberčekov, tapisérií, vyšívaných stolových obrusov alebo obrúskov, alebo podobných textilných výrobkov, v balení na predaj v mal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09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nosené odevy a ostatné opotrebované výrob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10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užité alebo nové hand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10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10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užité alebo nové hand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310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uv so zabudovanou ochrannou kovovou špičk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1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akrývajúca členok, ale nezakrývajúca kolen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1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2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yžiarska obuv, lyžiarska bežecká obuv a obuv na snowboard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2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ápasnícka obu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2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2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uv so zvrškom z remienkov alebo pásikov pripevnených k podrážke kolík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2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tápačská obu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2.91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o zabudovanou ochrannou kovovou špičk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2.9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2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o zabudovanou ochrannou kovovou špičk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2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3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yžiarska obuv, lyžiarska bežecká obuv a obuv na snowboard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3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ybavená špičkami, kolíkmi alebo podob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3.1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Jazdecké čižmy alebo obuv na bowling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3.1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uv na zápasenie, vzpieranie alebo gymnasti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3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3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uv s vonkajšou podrážkou z usne a zvrškom pozostávajúcim z remienkov z usne vedených cez priehlavok a okolo palc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3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á obuv so zabudovanou ochrannou kovovou špičk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3.5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akrývajúca člen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3.5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3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akrývajúca člen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3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4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ybavená špičkami, kolíkmi alebo podob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4.1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uv na zápasenie, vzpieranie alebo gymnasti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4.1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4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4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uv s vonkajšou podrážkou z usne alebo kompozitnej us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o zvrškom z usne alebo kompozitnej us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5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o zvrškom z textiln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5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vové špi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6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6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nkajšie podrážky a podpätky, z kaučuku alebo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6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 dre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6.9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železa alebo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6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6.9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ožky do topán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6.9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mpletné podráž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6.9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6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Gamaše, kožené ochranné návleky na nohy a podobné výrobky a ich súčasti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406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501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lobúkové šišiaky alebo formy, nesformované do tvaru hlavy, bez vytvoreného okraja; šišiakové ploché kotúče (plateaux) a tzv. manchons (valcovitého tvaru, tiež rozrezané na výšku), z pl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502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lobúkové šišiaky alebo formy, splietané alebo zhotovené spojením pásov z akýchkoľvek materiálov, nesformované do tvaru hlavy, bez vytvoreného okraja, nepodšívané ani nezdob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504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lobúky a ostatné pokrývky hlavy, splietané alebo zhotovené spojením pásov z akýchkoľvek materiálov, tiež podšívané alebo zdob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505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krývky hlavy druhov používaných na náboženské úč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505.0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ieťky na vlas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505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50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otocyklistické prilb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506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iemyselné bezpečnostné prilby a hasičské prilby, okrem oceľových prílb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506.1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ceľové prilb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506.1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krývky hlavy na vodné pól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506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506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kaučuku alebo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506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kožuš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506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507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tné vložky, podšívky, povlaky, klobúkové podložky, klobúkové kostry, štítky (šilty) a podbradné remienky, na pokrývky hla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6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áhradné alebo podobné dáždniky a slnečn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601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o zásuvnou palic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601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602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ychádzkové palice, palice so sedadielkom, biče, jazdecké bičíky a podobné výrob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603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áždnikové a slnečníkové kostry, vrátane kostier namontovaných na palici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603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ýrobky položky 66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603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ýrobky položky 66.02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701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že a ostatné časti vtákov s perím alebo páperím, perie, časti peria, páperie a výrobky z nich (iné ako tovar položky 05.05 a opracované brká a kostrnky pier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70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702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papier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702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Z textilných materiál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702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703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Ľudské vlasy, rovnobežne zrovnané, stenčené, odfarbené alebo inak spracované; vlna alebo ostatné chlpy zvierat alebo ostatné textilné materiály, upravené na výrobu parochní alebo podobných výrob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704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Celé paroch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704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704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ľudských vlas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704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ostatn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1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lažbové kocky, obrubníky a dlažbové dosky, z prírodného kameňa (okrem bridlice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laždice, kocky a podobné výrobky, tiež pravouhlého (vrátane štvorcového) tvaru, ktorých najväčšiu plochu možno zahrnúť do štvorca so stranou menej ako 7 cm; umelo farbené granuly, odštiepky a pr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2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ramor, travertín a alabaster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2.2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Žul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2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vápenaté kame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2.2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2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ramor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2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2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vápenaté kame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2.9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Žul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2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kame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3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pracovaná bridlica a výrobky z bridlice alebo aglomerovanej bridl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lynské kamene a brúsne kamene, používané na mletie, brúsenie alebo rozvlákňov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4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aglomerovaného syntetického alebo prírodného diamant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4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ostatných aglomerovaných brúsiv alebo kerami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4.2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prírodného kameň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4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amene na ručné ostrenie alebo lešte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n na podložke z textilnej tkan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5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n na podložke z papiera alebo lepen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5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podložke z ostatn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6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rosková vlna, horninová vlna a podobné nerastné vlny (vrátane ich zmesí), voľne ložené, v tvare listov alebo kotúč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6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Expandovaný vermikulit, expandované íly, penová troska a podobné expandované nerastné materiály (vrátane ich zmesí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6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7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 kotúč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7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lažd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7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8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rytinová škridla, dosky, dlaždice, bloky a podobné výrob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8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9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tiahnuté alebo vystužené len papierom alebo lepenk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9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lažd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9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9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Dentálne odliatky zo sadr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09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0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várnice a teh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0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lažd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0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0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ontované konštrukčné dielce na stavby alebo pre stavebné inžinierstv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0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1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Vlnité dosk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1.4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laždice alebo obkladačky obsahujúce pla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1.4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1.4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úry alebo rúr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1.4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íslušenstvo k rúram a rúrka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1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1.8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nité dos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1.8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laždice alebo obkladačky obsahujúce pla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1.8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1.8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úry alebo rúr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1.8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íslušenstvo k rúram a rúrka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1.8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2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e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2.8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apier, lepenka a plsť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2.8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laždice alebo obklada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2.8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evné doplnky, obuv a pokrývky hlavy; spracované krokydolitové vlákna; zmesi na základe krokydolitu alebo na základe krokydolitu a uhličitanu horečnatého; priadza a nite; šnúry a laná, tiež splietané; tkané alebo pletené textíl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2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2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e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2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2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apier, lepenka a plsť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2.9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isovaný tesniaci materiál z azbestových vlákien, v listoch alebo kotúč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2.9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mesi na základe azbestu alebo na základe azbestu a uhličitanu horečnatého druhov používaných na výrobu tovaru položky 68.1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2.9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2.9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laždice alebo obklada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2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3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rzdové obloženia a podlož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3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3.8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rzdové obloženia a podlož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3.8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osky, tabule a pásy z aglomerovanej alebo rekonštituovanej sľudy, tiež na podložk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4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5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iadza alebo nit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5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ehly, dlažbové dosky, dlaždice a podobné výrob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5.1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Uhlíkové vlákn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5.1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5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ýrobky z rašel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5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magnezit, dolomit alebo chromi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815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1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ehly, kvádre, dlaždice, obkladačky a ostatný keramický tovar z kremičitých infuzóriových hliniek (napríklad kremeliny, tripolitu alebo diatomitu) alebo podobných kremičitých hlin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iac ako 50 % hmotnosti prvkov Mg, Ca alebo Cr, vyjadrené ako MgO, CaO alebo Cr</w:t>
            </w:r>
            <w:r>
              <w:rPr>
                <w:noProof/>
                <w:sz w:val="20"/>
                <w:vertAlign w:val="subscript"/>
                <w:lang w:val="sk-SK"/>
              </w:rPr>
              <w:t>2</w:t>
            </w:r>
            <w:r>
              <w:rPr>
                <w:noProof/>
                <w:sz w:val="20"/>
                <w:lang w:val="sk-SK"/>
              </w:rPr>
              <w:t>O</w:t>
            </w:r>
            <w:r>
              <w:rPr>
                <w:noProof/>
                <w:sz w:val="20"/>
                <w:vertAlign w:val="sub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, jednotlivo alebo spo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2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iac ako 50 % hmotnosti oxidu hlinitého (Al</w:t>
            </w:r>
            <w:r>
              <w:rPr>
                <w:noProof/>
                <w:sz w:val="20"/>
                <w:vertAlign w:val="subscript"/>
                <w:lang w:val="sk-SK"/>
              </w:rPr>
              <w:t>2</w:t>
            </w:r>
            <w:r>
              <w:rPr>
                <w:noProof/>
                <w:sz w:val="20"/>
                <w:lang w:val="sk-SK"/>
              </w:rPr>
              <w:t>O</w:t>
            </w:r>
            <w:r>
              <w:rPr>
                <w:noProof/>
                <w:sz w:val="20"/>
                <w:vertAlign w:val="sub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), oxidu kremičitého (SiO</w:t>
            </w:r>
            <w:r>
              <w:rPr>
                <w:noProof/>
                <w:sz w:val="20"/>
                <w:vertAlign w:val="subscript"/>
                <w:lang w:val="sk-SK"/>
              </w:rPr>
              <w:t>2</w:t>
            </w:r>
            <w:r>
              <w:rPr>
                <w:noProof/>
                <w:sz w:val="20"/>
                <w:lang w:val="sk-SK"/>
              </w:rPr>
              <w:t>) alebo zmesi alebo zlúčeniny týchto produk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2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i viac ako 50 % hmotnosti grafitu alebo ostatného uhlíka, alebo zmesi týchto produk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3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i viac ako 50 % hmotnosti oxidu hlinitého (Al</w:t>
            </w:r>
            <w:r>
              <w:rPr>
                <w:noProof/>
                <w:sz w:val="20"/>
                <w:vertAlign w:val="subscript"/>
                <w:lang w:val="sk-SK"/>
              </w:rPr>
              <w:t>2</w:t>
            </w:r>
            <w:r>
              <w:rPr>
                <w:noProof/>
                <w:sz w:val="20"/>
                <w:lang w:val="sk-SK"/>
              </w:rPr>
              <w:t>O</w:t>
            </w:r>
            <w:r>
              <w:rPr>
                <w:noProof/>
                <w:sz w:val="20"/>
                <w:vertAlign w:val="sub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) alebo zmesi alebo zlúčeniny oxidu hlinitého a oxidu kremičitého (SiO</w:t>
            </w:r>
            <w:r>
              <w:rPr>
                <w:noProof/>
                <w:sz w:val="20"/>
                <w:vertAlign w:val="subscript"/>
                <w:lang w:val="sk-SK"/>
              </w:rPr>
              <w:t>2</w:t>
            </w:r>
            <w:r>
              <w:rPr>
                <w:noProof/>
                <w:sz w:val="20"/>
                <w:lang w:val="sk-SK"/>
              </w:rPr>
              <w:t>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3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eh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4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rytinová škridl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5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6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eramické rúry a rúrky, žliabky, odkvapové žľaby a potrubná armatúr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7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lažbové kocky, obkladové dosky alebo obklada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7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7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lažbové kocky, obkladové dosky alebo obklada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7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osky obloženia druhov používaných v mlyn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7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8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lažbové kocky, obkladové dosky alebo obklada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8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8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lažbové kocky, obkladové dosky alebo obklada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8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8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lažbové kocky, obkladové dosky alebo obklada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8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9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porcelánu alebo jemného porcelá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9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ýrobky s tvrdosťou 9 alebo viac podľa Mohsovej stupn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9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09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10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porcelánu alebo jemného porcelá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10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1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olový a kuchynský riad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11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12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eramický kuchynský a stolový riad, ostatné predmety do domácnosti a toaletné predmety, iné ako z porcelánu alebo jemného porcelá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13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zdobné cigaretové puzdrá a popoln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13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13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zdobné cigaretové puzdrá a popoln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13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1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porcelánu alebo jemného porcelá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6914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1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klené črepy a ostatný odpad a úlomky zo skla; masívne sklo v kus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Guľô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2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y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2.3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na výrobu vákuových trubíc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2.3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2.3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na výrobu vákuových trubíc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2.3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z číreho neutrálneho borokremičitého skla s priemerom 3 mm alebo viac ale nie viac ako 2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2.3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2.3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na výrobu vákuových trubíc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2.3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z číreho neutrálneho borokremičitého skla s priemerom 3 mm alebo viac ale nie viac ako 2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2.3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3.1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ptické sklo, opticky ne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3.1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štvorcového alebo pravouhlého tvaru (vrátane s 1, 2, 3 alebo 4 zrezanými rohmi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3.1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3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ptické sklo, opticky ne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3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3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abuľové sklo s drôtenou vložk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3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ofi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4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ptické sklo, opticky ne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4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4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ptické sklo, opticky ne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4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5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ptické sklo, opticky ne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5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5.2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ptické sklo, opticky ne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5.2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5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ptické sklo, opticky ne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5.2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5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klo s drôtenou vložk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6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ptické sklo, opticky ne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6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7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pre vozidlá 87. kapito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7.1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pre lietadlá alebo kozmické lode 88. kapito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7.11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pre železničné alebo električkové lokomotívy alebo koľajové vozidlá 86. kapito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7.11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pre plavidlá 89. kapito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7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pre výrobky položky 84.29 alebo 84.3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7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7.2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pre vozidlá 87. kapito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7.2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pre lietadlá alebo kozmické lode 88. kapito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7.21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pre železničné alebo električkové lokomotívy alebo koľajové vozidlá 86. kapito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7.21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pre plavidlá 89. kapito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7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pre výrobky položky 84.29 alebo 84.3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7.2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8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Izolačné jednotky z niekoľkých sklenených tabúľ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9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pätné zrkadielka pre dopravné prostried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9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zarám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09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arám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0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mpu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0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átky, viečka a ostatné uzáve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0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emižó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0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Fľaše a fioly, druhov používaných na antibiotiká, séra a iné injekčne podávané kvapaliny; fľaše druhov používaných na intravenózne kvapal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0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1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on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1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obrazov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1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sklokerami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3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olovnatého krištáľ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3.28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3.3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olovnatého krištáľ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3.37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3.4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olovnatého krištáľ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3.4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skla s lineárnym koeficientom teplotnej rozťažnosti nepresahujúcim 5 × 10</w:t>
            </w:r>
            <w:r>
              <w:rPr>
                <w:noProof/>
                <w:sz w:val="20"/>
                <w:vertAlign w:val="superscript"/>
                <w:lang w:val="sk-SK"/>
              </w:rPr>
              <w:t>-6</w:t>
            </w:r>
            <w:r>
              <w:rPr>
                <w:noProof/>
                <w:sz w:val="20"/>
                <w:lang w:val="sk-SK"/>
              </w:rPr>
              <w:t xml:space="preserve"> na Kelvin v rozmedzí teplôt od 0 </w:t>
            </w:r>
            <w:r>
              <w:rPr>
                <w:noProof/>
                <w:sz w:val="20"/>
                <w:lang w:val="sk-SK"/>
              </w:rPr>
              <w:sym w:font="Symbol" w:char="F0B0"/>
            </w:r>
            <w:r>
              <w:rPr>
                <w:noProof/>
                <w:sz w:val="20"/>
                <w:lang w:val="sk-SK"/>
              </w:rPr>
              <w:t>C do 300 </w:t>
            </w:r>
            <w:r>
              <w:rPr>
                <w:noProof/>
                <w:sz w:val="20"/>
                <w:lang w:val="sk-SK"/>
              </w:rPr>
              <w:sym w:font="Symbol" w:char="F0B0"/>
            </w:r>
            <w:r>
              <w:rPr>
                <w:noProof/>
                <w:sz w:val="20"/>
                <w:lang w:val="sk-SK"/>
              </w:rPr>
              <w:t>C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3.4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ý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3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olovnatého krištáľ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3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ý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4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u vhodného na použitie v motorových vozi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4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klá do korekčných okuliar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5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odinové alebo hodinkové sk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5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6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klenené kocky a ostatný drobný sklenený tovar, tiež na podložke, na mozaiky alebo podobné dekoratívne úč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6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7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Kremenné reaktorové rúrky a držiaky konštruované na vloženie do difúznych a oxidačných pecí na výrobu polovodičových doštičiek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7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7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iného skla s lineárnym koeficientom teplotnej rozťažnosti nepresahujúcim 5 × 10</w:t>
            </w:r>
            <w:r>
              <w:rPr>
                <w:noProof/>
                <w:sz w:val="20"/>
                <w:vertAlign w:val="superscript"/>
                <w:lang w:val="sk-SK"/>
              </w:rPr>
              <w:t>-6</w:t>
            </w:r>
            <w:r>
              <w:rPr>
                <w:noProof/>
                <w:sz w:val="20"/>
                <w:lang w:val="sk-SK"/>
              </w:rPr>
              <w:t xml:space="preserve"> na Kelvin v rozmedzí teplôt od 0 </w:t>
            </w:r>
            <w:r>
              <w:rPr>
                <w:noProof/>
                <w:sz w:val="20"/>
                <w:lang w:val="sk-SK"/>
              </w:rPr>
              <w:sym w:font="Symbol" w:char="F0B0"/>
            </w:r>
            <w:r>
              <w:rPr>
                <w:noProof/>
                <w:sz w:val="20"/>
                <w:lang w:val="sk-SK"/>
              </w:rPr>
              <w:t>C do 300 </w:t>
            </w:r>
            <w:r>
              <w:rPr>
                <w:noProof/>
                <w:sz w:val="20"/>
                <w:lang w:val="sk-SK"/>
              </w:rPr>
              <w:sym w:font="Symbol" w:char="F0B0"/>
            </w:r>
            <w:r>
              <w:rPr>
                <w:noProof/>
                <w:sz w:val="20"/>
                <w:lang w:val="sk-SK"/>
              </w:rPr>
              <w:t>C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7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8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klenené perly, imitácie perál, imitácie drahokamov alebo polodrahokamov a podobný drobný sklenený tovar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8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klenené mikroguľôčky s priemerom nepresahujúcim 1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8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9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iž, s dĺžkou najviac 5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9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ame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9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iadz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9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9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ohož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9.3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enké platne (voál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9.3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nkajšie opláštenie zo sklenených vlákien impregnovaných asfaltom alebo čiernouhoľným dechtom druhu používaného na potrubi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9.3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9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kaniny z prameň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9.5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o šírkou nepresahujúcou 30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9.5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o šírkou presahujúcou 30 cm, v plátnovej väzbe, s plošnou hmotnosťou menej ako 250 g/m</w:t>
            </w:r>
            <w:r>
              <w:rPr>
                <w:noProof/>
                <w:sz w:val="20"/>
                <w:vertAlign w:val="superscript"/>
                <w:lang w:val="sk-SK"/>
              </w:rPr>
              <w:t>2</w:t>
            </w:r>
            <w:r>
              <w:rPr>
                <w:noProof/>
                <w:sz w:val="20"/>
                <w:lang w:val="sk-SK"/>
              </w:rPr>
              <w:t>, z nekonečných vlákien s dĺžkovou hmotnosťou jednoduchej priadze najviac 136 tex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9.5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9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Sklenené vlákna (vrátane sklenenej vlny)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19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20.0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na výrobu akrylových výrob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20.0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20.0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Kremenné reaktorové rúrky a držiaky konštruované na vloženie do difúznych a oxidačných pecí na výrobu polovodičových doštičiek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20.0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klenené vnútra do termosiek alebo ostatných druhov izolačných nádob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20.0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ákuové trubice do solárnych kolektor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20.0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Žalúz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020.0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írodné per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1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1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tried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2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opracované alebo jednoducho rezané, štiepané alebo nahrubo brús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2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2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opracované alebo jednoducho rezané, štiepané alebo nahrubo brús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2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3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ubí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3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Jadeit (nefrit a jadeit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3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3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ubí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3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3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4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4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4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neopracované alebo jednoducho rezané alebo hrubo tvar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4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diaman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5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6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6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tep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6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lotova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7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ákladné kovy plátované striebrom, ale nespracované viac ako na polotovar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8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8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netepané form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8.1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olotova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8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monetárne úč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09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ákladné kovy alebo striebro, plátované zlatom, ale nespracované viac ako na polotovar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0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tepaná alebo vo forme prach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0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0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tepaná alebo vo forme prach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0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0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tepané alebo vo forme prach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0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0.4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tepané alebo vo forme prach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0.4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1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iebro alebo zlato plátované platin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1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2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pol obsahujúci drahé kovy alebo zlúčeniny drahých kov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2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ata, vrátane kovov plátovaných zlatom, avšak okrem odpadov obsahujúcich ostatné drahé ko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2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platiny, vrátane kovov plátovaných platinou, avšak okrem odpadov obsahujúcich ostatné drahé ko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2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striebra, vrátane kovov plátovaných striebrom, avšak okrem odpadov obsahujúcich ostatné drahé ko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2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3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3.1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3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3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3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3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4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striebra, tiež plátovaného alebo pokovovaného ostatnými drahými kov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4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ostatných drahých kovov, tiež plátovaných alebo pokovovaných drahými kov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4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ákladných kovov plátovaných drahými kov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atalyzátory vo forme drôteného sita alebo mriežky, z plat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5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ata alebo striebr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5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kovov plátovaných zlatom alebo striebr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5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6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prírodných alebo umelo pestovaných perá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6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drahokamov alebo polodrahokamov (prírodných, umelých alebo rekonštituovaných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1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áram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1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á bižutér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n z plastu alebo zo skl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9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n z dreva, opracovanej korytnačiny, slonoviny, kosti, rohoviny, koralov, perlete a ostatných živočíšnych rezbárskych materiálov, opracovaných rastlinných rezbárskych materiálov alebo opracovaných nerastných rezbársky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9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n z porcelánu alebo jemného porcelá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9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n z plastu alebo zo skl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9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n z dreva, opracovanej korytnačiny, slonoviny, kosti, rohoviny, koralov, perlete a ostatných živočíšnych rezbárskych materiálov, opracovaných rastlinných rezbárskych materiálov alebo opracovaných nerastných rezbársky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90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n z porcelánu alebo jemného porcelá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n z plastu alebo zo skl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9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n z dreva, opracovanej korytnačiny, slonoviny, kosti, rohoviny, koralov, perlete a ostatných živočíšnych rezbárskych materiálov, opracovaných rastlinných rezbárskych materiálov alebo opracovaných nerastných rezbársky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9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n z porcelánu alebo jemného porcelá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7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8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ieborné min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8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8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laté mince, tiež také, ktoré sú zákonným platidl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8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ieborné mince, ktoré sú zákonným platidl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118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legované surové železo obsahujúce v hmotnosti 0,5 % alebo menej fosfor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legované surové železo obsahujúce v hmotnosti viac ako 0,5 % fosfor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1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gované surové železo; vysokopecná zrkadlovin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2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i v hmotnosti viac ako 2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2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2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i v hmotnosti viac ako 55 % krem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2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2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Ferosilikomangá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2.4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i v hmotnosti viac ako 4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2.4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ý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2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Ferosilikochró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2.6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Feronik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2.7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Feromolybdé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2.8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Ferovolfrám a ferosilikovolfrá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2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Ferotitán a ferosilikotitá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2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Ferovanád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2.9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Feroniób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2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ýrobky zo železa získané priamou redukciou železnej rud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3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iatinové odpady a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4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nehrdzavejúc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4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4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pady a šrot z pocínovaného železa alebo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4.4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riesky po sústružení, hobliny, odrezky, triesky, piliny, odstrižky a odpady z razenia, tiež v balík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4.4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4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etavené odpady v ingotoch.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Granu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5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legovan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5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bsahujúce v hmotnosti viac ako 0,6 % uhlík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6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6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7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avouhlým (tiež štvorcovým) prierezom, ktorého šírka je menšia ako dvojnásobok hrúb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7.1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os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7.1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7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7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os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7.2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spracované hrubým kovaním; predval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7.2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7.2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os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7.2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spracované hrubým kovaním; predval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7.2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8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 zvitkoch, po valcovaní za tepla ďalej neupravené, so vzorkou na reliéf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8.25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4,75 mm alebo väč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8.26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3 mm alebo väčšou, ale menšou ako 4,7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8.27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menšou ako 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8.27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8.36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presahujúcou 1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8.37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4,75 mm alebo väčšou, ale nepresahujúcou 1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8.38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3 mm alebo väčšou, ale menšou ako 4,7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8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menšou ako 3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8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ie vo zvitkoch, po valcovaní za tepla už ďalej neupravené, so vzorkou na reliéf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8.5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presahujúcou 1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8.5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4,75 mm alebo väčšou, ale nepresahujúcou 1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8.5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3 mm alebo väčšou, ale menšou ako 4,7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8.5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menšou ako 3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8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9.15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3 mm alebo väč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9.16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presahujúcou 1 mm, ale menšou ako 3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9.17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0,5 mm alebo väčšou, ale nepresahujúcou 1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9.18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Pocínované oceľové čierne plech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9.18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menej ako 0,6 % uhlíka a s hrúbkou 0,17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9.18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9.25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3 mm alebo väč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9.26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presahujúcou 1 mm, ale menšou ako 3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9.27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0,5 mm alebo väčšou, ale nepresahujúcou 1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9.28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menej ako 0,6 % uhlíka a s hrúbkou 0,17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9.28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9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nit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09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0,6 % alebo viac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1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1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0,6 % alebo viac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1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menej ako 0,6 % uhlíka a s hrúbkou 1,5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3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nepresahujúcou 1,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3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presahujúcou 1,2 mm, ale nepresahujúcou 1,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3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3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nepresahujúcou 1,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3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41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nepresahujúcou 1,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41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presahujúcou 1,2 mm, ale nepresahujúcou 1,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41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41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nepresahujúcou 1,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4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4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tiahnuté zinkom metódou žiarového pozinkovania, obsahujúce v hmotnosti menej ako 0,04 % uhlíka a s hrúbkou nepresahujúcou 1,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49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s hrúbkou nepresahujúcou 1,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49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presahujúcou 1,2 mm, ale nepresahujúcou 1,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4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4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nepresahujúcou 1,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4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kovované alebo potiahnuté oxidmi chrómu alebo chrómom a oxidmi chróm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61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nepresahujúcou 1,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61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presahujúcou 1,2 mm, ale nepresahujúcou 1,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61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61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nepresahujúcou 1,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6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6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nepresahujúcou 1,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69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presahujúcou 1,2 mm, ale nepresahujúcou 1,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6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6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nepresahujúcou 1,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6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7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menej ako 0,6 % uhlíka a s hrúbkou 1,5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7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menej ako 0,6 % uhlíka a s hrúbkou 1,5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0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1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presahujúcou 150 mm, ale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13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14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14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nité, obsahujúce v hmotnosti menej ako 0,6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14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14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14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nité, obsahujúce v hmotnosti menej ako 0,6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14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1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19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nité, obsahujúce v hmotnosti menej ako 0,6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1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19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19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nité, obsahujúce v hmotnosti menej ako 0,6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19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s hrúbkou 0,17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19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2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nit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23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23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s hrúbkou 0,17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23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nit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2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2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s hrúbkou 0,17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2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nité, obsahujúce v hmotnosti menej ako 0,6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s hrúbkou 0,17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1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Pruhy a pásy so šírkou nepresahujúcou 400 m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1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menej ako 0,6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1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obsahujúce v hmotnosti menej ako 0,6 % uhlíka a s hrúbkou 1,5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obsahujúce v hmotnosti menej ako 0,6 % uhlíka a s hrúbkou 1,5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3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tiahnuté zinkom metódou žiarového pozinkovania, obsahujúce v hmotnosti menej ako 0,04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3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obsahujúce v hmotnosti menej ako 0,6 % uhlíka a s hrúbkou 1,5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5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5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obsahujúce v hmotnosti menej ako 0,6 % uhlíka a s hrúbkou 1,5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5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5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5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obsahujúce v hmotnosti menej ako 0,6 % uhlíka a s hrúbkou 1,5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5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5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5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obsahujúce v hmotnosti menej ako 0,6 % uhlíka a s hrúbkou 1,5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5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6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6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obsahujúce v hmotnosti menej ako 0,6 % uhlíka a s hrúbkou 1,5 mm alebo men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2.6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ajúce vrúbky, žliabky, rebrá alebo ostatné deformácie vzniknuté počas valcova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3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z automatov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3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y používané na výrobu tyčinkovej spáj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3.9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y používané na betónové výstuže (roxorové tyče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3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3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y používané na výrobu tyčinkovej spáj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3.9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y používané na betónové výstuže (roxorové tyče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3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1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kruhovým prierez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1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1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kruhovým prierez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1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2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y používané na betónové výstuže (roxorové tyče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2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20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y používané na betónové výstuže (roxorové tyče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20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20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y používané na betónové výstuže (roxorové tyče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20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20.6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y používané na betónové výstuže (roxorové tyče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20.6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z automatov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menej ako 0,6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9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0,6 % alebo viac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0,6 % alebo viac uhlíka, iné ako kruhového prierez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4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automatovej ocele, po tvarovaní za studena alebo dokončené za studena už ďalej neuprav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5.5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0,6 % alebo viac uhlíka, iné ako kruhového prierez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5.5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y používané na betónové výstuže (roxorové tyče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5.5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5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y používané na betónové výstuže (roxorové tyče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5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6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ofily v tvare U, I alebo H, po valcovaní za tepla, ťahaní za tepla alebo pretláčaní za tepla už ďalej neupravené, s výškou menšou ako 8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6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ofily v tvare 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6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ofily v tvare 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6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ofily v tvare 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6.3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ofily v tvare 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6.3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ofily v tvare 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6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ofily v tvare L alebo T, po valcovaní za tepla, ťahaní za tepla alebo pretláčaní za tepla už ďalej neupravené, s výškou 80 mm alebo väč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6.5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škou menšou ako 8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6.5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6.6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yrobené z plochých valcovaných výrob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6.6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6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varované za studena alebo dokončené za studena z plochých valcovaných výrob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6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menej ako 0,25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1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ätkové drôty; valcované drôty (tzv. reed wire); oceľové drôty používané na vystuženie predpätého betónu; drôty z automatov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1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1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ôty na špice kolies; pätkové drôty; valcované drôty (tzv. reed wire); oceľové drôty používané na vystuženie predpätého betónu; drôty z automatov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1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bsahujúce v hmotnosti menej ako 0,25 % uhlík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0,25 % alebo viac, ale menej ako 0,45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2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ceľové výstužové drôty druhov používaných na hliníkové vodiče s oceľovým jadro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2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3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kovované alebo potiahnuté cín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3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3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kovované alebo potiahnuté cín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3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3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ceľové drôty potiahnuté zliatinou medi druhov používaných pri výrobe pneumatík z kaučuku (pätkové drôty)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3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pokovované alebo potiahnuté cín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3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menej ako 0,25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7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8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Ingoty alebo ostatné základné tva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8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avouhlým (iným ako štvorcovým) prierez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8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9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presahujúcou 1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9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4,75 mm alebo väčšou, ale nepresahujúcou 1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9.1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3 mm alebo väčšou, ale menšou ako 4,7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9.1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menšou ako 3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9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presahujúcou 1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9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4,75 mm alebo väčšou, ale nepresahujúcou 1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9.2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3 mm alebo väčšou, ale menšou ako 4,7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9.2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menšou ako 3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9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4,75 mm alebo väč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9.3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3 mm alebo väčšou, ale menšou ako 4,7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9.3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presahujúcou 1 mm, ale menšou ako 3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9.3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0,5 mm alebo väčšou, ale nepresahujúcou 1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9.35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hrúbkou menšou ako 0,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19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0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0.1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0.1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0.1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0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0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0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0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1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yče a prúty, valcované za tepla, v nepravidelne navinutých cievkach, z nehrdzavejúc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2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kruhovým prierez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2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2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kruhovým prierez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2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2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kruhovým prierez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2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2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 valcovaní alebo ťahaní za tepla alebo pretláčaní už ďalej ne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2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3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ôty z nehrdzavejúc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Ingoty alebo ostatné základné tva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4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5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rientovanou štruktúr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5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5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rýchlorezn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5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5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rýchlorezn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5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5.5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rýchlorezn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5.5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5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rýchlorezn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5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5.9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rýchlorezn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5.9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5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rýchlorezn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5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6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6.1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6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6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6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6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6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6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6.9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hy a pásy so šírkou nepresahujúcou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6.9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6.9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kovované alebo potiahnuté zink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6.9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6.9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kovované alebo potiahnuté zink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6.9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7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rýchlorezn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7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kremíkomangánov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7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kruhovým prierez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2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 valcovaní alebo ťahaní za tepla alebo pretláčaní už ďalej ne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2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2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 valcovaní alebo ťahaní za tepla alebo pretláčaní už ďalej ne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2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kruhovým prierez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kruhovým prierez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5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kruhovým prierez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5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6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kruhovým prierez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6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7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 valcovaní za tepla, ťahaní za tepla alebo pretláčaní za tepla už ďalej neuprav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7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8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kruhovým prierez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8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8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9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kremíkomangánov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9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rýchlorezn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229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Štetovn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Uholníky, tvarovky a profil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ľajn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2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rotnice, výhybky, prestavné tyče výmeny a ostatné priecestné zariad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2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ľajnicové spojky a podkladn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2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dvaly (priečne podval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2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3.0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ezhrdlové rúry a rúr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3.0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3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nehrdzavejúc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rtné rúrky z nehrdzavejúc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2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vrtné rúr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2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z nehrdzavejúc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3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ažnice vrtných prútov so závitovým spoj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3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ysokotlakové potrub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31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s vonkajším priemerom menším ako 140 mm a obsahujúce v hmotnosti menej ako 0,45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3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3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ysokotlakové potrub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39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s vonkajším priemerom menším ako 140 mm a obsahujúce v hmotnosti menej ako 0,45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3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4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Ťahané za studena alebo valcované za studena (úberom za studena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4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5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ažnice vrtných prútov so závitovým spoj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5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5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ysokotlakové potrub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s vonkajším priemerom menším ako 140 mm a obsahujúce v hmotnosti menej ako 0,45 % uhl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4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5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zdĺžne oblúkovo zvárané pod taviv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5.1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várané elektrickým odpor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5.1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5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Špirálové oblúkovo zvárané pod taviv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5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5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ažnice, používané pri ropných alebo plynových vrt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5.3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úrky a rúry z nehrdzavejúc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5.3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5.3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ysokotlakové potrub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5.3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5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zdĺžne zvárané elektrickým odpor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1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Špirálové oblúkovo zvárané pod taviv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1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zdĺžne zvárané elektrickým odpor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1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Špirálové oblúkovo zvárané pod taviv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várané, z nehrdzavejúc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tlové rú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ceľové rúry pokovované meďou, potiahnuté fluórovou živicou alebo pozinkované a pochrómované, s vonkajším priemerom nepresahujúcim 15 m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3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úrky druhov používaných na výrobu oplášťovaných rúrok do vyhrievacích prvkov elektrických žehličiek alebo varičov ryže, s vonkajším priemerom nepresahujúcim 1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3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ysokotlakové potrub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tlové rú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Rúry a rúrky z nehrdzavejúcej ocele, s vonkajším priemerom presahujúcim 105 m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4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úry a rúrky obsahujúce v hmotnosti najmenej 30 % niklu, s vonkajším priemerom nepresahujúcim 1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5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Kotlové rúr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5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6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So štvorcovým alebo pravouhlým prierezo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6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iným prierezom ako kruhový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úry a rúrky tvrdo spájkované so spájkou na báze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6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íslušenstvo k bezhrdlovým rúram alebo rúrka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1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2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nútorným priemerom menším ako 1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2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2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nútorným priemerom menším ako 1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2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2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nútorným priemerom menším ako 1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23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nútorným priemerom menším ako 1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2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nútorným priemerom menším ako 1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9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nútorným priemerom menším ako 1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9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9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nútorným priemerom menším ako 1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93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nútorným priemerom menším ako 1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7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8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efabrikované modulárneho typu spojené spojom namáhaným v strih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8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8.2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efabrikované modulárneho typu spojené spojom namáhaným v strih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8.2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8.2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efabrikované modulárneho typu spojené spojom namáhaným v strih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8.2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8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vere, okná a ich rámy a prahy dver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8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efabrikované modulárneho typu spojené spojom namáhaným v strih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8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8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efabrikované modulárneho typu spojené spojom namáhaným v strih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8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nité a ohýbané galvanizované dosky (hrubé plechy) alebo plechy pripravené na použitie v žľaboch, kanáloch alebo tunel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8.9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ľajnice pre lod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8.90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erforované nosiče káblov, so zárez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8.9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vod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8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9.0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S vnútorným obložením alebo tepelne izolova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9.0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9.0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S vnútorným obložením alebo tepelne izolova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09.0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0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pocínovaného plech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0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0.2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menším ako 1 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0.21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pocínovaného plech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0.2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0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menším ako 1 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0.2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pocínovaného plech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0.2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1.0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menším ako 30 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1.0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30 l alebo viac, ale menším ako 110 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1.0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1.0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menším ako 30 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1.00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30 l alebo viac, ale menším ako 110 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1.0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2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Jednopramenné oceľové laná, oceľové laná s plochými alebo trojbokými prameňmi a nekrútivé oceľové lan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2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kovované alebo potiahnuté mosadzou a s priemerom nepresahujúcim 3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2.1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edpínacie oceľové lan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2.1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2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3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natý drôt zo železa alebo ocele; krútený guľatý drôt alebo jednoduchý plochý drôt, tiež s ostňami a voľne krútený dvojitý drôt, druhov používaných na oplotenie, zo železa alebo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4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konečné pásy pre stroje, z nehrdzavejúc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4.1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tkaniny, z nehrdzavejúc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4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konečné pásy pre iné stroje ako z nehrdzavejúcej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4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4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ošty, sieťovina a pletivo, zvárané v miestach križovania drôtov, z drôtu s maximálnym rozmerom prierezu 3 mm alebo väčším a s veľkosťou ôk 100 cm</w:t>
            </w:r>
            <w:r>
              <w:rPr>
                <w:noProof/>
                <w:sz w:val="20"/>
                <w:vertAlign w:val="superscript"/>
                <w:lang w:val="sk-SK"/>
              </w:rPr>
              <w:t>2</w:t>
            </w:r>
            <w:r>
              <w:rPr>
                <w:noProof/>
                <w:sz w:val="20"/>
                <w:lang w:val="sk-SK"/>
              </w:rPr>
              <w:t xml:space="preserve"> alebo väčš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4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kovované alebo potiahnuté zink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4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4.4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kovované alebo potiahnuté zink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4.4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tiahnuté plast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4.4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4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lechová mriežkovin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5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icyklové alebo motocyklové reťaz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5.11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evodového typu, s rozostupom zubov nie menším ako 6 mm, a nie väčším ako 3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5.1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5.1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icyklové alebo motocyklové reťaz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5.1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5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icyklových alebo motocyklových reťaz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5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5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otišmykové reťaz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5.8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lánkové reťaze a reťaze s mostík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5.8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reťaze a reťaze so zváranými článka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5.8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icyklové alebo motocyklové reťaz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5.8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5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icyklových alebo motocyklových reťaz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5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6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tvy, lodné háky a ich časti, zo železa alebo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7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avebné klin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7.0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vorky a spon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7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8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rtule (do podvalov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8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skrutky do dre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8.1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krutky s hákom a skrutky s ok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8.1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amorezné skru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8.15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skrutky a svorníky, tiež s maticami alebo podložka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8.16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at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8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8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užné podložky a ostatné poistné podlož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8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odlož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8.2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i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8.2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ávlačky a priečne kl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8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9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atváracie špendlíky a ostatné špendl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9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Šijacie, plátacie alebo vyšívacie ih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19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0.1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na použitie v motorových vozidlách zatriedených do položiek 87.02, 87.03 alebo 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0.1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0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0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na použitie v motorových vozidlách alebo strojoch zatriedených do položiek 84.29 alebo 84.3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0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0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na použitie v motorových vozi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0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1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plynné palivo alebo na plyn a súčasne ostatné paliv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1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kvapalné paliv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1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vrátane zariadení na pevné paliv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1.8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plynné palivo alebo na plyn a súčasne ostatné paliv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1.8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kvapalné paliv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1.8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vrátane zariadení na pevné paliv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1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etrolejových kachl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1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ariadení na prípravu stravy a ohrievačov tanierov používajúcich plynné paliv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1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2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liat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2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2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na zo železa alebo ocele; drôtenky na čistenie riadu a drôtené vankúšiky na čistenie alebo leštenie, rukavice a podobné predme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3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uchynský riad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3.9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poln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3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3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liatiny, smalt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3.9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uchynský riad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3.93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poln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3.93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3.9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železa (okrem liatiny) alebo ocele, smalt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3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uchynský riad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3.9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poln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3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4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ez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4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4.2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dlhovasté va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4.2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4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4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plachovacie záchody alebo pisoáre (pripevnené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4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Podložné misy a prenosné urinál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4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 drezov alebo van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4.9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 splachovacích záchodov alebo pisoárov (pripevnených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4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5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klopy na kanály, mreže a rámy na 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5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5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lecie gule a podobné výrobky do drvičov a mlyn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5.9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klopy na kanály, mreže a rámy na 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5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6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lecie gule a podobné výrobky do drvičov a mlyn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6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6.2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lietky na klietkový chov a podobné výrob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6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6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odné kormidl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6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vorkové sústavy z nehrdzavejúcej ocele s gumovými manžetami druhov používaných na bezhrdlové liatinové rúry a potrubnú armatúru z liat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6.90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unsenove kaha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6.90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dkovy; ostrohy na jazdecké čižm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6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Cigaretové puzdrá a škatule na cigare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326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1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edený kamienok (medený lech); cementová meď (zrážaná meď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2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rafinovaná meď; medené anódy na elektrolytickú rafináci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3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atódy a časti katód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3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edliatky na valcovanie drôt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3.1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edliatky (sochor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3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3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liatiny na základe medi a zinku (mosadze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3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liatiny na základe medi a cínu (bronz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3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zliatiny medi (okrem predzliatin položky 74.05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4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edený odpad a medený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5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edzliatiny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6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ášok s nelamelárnou štruktúr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6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ášok s lamelárnou štruktúrou; vlo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7.1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ofi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7.1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yče a prú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7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iatin na základe medi a zinku (mosadz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7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8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ierezom, ktorého maximálny rozmer nepresahuje 14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8.1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8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8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iatin na základe medi a zinku (mosadz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8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iatin na základe medi a niklu (kupronikel) alebo zliatin na základe medi, niklu a zinku (niklová mosadz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8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9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 zvitk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9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9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 zvitk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9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9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 zvitk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9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9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iatin na základe medi a niklu (kupronikel) alebo zliatin na základe medi, niklu a zinku (niklová mosadz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09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ostatných zliatin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0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rafinovanej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0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iatin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0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rafinovanej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0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iatin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rafinovanej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1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iatin na základe medi a zinku (mosadz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1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iatin na základe medi a niklu (kupronikel) alebo zliatin na základe medi, niklu a zinku (niklová mosadz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1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rafinovanej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2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iatin na základe medi a zinku (mosadz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2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3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iemerom nepresahujúcim 28,28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3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5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lin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5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pon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5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5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dložky (vrátane pružných podložiek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5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5.3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kru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5.33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vorníky a mat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5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8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ôtenky na čistenie riadu a drôtené vankúšiky na čistenie alebo leštenie, rukavice a podobné predme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8.1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ariadenia na varenie alebo kúrenie druhov používaných v domácnosti, neelektrické,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8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8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anitárny tovar a jeho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9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eťaze,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9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iate, tvarované, razené alebo kované, ďalej však neoprac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9.99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9.99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9.99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edené pruž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9.99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Cigaretové puzdrá alebo škatule na cigaret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9.99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ariadenia na varenie alebo kúrenie iných druhov ako používaných na domáce účely,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9.99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edmety špeciálne určené na použitie pri náboženských obrad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419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Niklový kamienok (lech)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pekaný oxid nikelnatý a ostatné medziprodukty metalurgie nik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legovaný nik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2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liatiny nik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3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iklový odpad a niklový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4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iklový prášok a niklové vlo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5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nelegovaného nik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5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iatin nik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5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nelegovaného nik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5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iatin nik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6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nelegovaného nik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6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iatin nik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7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nelegovaného nik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7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iatin nik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7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íslušenstvo k rúram a rúrka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8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kaniny, mriežky a sieťovina, z niklového drôt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8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vorníky a mat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8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redmety vhodné na použitie v stavebníct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8.9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nódy na elektrolytické pokovovanie, vrátane anód vyrobených elektrolýz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508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legovaný hliní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liatiny hlin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2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iníkový odpad alebo hliníkový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ášok s nelamelárnou štruktúr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3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ášok s lamelárnou štruktúrou; vlo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4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yče a prú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4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4.2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erforované profily druhov vhodných na použitie vo výparníkoch klimatizácie motorových vozi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4.2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4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etláčané tyče a prú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4.2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ofily v tvare Y na zipsy, vo zvitk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4.2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5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maximálnym prierezom presahujúcim 7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5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iemerom nepresahujúcim 0,0508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5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5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maximálnym prierezom presahujúcim 7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5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6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adké alebo tvarované valcovaním alebo lisovaním, povrchovo inak neuprav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6.1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6.1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ateriál na plechovky vrátane materiálu na plechovkové veko a na plechovkové očko, vo zvitk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6.1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iníkové dosky, necitlivé na svetlo, druhov používaných v tlačiarenskom priemys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6.12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Zo zliatin hliníka 5082 alebo 5182, so šírkou presahujúcou 1 m, vo zvitkoch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6.12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6.1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6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nelegovaného hlin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6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iatin hlin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7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alcované, ale ďalej neuprav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7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7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 podložk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8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nelegovaného hlin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8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zliatin hlin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09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iníkové príslušenstvo k rúram a rúrkam (napríklad spojky, kolená, nátrubk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0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vere, okná a ich rámy, prahy do dver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0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nútorné alebo vonkajšie plávajúce strechy zásobní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0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1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iníkové nádrže, cisterny, kade a podobné zásobníky na akýkoľvek materiál (iný ako stlačený alebo skvapalnený plyn), s objemom presahujúcim 300 l, tiež s vnútorným obložením alebo tepelnou izoláciou, ale bez mechanického alebo tepelného zariad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lačiteľné valcovité zásobn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2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ezšvové nádoby druhov vhodných na čerstvé mliek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2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3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iníkové nádoby na stlačený alebo skvapalnený ply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4.1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iemerom nepresahujúcim 25,3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4.1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iemerom presahujúcim 25,3 mm, ale nepresahujúcim 28,28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4.1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4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4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iemerom nepresahujúcim 25,3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4.9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iemerom presahujúcim 25,3 mm, ale nepresahujúcim 28,28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4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4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5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Drôtenky na čistenie riadu a drôtené vankúšiky na čistenie alebo leštenie, rukavice a podobné predmet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5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5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dložné misy, urinály a lôžkové mis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5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lin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6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ponky a háčiky; svorníky a mat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6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6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kaniny, mriežky, sieťovina a pletivo z hliníkového drôt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6.9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vania druhov vhodných na použitie pri výrobe ceruz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6.9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edvýkovky, okrúhle, takého rozmeru, pri ktorom hrúbka presahuje jednu desatinu priemer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6.99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utinky, cievky, navíjacie bubny a podobné podporné telesá pre textilnú priadz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6.99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Žliabky a nádobky druhov používaných na zber latex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6.9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Cigaretové puzdrá alebo škatule na cigarety; žalúz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6.99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lechová mriežkovin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616.9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8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afinované olov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801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e v hmotnosti antimón ako hlavný z ostatných prv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801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802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lovený odpad a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804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lechy, pásy a fólie s hrúbkou (bez podložky) nepresahujúcou 0,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804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804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ášok a vlo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806.0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yče, prúty, drôty a profi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806.0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úry, rúrky a príslušenstvo k nim (napríklad spojky, kolená, nátrubk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806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901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i v hmotnosti 99,99 % alebo viac zin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901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i v hmotnosti menej ako 99,99 % zin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90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liatiny zin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902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inkový odpad a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90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inkový pr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903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904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inkové tyče, prúty, profily a drô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905.0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s hrúbkou nepresahujúcou 0,2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905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907.0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kvapy, strešná krytina, rámy strešných okien a ostatné zhotovené stavebné di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907.0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úry, rúrky a príslušenstvo k nim (napríklad spojky, kolená, nátrubk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907.0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Cigaretové puzdrá alebo škatule na cigarety; popoln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907.0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redmety do domácno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907.0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0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legovaný cí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00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liatiny cí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002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Cínový odpad a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003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yčová spáj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003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007.0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osky, plechy a pásy, s hrúbkou presahujúcou 0,2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007.0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Fólie (tiež potlačené alebo podložené papierom, lepenkou, plastmi alebo podobnými podkladovými materiálmi) s hrúbkou (bez podložky) nepresahujúcou 0,2 mm; prášky a vlo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007.0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úry, rúrky a príslušenstvo k nim (napríklad spojky, kolená, nátrubk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007.0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Cigaretové puzdrá alebo škatule na cigarety; popoln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007.0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redmety do domácno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007.0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áš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1.9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urový volfrám, vrátane tyčí a prútov získaných jednoduchým speka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1.96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ô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1.97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dpad a šrot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1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yče a prúty, iné ako získané jednoduchým spekaním; profily, plechy, pásy a fól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1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áš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2.9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urový molybdén, vrátane tyčí a prútov získaných jednoduchým speka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2.95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yče a prúty, iné ako získané jednoduchým spekaním, profily, dosky, plechy, pásy a fól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2.96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ô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2.97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pad a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2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3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urový tantal, vrátane tyčí a prútov získaných jednoduchým spekaním; práš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3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pad a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3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4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sahujúci najmenej 99,8 % hmotnosti horč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4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4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pad a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4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liny, triesky a granuly, triedené podľa veľkosti; práš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4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5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urový kobal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5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5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pad a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5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6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urový bizmut; odpad a šrot; práš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6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7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urové kadmium; práš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7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pad a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7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8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urový titán; práš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8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pad a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8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9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urové zirkónium; práš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9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pad a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09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0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urový antimón; práš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0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pad a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0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1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angán a predmety z neho, vrátane odpadu a šrot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2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Surové; prášok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2.1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dpad a šrot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2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2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urový; práš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2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pad a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2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2.5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urové; práš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2.5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pad a šro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2.5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2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urové; odpad a šrot; práš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2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113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Cermety a predmety z nich, vrátane odpadu a šrot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ýle a lopa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1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otyky a hrab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1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1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ekery, lesné sekáče a podobné nástroje na sek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1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áhradnícke nožnice a podobné jednou rukou ovládané prerezávače a nožnice (vrátane nožníc na hydinu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1.6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ožnice na pristrihovanie živých plotov, prerezávacie a podobné nožnice ovládané oboma ruka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1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ručné nástroje druhov používaných v poľnohospodárstve, záhradníctve alebo lesníct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učné pí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2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dohotov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2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2.3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dohotov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2.3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2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vrátane častí a súčast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2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isty reťazových pí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2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ovné rezacie listy, na rezanie kov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2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ovné rezacie li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2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lníky, rašple a podobné ná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3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liešte všetkých druhov (vrátane štikacích), štípacie klieštiky, pinzety a podobné ná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3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ožnice na plech a podobné ná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3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ezače rúr, čapov, dierkovacie kliešte a priebojníky a podobné ná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4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nastaviteľ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4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staviteľ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4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ýmenné hlavice kľúčov nástrčkových, tiež s rukoväť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ástroje na vŕtanie a nástroje na rezanie vonkajších alebo vnútorných závi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5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ladivá a mla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5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oblíky, dláta, žliabkové (duté) dláta a podobné rezacie nástroje používané na opracovanie dre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5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krutkov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5.5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Žehli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5.5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5.5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5.6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pájkovacie lamp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5.7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veráky, úpinky a podobné nárad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5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vrátane súpravy nástrojov z dvoch alebo viacerých podpoložiek tejto polož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6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va alebo niekoľko nástrojov položiek 82.02 až 82.05, zostavené do súprav na predaj v mal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7.1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acovnou časťou z cerme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7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vrátane častí a súčast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7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ápustky na ťahanie alebo vytláčanie kov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7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ástroje na lisovanie, razenie alebo dierov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7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ástroje na rezanie vnútorných alebo vonkajších závi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7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ástroje na vŕtanie, iné ako na vŕtanie ská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7.6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ástroje na vyvrtávanie alebo preťahov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7.7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ástroje na frézov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7.8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ástroje na sústruže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7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vymeniteľné ná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8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obrábanie kov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8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obrábanie dre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8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kuchynské zariadenia alebo na stroje používané v potravinárskom priemys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135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8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stroje používané v poľnohospodárstve, záhradníctve alebo lesníct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8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09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oštičky, tyčinky, hroty a podobné časti nástrojov, nemontované, z cerme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0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učne poháňané mechanické zariadenia, s hmotnosťou 10 kg alebo menšou, používané na pripravovanie, upravovanie alebo podávanie jedál alebo nápo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úpravy zostavených výrob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1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Jedálenské nože s pevnou čepeľ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1.92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v poľnohospodárstve, záhradníctve alebo lesníct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1.9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1.93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v poľnohospodárstve, záhradníctve alebo lesníct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1.93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1.94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Pre nože používané v poľnohospodárstve, záhradníctve alebo lesníctv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1.94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1.95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ukoväte zo základného kov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ritvy a holiace strojče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2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ojstranné žile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2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2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3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ožnice, krajčírske nožnice a podobné nožnice, a ich čep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ože na papier, nože na otváranie obálok, vyškrabovacie nožíky, orezávače na ceruzky a ich čep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4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úpravy a náradie na manikúru alebo pedikúru (vrátane pilníčkov na necht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4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úpravy obsahujúce aspoň jeden predmet plátovaný drahým kov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5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súpra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5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látované drahým kov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215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isacie zám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ámky do motorových vozi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1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ámky druhov používaných na nábyt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1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ut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1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1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Uzávery a uzáverové rámy so vstavanými zámka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1.6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1.7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ľúče predkladané samostat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áves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2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iemerom (vrátane pogumovania) presahujúcim 100 mm, ale nepresahujúcim 25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2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2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etl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2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2.41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etl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2.41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2.4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2.4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Petlic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2.4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2.4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vhodných na sedlárske výrob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2.4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etl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2.4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2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ešiaky a háčiky na odevy, klobúky, konzoly a podobné výrob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2.6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ariadenia na automatické zatváranie dver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3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ancierové alebo spevnené bezpečnostné schránky (sejfy), zosilnené skrinky a dvere a depozitné skrinky do trezorov, pokladne alebo schránky na listiny a podobné, zo základných kov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4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artotékové skrine a zoraďovače spis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4.0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hlin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4.0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5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krúžkovú väzbu drôtovú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5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5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na kancelárske úč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5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zo železa alebo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5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5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šívacie drôti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5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bicyk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6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z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6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6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Plátované drahými kovmi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6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medi alebo olo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6.2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nik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6.2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hlin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6.2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6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6.3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vové zrkadlá na pozorovanie dopravy na cestných križovatkách alebo v ostrých zatáčk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6.3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7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 železa alebo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7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 ostatných základných kov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8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vorky, háčiky a očk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8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uté nity a nity s rozštiepeným driek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8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ráli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8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9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runkové uzáve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9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trhovacie kapsle (na uzávery fliaš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9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lechovkové veká hliníkových plechov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9.90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eká a dná na aerosólové plechovky, pocín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9.90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veká na plechov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9.90.8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rchnáky fliaš a korunkové čapy so závit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9.90.8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9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rchnáky fliaš a korunkové čapy so závit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09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10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osky, doštičky, s orientačnými nápismi, menovkami, adresami a podobné, číslice, písmená a ostatné značky, zo základných kovov, iné ako položky 94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1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tiahnuté elektródy zo základných kovov, na zváranie elektrickým oblúk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11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Jadrový drôt zo zliatiny ocele obsahujúci v hmotnosti 4,5 % alebo viac uhlíka a najmenej 20 % hmotnosti chróm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11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11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Jadrový drôt zo zliatiny ocele obsahujúci v hmotnosti 4,5 % alebo viac uhlíka a najmenej 20 % hmotnosti chróm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11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311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Jadrové reak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, prístroje a zariadenia na separáciu izotopov,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1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vyhorené palivové články (kazet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1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 jadrových reaktor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2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2.1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Nepoháňané elektrick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2.12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tly s produkciou pary presahujúcou 15 t pary za hodi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2.12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2.12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tly s produkciou pary presahujúcou 15 t pary za hodi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2.12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2.1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tly s produkciou pary presahujúcou 15 t pary za hodi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2.1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2.19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tly s produkciou pary presahujúcou 15 t pary za hodi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2.19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2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2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Nepoháňané elektrick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2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t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2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t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3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t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3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4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použitie s kotlami položky 84.02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4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použitie s kotlami položky 84.0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4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arné kondenzátory alebo kondenzátory pre ostatné parné pohonné jedno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4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t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4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4.9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t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4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4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lynové generátory na generátorový alebo vodný plyn, tiež vybavené čističmi plynov; vyvíjače acetylénu a podobné generátory na vyvíjanie plynu mokrou cestou, tiež vybavené čističmi plyn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5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6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urbíny na pohon lod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6.8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presahujúcim 40 M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6.8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40 M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6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tecké mo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2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22,38 kW (30 hp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2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2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22,38 kW (30 hp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2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valcov nepresahujúcim 5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2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2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ozidlá položky 87.1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2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2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2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ozidlá položky 87.1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2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3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ozidlá položky 87.1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3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4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traktory riadené chodcom, s objemom valcov nepresahujúcim 1 1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4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ostatné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4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ozidlá položky 87.1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4.7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valcov nepresahujúcim 2 0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4.7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valcov presahujúcim 2 000 cm³, ale nepresahujúcim 3 0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4.7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valcov presahujúcim 3 0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4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traktory riadené chodcom, s objemom valcov nepresahujúcim 1 1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4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ostatné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4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ozidlá položky 87.1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4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valcov nepresahujúcim 2 0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4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valcov presahujúcim 2 000 cm³, ale nepresahujúcim 3 0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34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valcov presahujúcim 3 0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18,65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presahujúcim 18,65 kW, ale nepresahujúcim 22,38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7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8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22,38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8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presahujúcim 22,38 kW, ale nepresahujúcim 100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8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8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ozidlá podpoložky 8701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8.2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valcov nepresahujúcim 2 0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8.2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valcov presahujúcim 2 000 cm³, ale nepresahujúcim 3 5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8.20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valcov presahujúcim 3 5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8.2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ozidlá podpoložky 8701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8.20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valcov nepresahujúcim 2 0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8.20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valcov presahujúcim 2 000 cm³, ale nepresahujúcim 3 5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8.20.9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valcov presahujúcim 3 5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8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18,65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8.9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presahujúcim 100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8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stroje a zariadenia položiek 84.29 alebo 84.3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8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letecké mo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arburátor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ožky valcov, s vnútorný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é vlož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1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avy valcov a kryty hláv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1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y, s vonkajší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1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ie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18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ové krúžky a piestové čap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arburátor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ožky valcov, s vnútorný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é vlož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2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avy valcov a kryty hláv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2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y, s vonkajší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2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ie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28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ové krúžky a piestové čap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arburátor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valcov; kľukové skri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3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ož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3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avy valcov a kryty hláv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3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38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ové krúžky a piestové čap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arburátor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4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valcov; kľukové skri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4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ožky valcov, s vnútorný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4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é vlož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4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avy valcov a kryty hláv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4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y, s vonkajší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4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ie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48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ové krúžky a piestové čap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valcov; kľukové skri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5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ožky valcov, s vnútorný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5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é vlož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5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y, s vonkajší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5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ie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6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valcov; kľukové skri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6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ožky valcov, s vnútorný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6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é vlož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6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y, s vonkajší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6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ie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6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7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arburátor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7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7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ožky valcov, s vnútorný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7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é vlož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7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avy valcov a kryty hláv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7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y, s vonkajší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7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ie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78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ové krúžky a piestové čap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1.7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arburátor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ožky valcov, s vnútorný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é vlož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1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avy valcov a kryty hláv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1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y, s vonkajší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1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ie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18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ové krúžky a piestové čap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arburátor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ožky valcov, s vnútorný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é vlož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2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avy valcov a kryty hláv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2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y, s vonkajší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2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ie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28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ové krúžky a piestové čap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arburátor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valcov; kľukové skri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3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ož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3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avy valcov a kryty hláv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3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3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ové krúžky a piestové čap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arburátor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4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valcov; kľukové skri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4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ožky valcov, s vnútorný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4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é vlož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4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avy valcov a kryty hláv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4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y, s vonkajší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4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ie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48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ové krúžky a piestové čap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valcov; kľukové skri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5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ožky valcov, s vnútorný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5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é vlož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5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y, s vonkajší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5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ie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6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valcov; kľukové skri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6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ožky valcov, s vnútorný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6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é vlož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6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y, s vonkajší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6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ie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6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7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arburátor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7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lo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7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ložky valcov, s vnútorný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7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é vložky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7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avy valcov a kryty hláv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7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y, s vonkajším priemerom 50 mm alebo väčším, ale nepresahujúcim 15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7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ie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78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iestové krúžky a piestové čap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09.99.7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0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1 000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0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presahujúcim 1 000 kW, ale nepresahujúcim 10 000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0.1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presahujúcim 10 000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0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, vrátane regulátor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1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ťahom nepresahujúcim 25 k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1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ťahom presahujúcim 25 k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1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1 100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1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presahujúcim 1 100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1.8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5 000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1.8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presahujúcim 5 000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1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údových motorov alebo turbovrtuľových pohon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1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eaktívne motory, iné ako prúdové mo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2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lineárnym pohybom (valca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2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2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lineárnym pohybom (valca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2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2.8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2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otorov podpoložky 8412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2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erpadlá na výdaj pohonných látok alebo mazadiel používané na čerpacích staniciach alebo v garáž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dné čerpa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3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dné čerpadlá alebo čerpadlá pohonných hmôt druhov používaných na motory motorových vozidiel položky 87.02, 87.03 alebo 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3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3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dné čerpadlá alebo čerpadlá pohonných hmôt druhov používaných na motory motorových vozidiel položky 87.02, 87.03 alebo 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3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3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dné čerpadlá alebo čerpadlá pohonných hmôt druhov používaných na motory motorových vozidiel položky 87.02, 87.03 alebo 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3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erpadlá na betó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5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dné čerpadlá, s prietokom nepresahujúcim 8 000 m</w:t>
            </w:r>
            <w:r>
              <w:rPr>
                <w:noProof/>
                <w:sz w:val="20"/>
                <w:vertAlign w:val="super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/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5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dné čerpadlá, s prietokom presahujúcim 8 000 m</w:t>
            </w:r>
            <w:r>
              <w:rPr>
                <w:noProof/>
                <w:sz w:val="20"/>
                <w:vertAlign w:val="super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/h, ale nepresahujúcim 13 000 m</w:t>
            </w:r>
            <w:r>
              <w:rPr>
                <w:noProof/>
                <w:sz w:val="20"/>
                <w:vertAlign w:val="super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/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5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6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dné čerpadlá, s prietokom nepresahujúcim 8 000 m</w:t>
            </w:r>
            <w:r>
              <w:rPr>
                <w:noProof/>
                <w:sz w:val="20"/>
                <w:vertAlign w:val="super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/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6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dné čerpadlá, s prietokom presahujúcim 8 000 m</w:t>
            </w:r>
            <w:r>
              <w:rPr>
                <w:noProof/>
                <w:sz w:val="20"/>
                <w:vertAlign w:val="super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/h, ale nepresahujúcim 13 000 m</w:t>
            </w:r>
            <w:r>
              <w:rPr>
                <w:noProof/>
                <w:sz w:val="20"/>
                <w:vertAlign w:val="super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/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6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7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iemerom vstupu nepresahujúcim 2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7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7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iemerom vstupu nepresahujúcim 2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7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70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iemerom vstupu nepresahujúcim 2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70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70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iemerom vstupu nepresahujúcim 2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70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7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priemerom vstupu nepresahujúcim 2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7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81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dné čerpadlá, s prietokom nepresahujúcim 8 000 m</w:t>
            </w:r>
            <w:r>
              <w:rPr>
                <w:noProof/>
                <w:sz w:val="20"/>
                <w:vertAlign w:val="super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/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81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odné čerpadlá, s prietokom presahujúcim 8 000 m</w:t>
            </w:r>
            <w:r>
              <w:rPr>
                <w:noProof/>
                <w:sz w:val="20"/>
                <w:vertAlign w:val="super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/h, ale nepresahujúcim 13 000 m</w:t>
            </w:r>
            <w:r>
              <w:rPr>
                <w:noProof/>
                <w:sz w:val="20"/>
                <w:vertAlign w:val="super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/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81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8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ýťahy na kvapal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erpadiel podpoložky 8413.20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9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erpadiel podpoložky 8413.20.9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91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erpadiel podpoložiek 8413.70.11 a 8413.70.19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91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ých odstredivých čerpa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ých čerpa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3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ýťahov na kvapal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ákuové čerpa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icyklové hustil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na klimatizácie v automobil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3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utesnené jednotky na klimatizačné stroje a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3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s chladiacim výkonom presahujúcim 21,10 kW, alebo s výtlakom 220 cm</w:t>
            </w:r>
            <w:r>
              <w:rPr>
                <w:noProof/>
                <w:sz w:val="20"/>
                <w:vertAlign w:val="super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 xml:space="preserve"> za otáčku alebo viac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zduchové kompresory upevnené na podvozku s kolesami upravenom na ťah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5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olové ventilátory a skriňové ventil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51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chrannou mriežk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5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5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iemyselné ventilátory do výbušného prostredia, druhov používaných pri podzemnej ťažb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5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úcha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59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chrannou mriežk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59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59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úcha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5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chrannou mriežk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5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6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aminárne box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6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6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na priemyselné použit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6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8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aminárne box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80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80.1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vybavené filtrom, vhodné na priemyselné použit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8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vybavené filtrom, nevhodné na priemyselné použit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8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Generátory s voľnými piestami do plynových turbí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80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lynové kompresorové moduly vhodné na použitie pri ropnej ťažb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80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8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zduchové čerpa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9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14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90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14.2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90.1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14.3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90.1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14.4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9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entilátory vhodné na použitie pre tovar položky 84.15, 84.18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9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14.6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4.9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14.8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26,38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26,38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1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21,10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1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presahujúcim 21,10 kW a s prietokom vzduchu v každej výparníkovej jednotke presahujúcim 67,96 m</w:t>
            </w:r>
            <w:r>
              <w:rPr>
                <w:noProof/>
                <w:sz w:val="20"/>
                <w:vertAlign w:val="super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/mi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1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1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26,38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1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1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26,38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1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1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presahujúcim 21,10 kW a s prietokom vzduchu v každej výparníkovej jednotke presahujúcim 67,96 m</w:t>
            </w:r>
            <w:r>
              <w:rPr>
                <w:noProof/>
                <w:sz w:val="20"/>
                <w:vertAlign w:val="super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/mi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1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S výkonom nepresahujúcim 21,10 kW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1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presahujúcim 21,10 kW, ale nepresahujúcim 26,38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2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presahujúcim 21,10 kW a s prietokom vzduchu v každej výparníkovej jednotke presahujúcim 67,96 m</w:t>
            </w:r>
            <w:r>
              <w:rPr>
                <w:noProof/>
                <w:sz w:val="20"/>
                <w:vertAlign w:val="super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/mi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2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2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26,38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2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2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26,38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2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2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26,38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2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3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presahujúcim 21,10 kW a s prietokom vzduchu v každej výparníkovej jednotke presahujúcim 67,96 m</w:t>
            </w:r>
            <w:r>
              <w:rPr>
                <w:noProof/>
                <w:sz w:val="20"/>
                <w:vertAlign w:val="superscript"/>
                <w:lang w:val="sk-SK"/>
              </w:rPr>
              <w:t>3</w:t>
            </w:r>
            <w:r>
              <w:rPr>
                <w:noProof/>
                <w:sz w:val="20"/>
                <w:lang w:val="sk-SK"/>
              </w:rPr>
              <w:t>/mi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3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3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26,38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3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3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26,38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3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3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26,38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83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9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v lietadlách alebo železničných koľajových vozi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90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ýparníky alebo kondenzátory na klimatizačné stroje a prístroje do motorových vozi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90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v lietadlách alebo železničných koľajových vozi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90.2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90.2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v lietadlách alebo železničných koľajových vozi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90.3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v lietadlách alebo železničných koľajových vozi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90.3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90.3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v lietadlách alebo železničných koľajových vozi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9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90.4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v lietadlách alebo železničných koľajových vozi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90.4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90.4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v lietadlách alebo železničných koľajových vozi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5.90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6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oráky na kúreniská na tekuté paliv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6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horáky na kúreniská, vrátane kombinovaných horá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6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echanické prikladacie zariadenia, vrátane ich mechanických roštov, mechanické zariadenia na odstraňovanie popola a podobné zariad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6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7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Kúreniská a pece na praženie, tavenie alebo na ostatné tepelné spracovanie rúd, pyritov alebo kov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7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Pece na pekárske výrobky, vrátane pecí na výrobu sušienok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7.8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7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o domácno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Kompresorového typu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nepresahujúcim 200 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objemom nepresahujúcim 200 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5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vhodných na lekárske, chirurgické alebo laboratórne použit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5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5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vhodných na lekárske, chirurgické alebo laboratórne použit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5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6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Tepelné čerpadlá, iné ako klimatizačné stroje a prístroje položky 84.15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6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ariadenia na chladenie nápo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6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ariadenia na chladenie vod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69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klimatizačné stroje a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69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69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Jednotky výrobníkov drteného ľa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6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ábytok upravený na vstavanie mraziaceho alebo chladiaceho zariad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ýparníky alebo kondenz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99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anely z hliníka spojeného valcovaním, druhov používaných na tovar podpoložky 8418.10.10, 8418.21.00 alebo 8418.29.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8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o domácno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1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o domácno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kárske, chirurgické alebo laboratórne sterilizačné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3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3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3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3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3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a zariadenia na spracovávanie materiálu postupmi využívajúcimi teplo na výrobu dosiek tlačených obvodov alebo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3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3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5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Chladiace vež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5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6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6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8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8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89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a zariadenia na spracovávanie materiálu postupmi využívajúcimi teplo na výrobu dosiek tlačených obvodov alebo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8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8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9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 strojov a zariadení na spracovávanie materiálu postupmi využívajúcimi ohrievanie na výrobu dosiek tlačených obvodov alebo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9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ryty na chladiace vež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9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o domácno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19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0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ístroje na nanášanie suchého filmu alebo tekutého fotorezistu, fotosenzitívnych vrstiev, pasty na spájkovanie, spájkovacích alebo adhéznych materiálov na dosky tlačených obvodov alebo ich komponen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0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Žehliace stroje alebo žmýkačky vhodné na domáce použit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0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0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 prístrojov na nanášanie suchého filmu alebo tekutého fotorezistu, fotosenzitívnych vrstiev, pasty na spájkovanie, spájkovacích alebo adhéznych materiálov na podložky dosiek tlačených obvodov alebo ich komponen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0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0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 prístrojov na nanášanie suchého filmu alebo tekutého fotorezistu, fotosenzitívnych vrstiev, pasty na spájkovanie, spájkovacích alebo adhéznych materiálov na podložky dosiek tlačených obvodov alebo ich komponen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0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eparátory smota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stredivé sušičky bieliz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na výrobu cukr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1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, prístroje a zariadenia na filtrovanie na používanie v domácno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1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1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1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2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, s kapacitou presahujúcou 500 l/hod.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3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lejové filt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3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3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lejové filt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3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3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lejové filt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3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vhodných na lekárske, chirurgické alebo laboratórne použit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na výrobu cukr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pri ropnej ťažb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9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benzínové filt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9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olejové filt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2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3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stroje a zariadenia položiek 84.29 alebo 84.3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3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motorové vozidlá 87. kapito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3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3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ističky vzduch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3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21.12.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9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21.19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21.11.00 alebo 8421.19.9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9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Filtračné vložky do filtrov podpoložky 8421.2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9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21.3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9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21.29.2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99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21.21.1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99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21.23.11, 8421.23.19, 8421.23.91 alebo 8421.23.99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1.9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2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e domácnosť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2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2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a prístroje na čistenie alebo sušenie fliaš alebo ostatných oba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2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a prístroje na plnenie, uzatváranie, pečatenie alebo označovanie fliaš, plechoviek, škatúľ, vriec alebo ostatných obalov; stroje a prístroje na uzatváranie fliaš, pohárov, túb a podobných obalov s kapsľami; stroje a prístroje na prevzdušňovanie nápo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2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baliace stroje a prístroje (vrátane strojov na balenie tepelným zmrašťovaním)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2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podpoložky 8422.1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2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8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8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82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maximálnym zaťažením nepresahujúcim 1 000 kg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82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82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maximálnym zaťažením nepresahujúcim 1 000 kg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82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8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8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ávažia na váh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9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prístrojov na váženie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3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prístrojov na váženie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vhodných na použitie v lieta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2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ľnohospodárske alebo záhradníck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2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2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ľnohospodárske alebo záhradníck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2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úchadlá na vrhanie piesku alebo na vháňanie pary a podobné vstrekovacie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8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ystémy kvapkového zavlažova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81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učné insekticídne rozstrekov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81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né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81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8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učné domáce rozstrekovače s objemom nepresahujúcim 3 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8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lavice s ponornou hadičkou na rozstrekov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89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ariadenia na spracovanie za mokra, striekaním, rozstrekovaním alebo rozprašovaním chemických alebo elektrochemických roztokov na nanášanie na podložky dosiek tlačených obvodov; prístroje na bodové nanášanie tekutín, pasty na spájkovanie, spájkovacej guľôčky, adhezív alebo tesniacej hmoty na dosky tlačených obvodov alebo ich komponenty; prístroje na nanášanie suchého filmu alebo tekutého fotorezistu, fotosenzitívnych vrstiev, pasty na spájkovanie, spájkovacích alebo adhéznych materiálov na podložky dosiek tlačených obvodov alebo ich komponen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89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8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né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asiacich prístro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9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24.20.1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90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90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24.20.2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úchadiel na vrhanie piesku alebo na vháňanie pary a podobných vstrekovacích prístro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9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24.81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90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24.81.30 alebo 8424.81.4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90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24.81.5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4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5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ým motor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5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5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ým motor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5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5.4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Fixné zdvíhacie zariadenia používané v garáž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5.4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dviháky druhov používaných v sklápacích mechanizmoch nákladných automobi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5.4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5.4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5.4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6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jazdné mostové žeriavy s pevnou podper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6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obilné zdvíhacie rámy pohybujúce sa na pneumatikách a zdvíhacie obkročné vozíky alebo portálové nízkozdvižné voz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6.1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ostové žeria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6.1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rtálové žeria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6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6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ežové žeria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6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rtálové alebo otočné stĺpové žeria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6.4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pneumatik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6.4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6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Určené na namontovanie na cestné voz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6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7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amohybné vozíky poháňané elektrickým motor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7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samohybné voz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7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voz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obné výťah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1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v budov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1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kipové výťah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v poľnohospodárst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utomatické stroje a prístroje na prepravu, manipuláciu a uskladnenie dosiek tlačených obvodov alebo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Špeciálne konštruované na použitie pod zem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3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v poľnohospodárst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3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3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v poľnohospodárst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33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utomatické stroje a prístroje na prepravu, manipuláciu a uskladnenie dosiek tlačených obvodov alebo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33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3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v poľnohospodárst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3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utomatické stroje a prístroje na prepravu, manipuláciu a uskladnenie dosiek tlačených obvodov alebo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3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Eskalátory a pohyblivé chodn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6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anovky, sedačkové výťahy, lyžiarske vleky; trakčné zariadenia na pozemné lanov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utomatické stroje a prístroje na prepravu, manipuláciu a uskladnenie dosiek tlačených obvodov alebo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sunovače banských vozíkov, lokomotívne a vagónové dopravníky, výklopníky vagónov a podobné zariadenia používané pri manipulácii s koľajovými vagón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8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9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ásov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9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9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rovnávače a stroje na planírovanie teré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9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Škrab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9.4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Ubíjacie 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9.4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ibračné hladké valce, s odstredivou silou valca nepresahujúcou 20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9.4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vibračné cestné val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9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9.5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elné lopatové naklad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9.5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a zariadenia s nadstavbou otočnou o 360°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29.5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0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aranidlá a vyťahovače piló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0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nehové pluhy a snehové fréz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0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lastným pohon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0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0.4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lastným pohon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0.4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lošiny nad ústím vrtu a integrované výrobné moduly používané pri vrtných prác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0.4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0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stroje a zariadenia, s vlastným pohon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0.6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Utĺkacie alebo zhutňovacie stroje a zariad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0.6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1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25.11.00, 8425.31.00 alebo 8425.49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1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1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25.19.00, 8425.39.00, 8425.41.00, 8425.42.10 alebo 8425.42.9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1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stroje a zariadenia položky 84.27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3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Tovaru podpoložky 8428.10.21, 8428.10.29 alebo 8428.10.9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3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Tovaru podpoložky 8428.10.10 alebo 8428.40.0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3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Tovaru podpoložky 8428.20.10, 8428.32.10, 8428.33.10 alebo 8428.39.1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3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28.9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39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Automatických strojov a prístrojov na prepravu, manipuláciu a uskladnenie dosiek tlačených obvodov alebo zostáv tlačených obvod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3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4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stroje a zariadenia položky 84.2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4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4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adlice buldozérov alebo anglodozér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4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 vŕtacích alebo hĺbiacich strojov a zariadení podpoložky 8430.41 alebo 8430.49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4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 strojov a zariadení položky 84.2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4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rity alebo koncové časti druhov používaných na škrabače, zrovnávače alebo stroje na planírovanie teré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49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rity alebo koncové časti druhov používaných na radlice buldozérov alebo anglodozér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49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Cestných val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49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30.20.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1.4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luh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2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anierové brá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2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2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na siatie a sadenie a stroje na jednote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2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ozmetače hnoja a umelých hnojí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2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Poľnohospodárskeho alebo záhradníckeho typu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2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alce na úpravu trávnikov alebo športových plô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2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2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Strojov a zariadení podpoložky 8432.80.9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2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alcov na úpravu trávnikov alebo športových plô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2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motorom, so sekacím zariadením otáčajúcim sa v horizontálnej poloh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ez poho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žacie stroje, vrátane žacích líšt na pripevnenie na traktory a ťah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stroje a zariadenia na spracovanie sen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na balenie slamy alebo suchého krmiva, vrátane zberacích lis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5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mbajny na žatie a mláte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5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stroje a zariadenia na mláte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5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na zber koreňov alebo hľúz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5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berače bavlny a čističky bavl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5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6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6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iadiace kolieska, s priemerom (vrátane pogumovania) presahujúcim 100 mm, ale nepresahujúcim 250 mm, ak šírka ktoréhokoľvek kolieska alebo gumenej časti pripevnenej na ňom presahuje 3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tovaru podpoložky 8433.11 alebo 8433.19.9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tovaru podpoložky 8433.19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3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4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4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4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4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4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prístrojov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4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prístrojov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5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5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5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prístrojov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5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prístrojov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2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2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2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8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ľnohospodárskeho alebo záhradníckeho typ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8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8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ľnohospodárskeho alebo záhradníckeho typ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8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zariadení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9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zariadení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9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ľnohospodárskeho alebo záhradníckeho typ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9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99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ľnohospodárskeho alebo záhradníckeho typ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6.99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zrná, poháňané elektricky; vejačky a podobné čistiace stroje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zrná, nepoháňané elektricky; vejačky a podobné čistiace stroje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1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1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né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úpačky ryže a kužeľové mlyny na ryžu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úpačky ryže a kužeľové mlyny na ryžu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8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iemyselné kávové a kukuričné mlyny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8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iemyselné kávové a kukuričné mlyny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80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štiace stroje na ryžu, preosievacie stroje a prístroje, čistiace stroje na otruby a lúpacie 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80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80.6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eštiace stroje na ryžu, preosievacie stroje a prístroje, čistiace stroje na otruby a lúpacie 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80.6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podpoložky 8437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9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podpoložky 8437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7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a zariadenia pre pivova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5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5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6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6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8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8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8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8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38.30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9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ozvlákňovačov na káv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9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Tovaru podpoložky 8438.30.2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9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ozvlákňovačov na káv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8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9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a zariadenia na výrobu vlákniny z vlákninových celulózov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9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a zariadenia na výrobu papiera alebo lepen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9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a zariadenia na konečnú úpravu papiera alebo lepen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9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zariadení na výrobu vlákniny z vlákninových celulózov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39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0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0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0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prístrojov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0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prístrojov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1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1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1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1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1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1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1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1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1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1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1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prístrojov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1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prístrojov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2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2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2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, prístrojov a zariadení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2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, prístrojov a zariadení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2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Štočky, dosky, valce a ostatné tlačiarenské komponenty; litografické kamene, upravené na tlačiarske účely (napríklad hladené, zrnené alebo leštené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fsetové tlačiarenské stroje, kotúčov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fsetové tlačiarenské stroje na hárkovú tlač, kancelárskeho typu (formát hárku nepresahuje 22 × 36 cm v rozloženom stave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1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ofsetové tlačiarenské 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1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níhtlačiarenské stroje, kotúčové, okrem strojov na flexografickú tlač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15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níhtlačiarenské stroje, iné ako kotúčové, okrem strojov na flexografickú tlač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16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na flexografickú tlač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17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ĺbkotlačové 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lačiarne s funkciou kopírovania, technológia tlače atrament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lačiarne s funkciou kopírovania, technológia tlače laser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1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ultifunkčné zariadenia s funkciou tlače, kopírovania a fax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Matricové tlačiarn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Atramentové tlačiarn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2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Laserové tlačiarn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2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Faxové prístroje (faxy)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2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ieťotlačové stroje na výrobu dosiek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2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úradnicové zapisovače (plotter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Fareb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Elektrostatické fotokopírovacie prístroje reprodukujúce obraz originálu na kópiu pomocou sprostredkovacieho nosiča (nepriamy postup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Ostatné fotokopírovacie prístroje so zabudovaným optickým systémo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9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Atramentové tlačiarn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3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, súčasti a príslušenstvo tlačiarenských strojov používaných na tlač pomocou štočkov, dosiek, valcov a ostatných tlačiarenských komponentov položky 84.42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Sieťotlačových strojov na výrobu dosiek tlačených obvod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9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áplne do tlačiarní plnené atrament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9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Podávače a triedičky papier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3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4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4.0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1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1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1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1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13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1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5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6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6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echanické krosn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6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6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tkanie textílií so šírkou presahujúcou 30 cm, bezčlnkov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7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7.1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7.1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7.1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7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7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7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7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8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8.1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8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8.1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8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, súčasti a príslušenstvo strojov položky 84.44 alebo ich pomocného strojového zariad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8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Mykacie povla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8.3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na prípravu textilných vlákien, iné ako mykacie povla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8.3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retená, krídla, dopriadacie prstence a bežce prstencového spriadacieho stroj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8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8.4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ostavy na krosná, niteľnice a brdové li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8.4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ln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8.4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 strojov a prístrojov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8.49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 strojov a prístrojov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8.5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latiny, ihly a ostatné výrobky používané na vytváranie ô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8.5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9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49.0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0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jednotkovou kapacitou nepresahujúcou 6 kg suchej bieliz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0.1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0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ráčky so vstavanou odstredivou sušičk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0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0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0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áčky s kapacitou presahujúcou 10 kg suchej bieliz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0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Strojov a zariadení podpoložky 8450.20.0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0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zariadení podpoložiek 8450.11, 8450.12.00 alebo 8450.19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na chemické čiste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1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jednotkovou kapacitou nepresahujúcou 10 kg suchej bieliz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1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1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Žehliace prístroje s jedným valcom do domácno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1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1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áčky, stroje na bielenie alebo farbe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1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Stroje na navíjanie, odvíjanie, skladanie, plisovanie, strihanie alebo zúbkovanie textílií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1.8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stroje a zariad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1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domáce použit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1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1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Šijacie stroje pre domácnosť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2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utomatic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2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2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Ihly do šijacích stro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2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amená a stehové dosky; podstavce, tiež so stredným rámom; ručné kolieska; kryty remeňa; šliapadlá alebo pedá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2.9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ábytok, podstavce a kryt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2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2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amená a stehové dosky; podstavce, tiež so stredným rámom; ručné kolieska; kryty remeňa; šliapadlá alebo pedá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2.9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ábytok, podstavce a kryt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2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3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3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3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3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3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3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3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onver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4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Ingotové kokily a lejacie pan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4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dlievacie 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4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alcovacie stolice a valcovacie trate na rúr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5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acujúce za tepla alebo kombinovane za tepla a za studen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5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acujúce za studen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5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alce pre valcovacie stolice a valcovacie trat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5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6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acujúce pomocou lasera alebo pomocou ostatných svetelných alebo fotónových zväz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6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acujúce pomocou ultrazvu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6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acujúce pomocou elektroeróz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6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rábacie stroje, číslicovo riadené, na opracovanie akýchkoľvek materiálov ich úberom pomocou oblúkových výbojov v plazme na výrobu dosiek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6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ariadenia na spracovanie za mokra na nanášanie ponorom elektrochemických roztokov, na účely úberu materiálu na doskách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6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7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rábacie centr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7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avebnicové stroje (jednopolohové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7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avebnicové stroje viacpolohov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8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íslicovo riad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8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o vzdialenosťou medzi stredom hlavného vretena a podstavcom nepresahujúcou 3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8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8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íslicovo riad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8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o vzdialenosťou medzi stredom hlavného vretena a podstavcom nepresahujúcou 3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8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íslicovo riad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2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íslicovo riad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3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3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5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íslicovo riad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5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5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6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íslicovo riad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6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6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7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59.7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0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Číslicovo riade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0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0.1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0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Číslicovo riade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0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0.2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0.3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brábacie stroje, číslicovo riadené, na ostrenie karbidových vrtákov s priemerom stopky nepresahujúcim 3,175 mm, vybavené pevnými upínacími puzdrami a s výkonom nepresahujúcim 0,74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0.3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0.3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0.3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0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0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0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0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1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1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1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1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1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1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1.5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1.5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1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na hobľov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1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1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na hobľov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1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íslicovo riad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2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íslicovo riad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3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3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4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íslicovo riad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4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4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Hydraulické lis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na zhotovovanie schránok, plechoviek a podobných obalov z pocínovaného plechu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9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na zhotovovanie schránok, plechoviek a podobných obalov z pocínovaného plechu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99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2.99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né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3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3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3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3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3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3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3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3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4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4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4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4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4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4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na rôzne druhy obrábania bez nutnosti meniť nástroje pri ich vykonávan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ruhov používaných na drážkovanie dosiek tlačených obvodov alebo podložiek dosiek tlačených obvodov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frézovanie dosiek tlačených obvodov alebo podložiek dosiek tlačených obvodov, vhodné na použitie fréz s priemerom stopky nepresahujúcim 3,175 mm; na drážkovanie dosiek tlačených obvodov alebo podložiek dosiek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3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4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4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5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Vŕtačky na výrobu dosiek tlačených obvodov, s rýchlosťou vretena presahujúcou 50 000 ot/min a vhodné na použitie fréz s priemerom stopky nepresahujúcim 3,175 m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5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5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6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6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ústruhy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9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ústruhy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9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na odstraňovanie ostrín povrchov dosiek tlačených obvodov počas výroby; stroje na drážkovanie dosiek tlačených obvodov alebo podložiek dosiek tlačených obvodov; laminovacie lisy na výrobu dosiek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9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5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obrábacie stroje podpoložky 8456.90.10, 8456.90.20, 8460.31.10, 8465.91.10, 8465.92.10, 8465.95.10 alebo 8465.99.5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6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6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Na obrábacie stroje podpoložky 8456.90.10, 8456.90.20, 8460.31.10, 8465.91.10, 8465.92.10, 8465.95.10 alebo 8465.99.5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6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6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Na obrábacie stroje podpoložky 8456.90.10, 8456.90.20, 8460.31.10, 8465.91.10, 8465.92.10, 8465.95.10 alebo 8465.99.5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6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6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stroje položky 84.6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6.9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Na obrábacie stroje podpoložky 8465.91.10, 8465.92.10, 8465.95.10 alebo 8465.99.5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6.9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6.93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Na stroje podpoložky 8456.90.10, 8456.90.20 alebo 8460.31.1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6.93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6.9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stroje položky 84.62 alebo 84.6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7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otačného typu, tiež kombinované rotačno–príklepov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7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7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ŕtačky všetkých druh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7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í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7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7.8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eťazové pí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7.8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7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Elektromechanických druh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7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7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neumatického nárad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7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67.21.00, 8467.22.00 alebo 8467.29.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7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8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učné spájkovacie horá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8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učne ovládané (nie v ruke držané) plynové zariadenia na zváranie kovov alebo spájkovanie kovov na tvrd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8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8.8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stroje a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8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68.10.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8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Tovaru podpoložky 8468.20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8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9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Stroje na spracovanie textu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69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0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Elektronické kalkulačky pracujúce bez vonkajšieho zdroja energie a vreckové prístroje na záznam, vyvolanie a zobrazenie údajov s výpočtovými funkciami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0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ybavené tlačiarň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0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0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 počítacie 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0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egistračné pokladn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0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Frankovacie 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0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Účtovacie 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0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reckové počítače vrátane palmtopov a digitálnych asistentov (PDA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Laptopy vrátane notebookov a netboo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4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obné počítače okrem prenosných počítačov podpoložky 8471.3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4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4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obné počítače okrem prenosných počítačov podpoložky 8471.3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4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5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rocesory na osobné počítače (vrátane prenosných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5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6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Počítačové klávesnic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6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X-Y súradnicové vstupné zariadenia, vrátane myší, svetelných pier, joystickov, trackballov a dotykových obrazov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6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7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isketové jedno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7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Diskové jednotky s pevným disk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7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áskové jedno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7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ptické diskové jednotky, vrátane mechaník CD-ROM, DVD a CD-R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7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amäťové zariadenia formátu chráneného vlastníckym právom, vrátane médií do nich pre stroje na automatické spracovanie údajov, tiež s odstrániteľným médiom, magnetického, optického alebo iného druh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7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utomatické systémy zálohova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7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Riadiace a adaptačné jedno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80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vukové karty alebo obrazové kar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ítačky čiarových kó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ítačky optických znakov, skenery dokumentov alebo obrazové skene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1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2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2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2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2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2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Automatické bankové stroje (bankomaty)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2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Elektronické systémy identifikácie odtlačkov pr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2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2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né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3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stavy tlačených obvodov na stroje na spracovanie text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3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3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K elektronickým počítacím strojom podpoložiek 8470.10.00, 8470.21.00 alebo 8470.29.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3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3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Zostavy dosiek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3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3.4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, vrátane zostáv tlačených obvodov na automatické bankové stroje (bankomat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3.4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3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stroje a prístroje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3.5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Vhodné na použitie so strojmi položky 84.7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3.5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3.5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stroje a prístroje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2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kame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2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2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kame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2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3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3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32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80 t/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32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32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 výkonom nepresahujúcim 80 t/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32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3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3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prístrojov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4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prístrojov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5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5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5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na výrobu optických vlákien a ich predlis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5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5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prístrojov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5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ov a prístrojov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6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o zabudovaným ohrievacím alebo chladiacim zariade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6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6.8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o zabudovaným ohrievacím alebo chladiacim zariade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6.8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6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7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strekovanie kauču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7.1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Polyvinylchloridové vstrekovacie lis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7.1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7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ytláčanie kauču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7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vytláčanie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7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Stroje na tvarovanie vyfukova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7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lisovanie alebo tvarovanie kauču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7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lisovanie alebo tvarovanie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7.5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lisovanie pneumatík alebo na obnovovanie (protektorovanie) pneumatík alebo na lisovanie alebo ostatné tvarovanie duší pneumatí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7.5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kauču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7.5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plas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7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spracovanie kaučuku alebo na výrobu výrobkov z kaučuku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7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Na spracovanie kaučuku alebo na výrobu výrobkov z kaučuku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8477.8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- - </w:t>
            </w:r>
            <w:r>
              <w:rPr>
                <w:noProof/>
                <w:sz w:val="20"/>
                <w:lang w:val="sk-SK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 xml:space="preserve">Laminovacie stroje na výrobu dosiek tlačených obvod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  <w:lang w:val="sk-SK"/>
              </w:rPr>
            </w:pPr>
            <w:r>
              <w:rPr>
                <w:noProof/>
                <w:sz w:val="20"/>
                <w:lang w:val="sk-SK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77.8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7.8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spracovanie plastov alebo na výrobu výrobkov z plastov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7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y poháňaných strojov a zariadení na spracovanie kaučuku alebo na výrobu výrobkov z kauču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7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y nepoháňaných strojov a zariadení na spracovanie kaučuku alebo na výrobu výrobkov z kauču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7.9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asti a súčasti laminovacích lisov na výrobu tlačených obvod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7.9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7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y nepoháňaných strojov a zariadení na spracovanie plastu alebo na výrobu výrobkov z plastov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8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8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8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ojov a zariadení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8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ojov a zariadení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emyslové roboty, inde nešpecifikované ani nezahrnut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6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ariadenia na ochladzovanie vzduchu odparova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7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užívané na letisk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7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8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8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8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8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8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oje a zariadenia na zostavovanie rozširujúcich kariet centrálnych procesorových jednotiek (CPU) do plastových schránok alebo puzdier; prístroje na regeneráciu chemických roztokov používaných pri výrobe dosiek tlačených obvodov; zariadenia na mechanické čistenie povrchov dosiek tlačených obvodov počas výroby; automatické stroje a zariadenia na umiestňovanie alebo odstraňovanie komponentov alebo kontaktných prvkov na doskách tlačených obvodov alebo iných podložkách; záznamové zariadenie na zarovnanie dosiek tlačených obvodov alebo zostáv tlačených obvodov vo výrobnom proces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8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89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né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podpoložky 8479.89.2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ých strojov a zariadení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79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ojov a zariadení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0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movacie rámy pre zlievarne kov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0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movacie základ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0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0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0.4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strekovacieho alebo kompresného typ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0.4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0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my na skl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0.6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my na nerastné materiá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0.7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my na podrážku obuv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0.7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0.7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my na podrážku obuv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0.7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1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učne ovládané prepúšťacie alebo uzatváracie ventily so vstupom alebo výstupom s vnútorným priemerom presahujúcim 5 cm, ale nepresahujúcim 40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1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1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nútorným priemerom 2,5 cm alebo menš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1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nútorným priemerom nad 2,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1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u, s vnútorným priemerom nie menším ako 1 cm, ale nie väčším ako 2,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1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učne ovládané prepúšťacie alebo uzatváracie ventily so vstupom alebo výstupom s vnútorným priemerom presahujúcim 5 cm, ale nepresahujúcim 40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medi alebo zo zliatiny medi, s vnútorným priemerom 2,5 cm alebo menším, alebo z plastu, s vnútorným priemerom nie menším ako 1 cm, ale nie väčším ako 2,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pätné klapky, z liatiny, s vnútorným priemerom vstupu 4 cm alebo väčším, ale nepresahujúcim 60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Z medi alebo zo zliatiny medi, s vnútorným priemerom 2,5 cm alebo menší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3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u, s vnútorným priemerom nie menším ako 10 cm, ale nie väčším ako 2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medi alebo zo zliatiny medi, s vnútorným priemerom 2,5 cm alebo menš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u, s vnútorným priemerom nie menším ako 10 cm, ale nie väčším ako 2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medi alebo zo zliatiny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ostatn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medi alebo zo zliatiny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iných kov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nútorným priemerom vstupu alebo výstupu nepresahujúcim 2,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nútorným priemerom vstupu alebo výstupu presahujúcim 2,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dovodné kohútiky a ventily, tiež vybavené piezoelektrickými zapaľovačmi, na plynové kachle alebo kot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u a s vnútorným priemerom nie menším ako 1 cm, ale nie väčším ako 2,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u a s vnútorným priemerom nie menším ako 1 cm, ale nie väčším ako 2,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6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učne ovládané uzatváracie ventily s vnútorným priemerom presahujúcim 5 cm, ale nepresahujúcim 40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6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6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6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u a s vnútorným priemerom nie menším ako 1 cm, ale nie väčším ako 2,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6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6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u a s vnútorným priemerom nie menším ako 1 cm, ale nie väčším ako 2,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6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7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u a s vnútorným priemerom nie menším ako 1 cm, ale nie väčším ako 2,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7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7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nútorným priemerom vstupu a výstupu väčším ako 5 cm, ale nie väčším ako 40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7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nútorným priemerom vstupu a výstupu väčším ako 40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7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u a s vnútorným priemerom nie menším ako 1 cm, ale nie väčším ako 2,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7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8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u a s vnútorným priemerom nie menším ako 1 cm, ale nie väčším ako 2,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8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8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priemerom vstupu nie menším ako 1 cm a priemerom výstupu nie väčším ako 2,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8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priemerom vstupu nie menším ako 1 cm a priemerom výstupu väčším ako 2,5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8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livové uzatváracie ventily na vozidlá položky 87.02, 87.03 alebo 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88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8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ručne ovládané, vážiace menej ako 3 kg, povrchovo upravené alebo vyrobené z nehrdzavejúcej ocele alebo nik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odovodné kohútiky z medi alebo zo zliatiny medi, s vnútorným priemerom 2,5 cm alebo menší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livové uzatváracie ventily na vozidlá položky 87.02, 87.03 alebo 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8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uzdrá na prepúšťacie alebo uzatváracie ventily so vstupom alebo výstupom s vnútorným priemerom presahujúcim 50 mm, ale nepresahujúcim 40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9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sá, na vodovodné kohúti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9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sá na ventily fliaš na skvapalnený ropný plyn (LPG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90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sá, 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9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medi alebo zo zliatiny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9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90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medi alebo zo zliatiny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90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1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uľkové ložisk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2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uželíkové ložiská, vrátane zostáv kužeľových a kuželíkových ložís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2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údočkové ložisk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2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Ihlové ložiská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2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valčekové ložisk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2.8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vrátane kombinovaných guľkových a valčekových ložís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2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uľôčky, ihly a valče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2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stroje a zariadenia položiek 84.29 alebo 84.3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10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1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10.2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nepresahujúcim 2 0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10.2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2 000 cm³, ale nepresahujúcim 3 0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10.2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3 0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1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nepresahujúcim 22,38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1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stroje a zariadenia položiek 84.29 alebo 84.3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2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ry vozidiel 87. kapito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stroje a zariadenia položiek 84.29 alebo 84.3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3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ry vozidiel 87. kapito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námorné plav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4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stroje a zariadenia položiek 84.29 alebo 84.3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trvačníky a remenice, vrátane kladníc na kladko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6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pojky a hriadeľové spojky (vrátane kardanových kĺbov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traktory podpoložky 8701.10 alebo 8701.9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9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ostatné traktory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90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tovar položky 87.1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90.1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ostatný tovar 87. kapito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tovar podpoložky 8701.10 alebo 8701.9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9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ostatné traktory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90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tovar položky 87.1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90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ostatný tovar 87. kapito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3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snenia a podobné spojenia z kovových fólií kombinovaných s ostatným materiálom alebo s dvoma alebo viacerými vrstvami z kov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4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echanické upcháv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4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ístroje na rýchle zahrievanie polovodičových doštičiek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dstredivé sušičky na spracovanie polovodičových doštičiek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1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troje a zariadenia na opracovanie akýchkoľvek materiálov ich úberom pomocou lasera alebo pomocou ostatných svetelných alebo fotónových zväzkov pri výrobe polovodičových doštičiek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1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troje, zariadenia a prístroje na rezanie monokryštalických polovodičových kryštálov na tenké časti alebo doštičiek na čip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1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troje na brúsenie, leštenie a lapovanie na spracovanie polovodičových doštičiek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10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ístroje na ťahanie alebo preťahovanie monokryštalických polovodičových kryštál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ístroje na chemické pokovovanie na výrobu polovodič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troje a zariadenia na tvorbu epitaxných vrstiev na polovodičové doštičky; odstredivky na nanášanie fotografických emulzií na polovodičové doštičk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e na fyzikálne pokovovanie rozprašovaním na polovodičové doštičky; prístroje na fyzikálne pokovovanie na výrobu polovodič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ónové implantátory na dopovanie polovodičov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ryskacie stroje na čistenie a odstraňovanie nečistôt z kovových plôch polovodičových obalov pred elektrickým pokovovaním; striekacie zariadenia na leptanie, olupovanie alebo čistenie polovodičových doštičiek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ariadenia na suché leptanie predlôh na polovodičové materiá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3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e na mokré leptanie, vyvíjanie, olupovanie alebo čistenie polovodičových doštič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e na priamy záznam na došti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4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yrovnávače kroku a opakovani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liace stroje na orysovávanie alebo ryhovanie polovodičových doštič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aserové frézovacie stroje na frézovanie kontaktných pásov pri výrobe polovodičov laserovým lúč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oje a zariadenia na ohýbanie, skladanie a vyrovnávanie polovodičových veden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ce a rúry vyhrievané pomocou odporov na výrobu polovodičových zariadení na polovodičových doštičk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ndukčné cievky alebo dielektrické pece a rúry na výrobu polovodičových zariadení na polovodičových doštičk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utomatické stroje a zariadenia na umiestňovanie alebo odstraňovanie komponentov alebo kontaktov na polovodičových materiál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2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e na suché leptanie predlôh na podložky plochých panelových disple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ístroje na mokré leptanie, vyvíjanie, olupovanie alebo čistenie plochých panelových displej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3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e na chemické pokovovanie na výrobu plochých panelových displejov; odstredivky na nanášanie fotosenzitívnych emulzií na podložky plochých panelových displejov; prístroje na fyzikálne pokovovanie na podložkách plochých panelových disple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ézy s iónovým lúčom na výrobu alebo opravu masiek a mriežok vzorov na polovodičových zariadeni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sovacie upevňovacie aparatúry, prúžkové automatizované upevňovače, drôtové viazače a zapuzdrovacie zariadenia na montáž polovodičov; automatické stroje a prístroje na prepravu, manipuláciu a skladovanie polovodičových doštičiek, kaziet doštičiek, schránok doštičiek a iného materiálu na polovodičové zariad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4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rmy na výrobu polovodičových zariaden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4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ptické stereoskopické mikroskopy vybavené zariadením zvlášť konštruovaným na manipuláciu a prepravu polovodičových doštičiek alebo ohniskových doštič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4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kroskopy na mikrofotografiu vybavené zariadením zvlášť konštruovaným na manipuláciu a prepravu polovodičových doštičiek alebo ohniskových doštič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40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kroskopy s elektrónovým lúčom vybavené zariadením zvlášť konštruovaným na manipuláciu a prepravu polovodičových doštičiek alebo ohniskových doštič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40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 produkujúci šablóny, druhu používaného na výrobu masiek alebo mriežok z fotorezistentne potiahnutých podkla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ov na rýchle zahrievanie polovodičových doštič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dstredivých sušičiek na spracovanie polovodičových doštič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ojov a zariadení na opracovanie akýchkoľvek materiálov ich úberom pomocou lasera alebo pomocou ostatných svetelných alebo fotónových zväzkov pri výrobe polovodičových doštič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strojové držiaky, samočinné závitorezné hlavy; upínacie prípravky; deliace hlavy a ostatné špeciálne prídavné zariadenia k obrábacím stroj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1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1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ojov na brúsenie, leštenie a lapovanie na spracovanie polovodičových doštič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1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ov na ťahanie alebo preťahovanie monokryštalických polovodičových kryšt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ov na chemické pokovovanie na výrobu polovodič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ojov a zariadení na tvorbu epitaxných vrstiev na polovodičové doštičky; odstrediviek na nanášanie fotografických emulzií na polovodičové došti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ónových implantátorov na dopovanie polovodičových materiálov; prístrojov na fyzikálne pokovovanie rozprašovaním na polovodičové doštičky; prístrojov na fyzikálne pokovovanie na výrobu polovodičov; prístrojov na priamy záznam na doštičky; vyrovnávačov kroku a opakovania a iných litografických zariaden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strojové držiaky, samočinné závitorezné hlavy; upínacie prípravky; deliace hlavy a ostatné špeciálne prídavné zariadenia k obrábacím stroj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2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2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strojové držiaky, samočinné závitorezné hlavy; upínacie prípravky; deliace hlavy a ostatné špeciálne prídavné zariadenia k obrábacím stroj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2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28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cí a rúr vyhrievaných pomocou odporov na výrobu polovodičových zariadení na polovodičových doštičkách; indukčných cievok alebo dielektrických pecí a rúr na výrobu polovodičových zariadení na polovodičových doštičk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ov na suché leptanie predlôh na podložky plochých panelových disple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strojové držiaky, samočinné závitorezné hlavy; upínacie prípravky; deliace hlavy a ostatné špeciálne prídavné zariadenia k obrábacím stroj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3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3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ov na chemické pokovovanie na výrobu plochých panelových disple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3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dstrediviek na nanášanie fotosenzitívnych emulzií na podložky plochých panelových disple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3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ov na fyzikálne pokovovanie na podložkách plochých panelových disple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éz s iónovým lúčom na výrobu alebo opravu masiek a mriežok vzorov na polovodičových zariadeni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4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sovacích upevňovacích aparatúr, prúžkových automatizovaných upevňovačov, drôtových viazačov a zapuzdrovacích zariadení na montáž polovodič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4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utomatických strojov a prístrojov na prepravu, manipuláciu a skladovanie polovodičových doštičiek, kaziet doštičiek, schránok doštičiek a iného materiálu na polovodičové zariad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4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ptických stereoskopických mikroskopov a mikroskopov na mikrofotografiu vybavených zariadením zvlášť konštruovaným na manipuláciu a prepravu polovodičových doštičiek alebo ohniskových doštič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4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kroskopov s elektrónovým lúčom vybavených zariadením zvlášť konštruovaným na manipuláciu a prepravu polovodičových doštičiek alebo ohniskových doštič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4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a produkujúceho šablóny, druhu používaného na výrobu masiek alebo mriežok z fotorezistentne potiahnutých podkladov, vrátane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6.90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7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odné vrtule a ich lopa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487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1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tovar položky 84.15, 84.18, 84.50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1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1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tory vreten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10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tovar položky 84.15, 84.18, 84.50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10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10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tovar položky 84.15, 84.18, 84.50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10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10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tory vreten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1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tovar položky 84.15, 84.18, 84.50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1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2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tovar položky 84.15, 84.18, 84.50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2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2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tovar položky 84.15, 84.18, 84.50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2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31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tory druhov používaných na tovar položky 84.15, 84.18, 84.50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31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mo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31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ener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32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tory druhov používaných na tovar položky 84.15, 84.18, 84.50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32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mo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32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ener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32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tory druhov používaných na tovar položky 84.15, 84.18, 84.50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32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mo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32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ener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3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výkonom presahujúcim 75 kW, ale nepresahujúcim 375 kW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3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presahujúcim 375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4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tovar položky 84.15, 84.18, 84.50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4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4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tovar položky 84.15, 84.18, 84.50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4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51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tovar položky 84.15, 84.18, 84.50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51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52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tovar položky 84.15, 84.18, 84.50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52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52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tovar položky 84.15, 84.18, 84.50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52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52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tovar položky 84.15, 84.18, 84.50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52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5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presahujúcim 75 kW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6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nepresahujúcim 12,5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6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presahujúcim 12,5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6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presahujúcim 75 kVA, ale nepresahujúcim 15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6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presahujúcim 150 kVA, ale nepresahujúcim 375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6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presahujúcim 375 kVA, ale nepresahujúcim 75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1.6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presahujúcim 75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nepresahujúcim 75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1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nepresahujúcim 125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1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presahujúcim 125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1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12 500 kVA (10 000 kW) alebo väčš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13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nepresahujúcim 75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presahujúcim 75 kVA, ale nepresahujúcim 10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2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výkonom presahujúcim 100 kVA, ale nepresahujúcim 10 000 kV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20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12 500 kVA (10 000 kW) alebo väčš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20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3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nepresahujúcim 10 00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3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presahujúcim 10 00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3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nepresahujúcim 1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3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presahujúcim 10 kVA, ale nepresahujúcim 10 00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39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12 500 kVA (10 000 kW) alebo väčš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39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2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é rotačné meni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3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 používané na výrobu elektrických motorov položky 85.01; časti a súčasti generátorov položky 85.01 alebo 85.02 s výkonom 10 000 kW alebo väčš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3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dpory (predradníky) na výbojky alebo výbojkové trubic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2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rokové regulátory napätia (autotransformátory); prístrojové transformátory s výkonom nepresahujúcim 5 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21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presahujúcim 10 kVA a s napätím 110 kV alebo viac na strane s vyšším napät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21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presahujúcim 10 kVA a s napätím 66 kV alebo viac, ale menej ako 110 kV na strane s vyšším napät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2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22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 napätím 66 kV alebo viac na strane s vyšším napät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22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22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 napätím 110 kV alebo viac na strane s vyšším napät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22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napätím 66 kV alebo viac, ale menej ako 110 kV na strane s vyšším napät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22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2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nepresahujúcim 15 00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23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resahujúcim 20 00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23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sahujúcim 20 000 kVA, ale nepresahujúcim 30 00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23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1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menovitým napätím 110 kV alebo väčš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1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menovitým napätím 66 kV alebo väčším, ale menším ako 110 k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1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menovitým napätím 1 kV alebo väčším, ale menším ako 66 k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1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1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ruhové transformátory prúdu s menovitým napätím nepresahujúcim 220 k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1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1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menovitým napätím 66 kV alebo väčším, ale menším ako 110 k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1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menovitým napätím 1 kV alebo väčším, ale menším ako 66 k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1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1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iadkové výstupné transform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1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edzifrekvenčné transform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1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s hračkami, zmenšenými modelmi alebo podobnými modelmi na hr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1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prispôsobovacie transform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2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spôsobovacie transform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2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s hračkami, zmenšenými modelmi alebo podobnými modelmi na hr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2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s minimálnou frekvenciou 3 MHz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2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spôsobovacie transform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2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2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spôsobovacie transform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2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3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spôsobovacie transform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3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3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spôsobovacie transform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3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4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spôsobovacie transform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4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4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spôsobovacie transform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4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4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spôsobovacie transform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4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4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spôsobovacie transform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34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4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droje neprerušovaného napája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4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bíjačky batérií s výkonom presahujúcim 10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4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usmerňov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4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nver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5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Induktory pre napájacie zdroje pre stroje na automatické spracovanie údajov a ich jednotky a pre telekomunikačné prístroj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5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ipový induktor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5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nepresahujúcim 2 50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50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presahujúcim 2 500 kVA, ale nepresahujúcim 10 00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50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presahujúcim 10 00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podpoložky 8504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stavy tlačených obvodov na tovar podpoložky 8504.40.11, 8504.40.19 alebo 8504.50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9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Radiátorové panely; zostavy plochých radiátorov druhov používaných na distribučné a výkonové transformátor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9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90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adiátorové panely; zostavy plochých radiátorov na distribučné a výkonové transform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90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9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na induktory s výkonom nepresahujúcim 2 50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90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na induktory s výkonom presahujúcim 2 500 k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4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5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vov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5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5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omagnetické spojky a brzd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5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vrátane častí a súčast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onkajším objemom nepresahujúcim 300 cm</w:t>
            </w:r>
            <w:r>
              <w:rPr>
                <w:noProof/>
                <w:sz w:val="20"/>
                <w:vertAlign w:val="superscript"/>
              </w:rPr>
              <w:t>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6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6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báze oxidu ortuťnatéh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6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báze oxidu striebornéh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6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ítiov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6.6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onkajším objemom nepresahujúcim 300 cm</w:t>
            </w:r>
            <w:r>
              <w:rPr>
                <w:noProof/>
                <w:sz w:val="20"/>
                <w:vertAlign w:val="superscript"/>
              </w:rPr>
              <w:t>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6.6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6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inkovo-uhlíkové, s vonkajším objemom nepresahujúcim 300 cm</w:t>
            </w:r>
            <w:r>
              <w:rPr>
                <w:noProof/>
                <w:sz w:val="20"/>
                <w:vertAlign w:val="superscript"/>
              </w:rPr>
              <w:t>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6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inkovo-uhlíkové, s vonkajším objemom nepresahujúcim 300 cm</w:t>
            </w:r>
            <w:r>
              <w:rPr>
                <w:noProof/>
                <w:sz w:val="20"/>
                <w:vertAlign w:val="superscript"/>
              </w:rPr>
              <w:t>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6.8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onkajším objemom nepresahujúcim 300 cm</w:t>
            </w:r>
            <w:r>
              <w:rPr>
                <w:noProof/>
                <w:sz w:val="20"/>
                <w:vertAlign w:val="superscript"/>
              </w:rPr>
              <w:t>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6.8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6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lieta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1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škou (okrem prípojok a rukovätí) nepresahujúcou 13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1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10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škou (okrem prípojok a rukovätí) nepresahujúcou 13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1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lieta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2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škou (okrem prípojok a rukovätí) presahujúcou 13 cm, ale nepresahujúcou 23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2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2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škou (okrem prípojok a rukovätí) presahujúcou 13 cm, ale nepresahujúcou 23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2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lieta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lieta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iklo-kovové hydridov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6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laptopoch vrátane notebookov a netboo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6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lieta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8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laptopoch vrátane notebookov a netboo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8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podpoložky 8507.10.92, 8507.10.93, 8507.10.94 alebo 8507.10.99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9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lieta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lieta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9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eparátory akumulátorov, vhodné na bezprostredné použitie, z iných materiálov ako polyvinylchloridu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9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tovaru podpoložky 8507.10.92, 8507.10.93, 8507.10.94 alebo 8507.10.99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7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8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nepresahujúcim 1 500 W a v ktorých objemová kapacita vrecka na prach alebo iného zásobníka nepresahuje 20 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8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domáce použit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8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8.6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vysáv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8.7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ysávačov podpoložky 8508.11.00 alebo 8508.19.1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8.7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9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ariadenia na mletie potravín a mixéry potravín; odšťavovače ovocia alebo zelen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9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štiče parkie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9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viče kuchynského odpa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9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9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podpoložky 8509.80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09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0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oliace strojče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0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ojčeky na strihanie vlasov a sr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0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pilačné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0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do motorov lieta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do motorov motorových vozi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do motorov lieta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2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zmont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2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2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zmont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2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3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do motorov lieta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30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zmont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30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3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zmont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3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motoroch lieta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4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ry vozidiel položky 87.02, 87.03, 87.04 alebo 87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4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4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ry vozidiel položky 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4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ry vozidiel položky 87.02, 87.03 alebo 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40.3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ry vozidiel položky 87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4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ry vozidiel položky 87.02, 87.03, 87.04 alebo 87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4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5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motoroch lieta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5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ry vozidiel položky 87.02, 87.03, 87.04 alebo 87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5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5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ry vozidiel položky 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5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ry vozidiel položky 87.02, 87.03 alebo 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50.3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ry vozidiel položky 87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5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ry vozidiel položky 87.02, 87.03, 87.04 alebo 87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5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motoroch lieta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do motorov motorových vozi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motoroch lieta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do motorov motorových vozi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1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vetelné alebo vizuálne signalizačné prístroje na bicyk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2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zmontované svetelné alebo vizuálne signalizačné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2.2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cyk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2.2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2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úkačky a sirény, zmont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2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zmontované zvukové signalizačné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2.3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Zariadenia na detekciu prekážok (varovanie) do vozidiel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2.3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2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ierače, rozmrazovače a odhmliev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2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podpoložky 8512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2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podpoložky 8512.20, 8512.30 alebo 8512.4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3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vietidlá na banské prilb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3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vietidlá lámačov kameň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3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3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vietidiel na banské prilby alebo svietidiel lámačov kameň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3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eflektory vreckových bateriek; posúvacie vypínače na vreckové baterky z plast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3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ce a rúry vyhrievané pomocou odpor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4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é pece alebo rúry na výrobu dosiek tlačených obvodov alebo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4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4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é pece alebo rúry na výrobu dosiek tlačených obvodov alebo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4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4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zariadenia na tepelné spracovanie materiálov indukčnou alebo dielektrickou strat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4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 priemyselných alebo laboratórnych elektrických pecí alebo rúr na výrobu dosiek tlačených obvodov alebo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4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5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pájkovačky a spájkovacie pišto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5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oje, zariadenia a prístroje na spájkovanie komponentov na doskách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5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5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lno alebo čiastočne automatiz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5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5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lno alebo čiastočne automatiz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5.3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oje na oblúkové zváranie na alternatívny prúd, transformátorového typ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5.3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5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é stroje a prístroje na striekanie kovov alebo spekaných kovových karbidov za tepl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5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5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ojov na oblúkové zváranie na alternatívny prúd, transformátorového typ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5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 strojov, zariadení a prístrojov na spájkovanie komponentov na doskách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5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etokové alebo zásobníkové ohrievače vod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1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onorné ohrievač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kumulačné radi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šiče vlas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3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prístroje na úpravu vlas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3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šiče rú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určených na využívanie pary z priemyselných kot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krovlnné rúry a pe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6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ariče ryž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6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7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ávovary alebo čajova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7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pekače hrian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7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arné kanvic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7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stroje a zariadenia na odlievanie alebo sádzanie typov; na priemyselné pe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8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domáce spotrebi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9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atinové varné dosky na domáce spotrebi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podpoložky 8516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ých vykurovacích odporov na stroje a zariadenia na odlievanie alebo sádzanie typ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6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nkové telefónne súpravy s bezdrôtovými mikrotelefón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fóny pre celulárne siete alebo pre ostatné bezdrôtové siet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18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ákladné stan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ádiové vysielače a rádiové prijímače druhov používaných na simultánne tlmočenie na viacjazyčných konferenci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iadiace a adaptačné jednotky, vrátane brán, mostov a smerovač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fonické alebo telegrafické prepájacie a spájacie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demy vrátane káblových modemov a modemových karie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4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ncentrátory alebo multiplex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ezdrôtové miestne počítačové siet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5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ysielače a prijímače druhov používaných na simultánne tlmočenie na viacjazyčných konferenci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5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vysielacie prístroje na rádiotelefóniu alebo rádiotelegrafi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6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rádiotelefóniu alebo rádiotelegrafi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6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nosné prijímače na volanie, signalizáciu alebo paging a zariadenia signalizujúce paging, vrátane pager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rádiotelefóniu alebo rádiotelegrafi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2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6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7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iadiacich a adaptačných jednotiek, vrátane brán, mostov a smerovač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7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bilných telefón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7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7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na drôtovú telefóniu alebo drôtovú telegrafi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7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na rádiotelefóniu alebo rádiotelegrafi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7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7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ntény druhov používaných s prístrojmi na rádiotelefóniu a rádiotelegrafi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7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na drôtovú telefóniu alebo drôtovú telegrafi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7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na rádiotelefóniu alebo rádiotelegrafi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7.7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1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krofóny s frekvenciou v rozsahu od 300 Hz do 3 400 Hz, s priemerom nepresahujúcim 10 mm a výškou nepresahujúcou 3 mm, používaných v telekomunikáci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1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mikrofóny, tiež so stojan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2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eproduktory skrinkového typ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2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2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eproduktory skrinkového typ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2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2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eproduktory, nevstavané, s frekvenciou v rozsahu od 300 Hz do 3 400 Hz, s priemerom nepresahujúcim 50 mm, používané v telekomunikáci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2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lúcha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lúchadlá do uš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3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ôtové telefónne slúchadlá (mikrotelef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30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podpoložky 8517.12.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30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oužívané ako opakovače v drôtovej telefónii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4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oužívané ako opakovače v inej telefónii ako drôtovej telefónii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4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so 6 alebo viacerými vstupmi signálu, tiež s prvkami pre zosilňovače výko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5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menovitým príkonom 240 W alebo väčš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5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s reproduktormi, druhov vhodných na vysielanie, s menovitým napätím 50 V alebo väčším, ale nepresahujúcim 100 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5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varu podpoložky 8518.10.11, 8518.29.20, 8518.30.40 alebo 8518.40.20, vrátane zostáv tlačených obvod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podpoložky 8518.40.4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varu podpoložky 8518.21 alebo 8518.22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podpoložky 8518.29.9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8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hrávače platní spúšťané mincou alebo známk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ramofónové šas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ístroje odpovedajúce na telefonát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reckové kazetové prehrávače s rozmermi, ktoré nepresahujú 170 mm × 100 mm × 45 m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Kazetové prehrávače so zabudovaným zosilňovačom a jedným alebo viacerými zabudovanými reproduktormi, prevádzkyschopné len s vonkajším zdrojom energi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1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hrávače kompaktných dis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1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kinematografiu alebo vysiel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1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1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ktafóny, schopné prevádzky len s vonkajším zdrojom energ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1.6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kinematografiu alebo vysiel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1.6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1.7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kinematografiu alebo vysiel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1.7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1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kinematografiu alebo vysiel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filmy so šírkou menšou ako 16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9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filmy so šírkou 16 mm alebo viac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hrávače platní, tiež s reproduktor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kinematografiu alebo vysiel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19.8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1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kinematografiu alebo televízne vysiel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1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1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kinematografiu alebo televízne vysiel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1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1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kinematografiu alebo televízne vysiel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1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nos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2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Zostavy tlačených obvodov na prístroje odpovedajúce na telefonát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2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stavy tlačených obvodov na kinematografické prístroje na záznam a reprodukciu zvu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2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udiomagnetofóny alebo videomagnetofóny a mechaniky kompaktných dis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2.9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lavy na reprodukciu zvuku alebo videa, magnetického typu; magnetické vymazávacie hla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2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časti, súčasti a príslušenstvo kinematografických prístrojov na záznam alebo reprodukciu zvuku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2.9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časti a súčasti prístrojov odpovedajúcich na telefoná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2.9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časti, súčasti a príslušenstvo na tovar podpoložky 8519.81 alebo položky 85.2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2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ez záznam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čítačové pás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ideopás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očítačové pásk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3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ideopás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očítačové pásk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4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Druhov vhodných na kinematografiu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4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videopás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čítačové pás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5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ideopásk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6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reprodukciu zachytených inštrukcií, údajov, zvuku a obrazu zaznamenaných v zariadení schopnom čítať binárne formy a spracovávať ich za predpokladu spolupôsobnosti používateľa, pomocou stroja na automatické spracovanie údajov; pamäťové médiá formátu chráneného vlastníckym právom (zaznamenaného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6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kinematografi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6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videopás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6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7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čítačové pevné disky a diske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7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8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Druhov vhodných na použitie v počítačoch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8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8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druhov používaných na reprodukciu zachytených inštrukcií, údajov, zvuku a obrazu zaznamenaných v zariadení schopnom čítať binárne formy a spracovávať ich za predpokladu spolupôsobnosti používateľa, pomocou stroja na automatické spracovanie údajov; pamäťové médiá formátu chráneného vlastníckym právom (zaznamenaného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8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druhov vhodných na kinematografi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8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použitie v počítač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Druhov vhodných na použitie v počítačoch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, druhov používaných na reprodukciu zachytených inštrukcií, údajov, zvuku a obrazu zaznamenaných v zariadení schopnom čítať binárne formy a spracovávať ich za predpokladu spolupôsobnosti používateľa, pomocou stroja na automatické spracovanie údajov; pamäťové médiá formátu chráneného vlastníckym právom (zaznamenaného)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2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4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použitie v počítač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4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4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reprodukciu záznamu iného ako zvuku alebo obraz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49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zdelávacie, technické, vedecké, historické alebo kultúrne dis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49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49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druhov používaných na reprodukciu zachytených inštrukcií, údajov, zvuku a obrazu zaznamenaných v zariadení schopnom čítať binárne formy a spracovávať ich za predpokladu spolupôsobnosti používateľa, pomocou stroja na automatické spracovanie údajov; pamäťové médiá formátu chráneného vlastníckym právom (zaznamenaného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4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4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reprodukciu záznamu iného ako zvuku alebo obraz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49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len na reprodukciu zvu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49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druhov používaných na reprodukciu zachytených inštrukcií, údajov, zvuku a obrazu zaznamenaných v zariadení schopnom čítať binárne formy a spracovávať ich za predpokladu spolupôsobnosti používateľa, pomocou stroja na automatické spracovanie údajov; pamäťové médiá formátu chráneného vlastníckym právom (zaznamenaného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4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51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použitie v počítač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51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51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použitie v počítač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51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51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, druhov používaných na reprodukciu zachytených inštrukcií, údajov, zvuku a obrazu zaznamenaných v zariadení schopnom čítať binárne formy a spracovávať ich za predpokladu spolupôsobnosti používateľa, pomocou stroja na automatické spracovanie údajov; pamäťové médiá formátu chráneného vlastníckym právom (zaznamenaného)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5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5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„Smart karty“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5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Bezkontaktné karty a visačk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59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použitie v počítač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59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5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reprodukciu záznamu iného ako zvuku alebo obraz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59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, druhov používaných na reprodukciu zachytených inštrukcií, údajov, zvuku a obrazu zaznamenaných v zariadení schopnom čítať binárne formy a spracovávať ich za predpokladu spolupôsobnosti používateľa, pomocou stroja na automatické spracovanie údajov; pamäťové médiá formátu chráneného vlastníckym právom (zaznamenaného)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5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8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ramofónové plat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80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použitie v počítač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80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8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Druhov používaných na reprodukciu záznamu iného ako zvuku alebo obrazu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8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, druhov používaných na reprodukciu zachytených inštrukcií, údajov, zvuku a obrazu zaznamenaných v zariadení schopnom čítať binárne formy a spracovávať ich za predpokladu spolupôsobnosti používateľa, pomocou stroja na automatické spracovanie údajov; pamäťové médiá formátu chráneného vlastníckym právom (zaznamenaného)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3.8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5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ysielacie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5.6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ysielacie prístroje so zabudovaným prijímacím zariadení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5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Web kamer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5.8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Druhov používaných na vysielani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5.8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5.8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vízne kame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5.8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digitálne fotoapará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Rádiolokačné a rádiosondážne prístroje (radary), pozemné, druhov používaných v civilných lietadlách, alebo druhov používaných výhradne na námorných plavidlách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6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6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omocné rádionavigačné prístroje, druhov používaných v civilných lietadlách, alebo druhov používaných výhradne na námorných plavidlách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6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6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ádiové prístroje na diaľkové ovlád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reckové rádiokazetové prehráv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1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nos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13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1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nos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1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1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nos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1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mbinované s prístrojom na záznam alebo reprodukciu zvu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nos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9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nos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92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 sieťovým napája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92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nos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9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 sieťovým napája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7.9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4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areb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4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nochromatic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4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areb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4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nochromatic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5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Jednotky plochých panelových displejov projekčného typu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5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fareb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51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monochromatic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5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areb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5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nochromatic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6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ypu plochého panelového displej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6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6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chopné projektovať na obrazovku veľkosti 300 palcov alebo viac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6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71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 sieťovým napája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71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71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 sieťovým napája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7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7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pájané z batér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72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ypu s katódovou trubicou (CRT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72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ariadenia s tekutými kryštálmi (LCD), diódami vyžarujúcimi svetlo (LED) a iné typy plochých panelových disple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72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8.7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monochromatic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1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televízne prijím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1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1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skopické, vnútorné a dipólové antény na televízne alebo rozhlasové prijím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1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nténne filtre a separátor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10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alé lievikové antény (vlnovod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1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s vysielacími prístrojmi na rozhlasové alebo televízne vysiel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1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kodér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gitálnych fotoaparátov alebo kamkordér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90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tovar podpoložky 8525.50 alebo 8525.6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90.5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tovar podpoložky 8527.13, 8527.19, 8527.21, 8527.29, 8527.91 alebo 8527.99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90.5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ploché panelové disple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90.5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na televízne prijím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90.5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90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televízne prijím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90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ploché panelové disple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29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0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ariadenia na železničnú alebo električkovú doprav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0.8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zariad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0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1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plachové zariadenia na ochranu proti vlámani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1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plachové zariadenia na ochranu proti požiar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1.1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plašná signalizácia dymu; prenosné osobné poplašné zariadenia (zvukové poplašné zariadenia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1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ávestné panely so zabudovanými zariadeniami s kvapalnými kryštálmi (LCD) alebo diódami vyžarujúcimi svetlo (LED)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1.8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vončeky a ostatné zvukové signalizačné prístroje na dve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1.8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1.8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ákuové fluorescenčné displejové pan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1.8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1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1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 vrátane zostáv tlačených obvodov podpoložky 8531.20.00, 8531.80.21 alebo 8531.80.29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1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vončekov alebo ostatných zvukových signalizačných prístrojov na dve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1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ých zvončekov alebo zvukových signalizačných prístro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1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vné kondenzátory, projektované na použitie v obvodoch s 50/60 Hz, pri ktorých je jalový výkon najmenej 0,5 kvar (silové kondenzátor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2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antalov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2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lumíniové s elektrolyto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2.2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Keramické dielektrikum, jednovrstvov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2.2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Keramické dielektrikum, viacvrstvov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2.25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apierové dielektrikum alebo dielektrikum z plast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2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2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točné alebo dolaďovacie (prednastavené) kondenzátor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2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asti a súčasti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3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pevnené na povrch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3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3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ýkon nepresahujúci 20 W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3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3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ýkon nepresahujúci 20 W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3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3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premenné odpory, vrátane reostatov a potenciometr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3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asti a súčasti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4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dnostran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4.0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vojstran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4.0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iacvrstvov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4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is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5.2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stiče v tvarovanom puzd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5.2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5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5.3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skonektory s napätím nižším ako 36 k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5.3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5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napätie 66 kV alebo vyšš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5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5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leskoistky, obmedzovače napätia a obmedzovače prúdových náraz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5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stavy izolačných priechodiek a zostavy prepínačov odbočiek pri zaťažení na elektrické distribučné a výkonové transform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5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1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použitie v elektrických ventilátor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1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na prúd slabší ako 16 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1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istkové bloky, druhov používaných do motorových vozi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1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1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použitie v elektrických ventilátor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1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na prúd slabší ako 16 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1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istkové bloky, druhov používaných do motorových vozi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1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2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prúd slabší ako 16 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2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prúd 16 A alebo viac, ale nie viac ako 32 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2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prúd 32 A alebo viac, ale nie viac ako 1 000 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2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Druhov zabudovaných do elektrotepelných domácich spotrebičov položky 85.16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2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prúd slabší ako 16 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2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leskois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rádiových zariadeniach alebo elektrických ventilátor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4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gitálne rel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4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Druhov používaných v rádiových zariadeniach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41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elektrických ventilátor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41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na prúd slabší ako 16 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4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4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gitálne rel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4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5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utomatické vypínače nadprúdu a zostatkového prú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5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použitie v elektrických ventilátoroch alebo rádiových zariadeni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50.3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so zaťažiteľnosťou menovitého prúdu nižšou ako 16 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5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5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niatúrne vypínače na variče ryže alebo hriankovačové rú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50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prúd slabší ako 16 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50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50.6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prúd slabší ako 16 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50.6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5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použitie v elektrických ventilátor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50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zapaľovače pre elektrické motory alebo vypínače poist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5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6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na kompaktné žiarivky alebo halogénových žiarov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61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prúd slabší ako 16 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6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6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prúd slabší ako 16 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6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69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prúd slabší ako 16 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69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69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prúd slabší ako 16 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69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69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prúd slabší ako 16 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6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7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eramic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7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med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7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9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prúd slabší ako 16 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9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prúd slabší ako 16 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9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prúd slabší ako 16 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9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9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fonické prepojovacie pan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90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6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7.1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Riadiace panely druhov vhodných na použitie v decentralizovaných riadiacich systémoch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7.1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iadiace panely vybavené programovateľným procesor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7.1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riadiace panely druhov vhodných na tovar položky 84.15, 84.18, 84.50, 85.08, 85.09 alebo 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7.1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7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Rozvodné panely (vrátane prepojovacích rovín) na použitie výhradne alebo hlavne na tovar položky 84.71, 85.17 alebo 85.25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7.1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ogramovateľné logické riadiace jednotky na automatické stroje a prístroje na prepravu, manipuláciu a skladovanie čipov do polovodičových zariadení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7.1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rádiových zariadeniach alebo elektrických ventilátor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7.1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vhodných na použitie v decentralizovaných riadiacich systém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7.1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7.2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 zabudovanými elektrickými nástrojmi na vypínanie, zapájanie alebo ochranu elektrických obvodov na napätie 66 kV alebo vyšš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7.2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7.2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 zabudovanými elektrickými nástrojmi na vypínanie, zapájanie alebo ochranu elektrických obvodov na napätie 66 kV alebo vyšš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7.2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7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8.1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asti a súčasti programovateľných logických riadiacich jednotiek na automatické stroje a prístroje na prepravu, manipuláciu a skladovanie čipov do polovodičových zariadení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8.1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rádiových zariadeni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8.1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8.1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asti a súčasti programovateľných logických riadiacich jednotiek na automatické stroje a prístroje na prepravu, manipuláciu a skladovanie čipov do polovodičových zariadení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8.1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rádiových zariadeni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8.1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8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 vrátane zostáv tlačených obvodov na telefónne prípojky; spojovacie a kontaktné prvky pre drôty a káble; waferové sond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8.9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 tovaru podpoložky8536.50.51, 8536.50.59, 8536.69.32, 8536.69.39, 8536.90.12 alebo 8536.90.19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8.9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asti a súčasti tovaru podpoložky 8537.10.2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8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8.9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 vrátane zostáv tlačených obvodov na telefónne prípojky; spojovacie a kontaktné prvky pre drôty a káble; waferové sond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8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rové vozidlá 87. kapito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2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zdravotníckych zariadeni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21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motorových vozi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21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reflektorové žiarov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2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2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zdravotníckych zariadeni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22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reflektorové žiarov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2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Druhov používaných v zdravotníckych zariadeniach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2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motorových vozi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2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reflektorové žiarov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29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Druhov vhodných do zdravotníckych zariadení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29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29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, s výkonom presahujúcim 200 W, ale nepresahujúcim 300 W a s napätím presahujúcim 100 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29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, s výkonom nepresahujúcim 200 W a s napätím nepresahujúcim 100 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2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3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rubice na kompaktné žiariv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3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3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rtuťové alebo sodíkové výbojky; kovové halogénové žiarov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3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rubice na kompaktné žiariv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3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fluorescenčné so studenou katód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3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4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lúkov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4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liníkové uzávery na fluorescenčné žiarivky; hliníkové uzávery so závitom na žiarov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vhodné na svietidlá motorových vozi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39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0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areb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0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nochromatic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0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nímacie elektrónky televíznych kamier; meniče a zosilňovače obrazu; ostatné fotokatódové elektrón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0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razovky s data/grafickým zobrazením, farebné, druhov používaných na výrobky položky 85.2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0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0.6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CRT obrazovk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0.7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agnetró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0.7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0.8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jímacie alebo zosilňovacie elektrónky a trub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0.8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0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razoviek CR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0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krovlnných elektrón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0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Diódy, iné ako fotosenzitívne alebo diódy vyžarujúce svetlo (LED)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1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o stratovým výkonom menším ako 1 W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1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1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yristory, diaky a triaky, iné ako fotosenzitívne zariadeni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1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ódy vyžarujúce svetlo (LED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1.4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Fotovoltické články, nezostave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1.4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tovoltické články zostavené do modulov alebo zabudované do pane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1.4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1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1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polovodičové zariadeni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1.6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Zabudované piezoelektrické kryštál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1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asti a súčasti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2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ocesory a riadiace (elektronické) obvody, tiež kombinované s pamäťami, meničmi, logickými obvodmi, zosilňovačmi, hodinami, synchronizačnými obvodmi alebo ostatnými obvod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2.3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mät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2.3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silňov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2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2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asti a súčasti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rýchľovače častíc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ignálové generá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ariadenia na spracovanie za mokra na nanášanie ponorom chemických alebo elektrochemických roztokov, tiež na účely úberu materiálu na doskách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7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é zdroje pre ohrady (plot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7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e na diaľkové riadenie, iné ako rádiové prístroje na diaľkové riade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7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Elektrické zariadenia a prístroje s prekladateľskými alebo slovníkovými funkciami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7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ariadenia na odstraňovanie prachových častíc alebo elektrostatického náboja počas výroby dosiek tlačených obvodov alebo zostáv tlačených obvodov; stroje a prístroje na úpravu materiálu ultrafialovým svetlom na výrobu dosiek tlačených obvodov alebo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7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abudované prijímače/dekodéry na priame vysielacie multimediálne systém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7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podpoložky 8543.10 alebo 8543.2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varu podpoložky 8543.30.2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varu podpoložky 8543.70.3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varu podpoložky 8543.70.4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9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podpoložky 8543.70.5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3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onkajším povlakom jemného laku alebo emai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1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onkajším nánosom alebo povlakom z papiera, textílií alebo polyvinylchlori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1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2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zolované kaučukom alebo plast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2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2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zolované kaučukom alebo plast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2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2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zolované kaučukom alebo plast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2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20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zolované kaučukom alebo plast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20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3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2, 87.03, 87.04 alebo 87.1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3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30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2, 87.03, 87.04 alebo 87.1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3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3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zolované kaučukom alebo plast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3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2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fónne, telegrafické a rádioreléové káble, podmors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2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fónne, telegrafické a rádioreléové káble, 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2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2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fónne, telegrafické a rádioreléové káble, podmors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2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fónne, telegrafické a rádioreléové káble, 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2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2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2, 87.03, 87.04 alebo 87.1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2.3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2.3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2, 87.03, 87.04 alebo 87.1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2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2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é káble izolované plastmi s priemerom jadra nepresahujúcim 19,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2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elektrické káble izolované plast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2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fónne, telegrafické a rádioreléové káble, podmors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9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fónne, telegrafické a rádioreléové káble, 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9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ienené káble druhov používaných pri výrobe káblových zväzkov v automobilovom priemys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9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é káble izolované plastmi s priemerom jadra nepresahujúcim 19,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9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elektrické káble izolované plast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9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9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fónne, telegrafické a rádioreléové káble, podmors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9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, izolované plastmi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9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9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áble izolované plast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49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6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áble izolované plastmi s priemerom jadra menším ako 22,7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6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6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áble izolované plastmi s priemerom jadra menším ako 22,7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6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6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napätie presahujúce 66 k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7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fónne, telegrafické a rádioreléové káble, podmors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4.7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5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 peci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5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5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ef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5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6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klen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6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ransformátorové izolačné priechodky a izolátory prerušovačov obvo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6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6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7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zolačné časti a súčasti, z kerami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7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Izolačné časti a súčasti, 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7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oinštalačné rúrky a ich spojky zo základného kovu, s vnútorným izolačným materiál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7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8.1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 lieta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8.1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8.1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Galvanických článkov a batérií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8.10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ých akumulátorov druhov používaných v lieta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8.1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8.1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Galvanických článkov a batérií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8.10.3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ých akumulátorov druhov používaných v lieta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8.1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8.1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Galvanických článkov a batérií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8.1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ých akumulátorov druhov používaných v lieta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8.1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8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Kontaktné snímače obrazu obsahujúce fotovodivý snímač, kondenzátor na uskladňovanie elektrického náboja, svetelný zdroj svetelných emisných diód, maticu tenkovrstvových tranzistorov a snímací kondenzátor, schopný skenovať text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8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Zostavy tlačených obvodov vrátane takýchto zostáv na vonkajšie pripojeni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548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vonkajším zdrojom elektrického prú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ými akumulátor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eselelektrické lokomotí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2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vonkajším zdrojom elektrického prú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3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4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zidlá na údržbu alebo opravy železničných alebo električkových tratí, tiež s vlastným pohonom (napríklad dielenské vozne, žeriavové vozne, vozne vybavené podbíjačkami štrkového lôžka, vyrovnávačky koľají, skúšobné vozne a kontrolné vozidlá železničných a električkových tratí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5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Železničné alebo električkové osobné vozne bez vlastného pohonu; batožinové vozne, poštové a ostatné železničné alebo električkové vozne na osobitné účely, bez vlastného pohonu (okrem vozňov položky 86.04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6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ové a podobné vagó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6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movýsypné vagóny, iné ako vagóny podpoložky 8606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6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ryté a uzavret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6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tvorené, s nesnímateľnými bočnicami s výškou presahujúcou 60 c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6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7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nacie podvozky a bisselové podvoz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7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podvozky a bisselové podvoz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7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vrátane častí a súčast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7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neumatické brzd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7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7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áky a ostatné spojovacie zariadenia, nárazníky,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7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okomotí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7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8.0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omechanické zariad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8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609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ntajnery (vrátane kontajnerov na prepravu tekutín) osobitne určené a vybavené na jeden alebo viac druhov dopra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1.1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poľnohospodárske použit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1.1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1.1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poľnohospodárske použit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1.1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1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 úplne rozmontovanom stave (CKD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1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1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ásové traktory a ťah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1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ľnohospodárske trak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1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obné motorové vozidlá (vrátane predĺžených limuzín, ale okrem autokarov, autobusov, minibusov alebo dodávok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10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aspoň 6 t, ale nepresahujúcou 18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10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1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10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obné motorové vozidlá (vrátane predĺžených limuzín, ale okrem autokarov, autobusov, minibusov alebo dodávok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10.7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aspoň 6 t, ale nepresahujúcou 18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10.7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10.8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aspoň 6 t, ale nepresahujúcou 18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10.8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9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obné motorové vozidlá (vrátane predĺžených limuzín, ale okrem autokarov, autobusov, minibusov alebo dodávok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9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dopravu 30 alebo viacerých osôb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90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motorové autokary, autobusy alebo minibus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9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obné motorové vozidlá (vrátane predĺžených limuzín, ale okrem autokarov, autobusov, minibusov alebo dodávok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9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Špeciálne určené na použitie na letisk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90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90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motorové autokary, autobusy alebo minibus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2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olfové vozidlá vrátane golfových vozí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toká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1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pohonom štyroch kolies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1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1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pohonom štyroch kolies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1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1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pohonom štyroch kolies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1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1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ni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1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ytné voz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2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 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2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2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pohonom štyroch kolies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2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2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ni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2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ytné voz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2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ni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 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 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ytné voz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4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nepresahujúcim 1 8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5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1 800 cm³, ale nepresahujúcim 2 0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5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2 000 cm³, ale nepresahujúcim 2 5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5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2 5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6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nepresahujúcim 1 8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6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1 800 cm³, ale nepresahujúcim 2 0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6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2 000 cm³, ale nepresahujúcim 2 5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6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2 5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4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7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nepresahujúcim 1 8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7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1 800 cm³, ale nepresahujúcim 2 0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7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2 000 cm³, ale nepresahujúcim 2 5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7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2 5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nepresahujúcim 1 8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1 800 cm³, ale nepresahujúcim 2 0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2 000 cm³, ale nepresahujúcim 2 5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3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2 5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4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4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ni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4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 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4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4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 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4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4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4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4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4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4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4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ytné voz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4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4.8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4.8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4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24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4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1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1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obné automobily (vrátane osobných dodávkových automobilov, športových úžitkových vozidiel a športových automobilov, ale okrem dodávok), 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1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ni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1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ytné voz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1.8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1.8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1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anitk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 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 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4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4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4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5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5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5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ytné voz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7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7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7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7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2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ni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 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 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4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4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4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5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5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5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ytné voz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8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8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 pohonom štyroch kolies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33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9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ni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9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toká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9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 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9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obné automobily (vrátane osobných dodávkových automobilov, športových úžitkových vozidiel a športových automobilov, ale okrem dodávok), v 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90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obné automobily (vrátane osobných dodávkových automobilov, športových úžitkových vozidiel a športových automobilov, ale okrem dodávok), 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90.8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vozidlá, v 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3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1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nepresahujúcou 5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10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presahujúcou 5 t, ale nepresahujúcou 10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10.1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presahujúcou 10 t, ale nepresahujúcou 20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10.1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presahujúcou 20 t, ale nepresahujúcou 24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10.1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presahujúcou 24 t, ale nepresahujúcou 45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10.18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presahujúcou 45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10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nepresahujúcou 5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10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presahujúcou 5 t, ale nepresahujúcou 10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10.2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presahujúcou 10 t, ale nepresahujúcou 20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10.2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presahujúcou 20 t, ale nepresahujúcou 24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10.2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presahujúcou 24 t, ale nepresahujúcou 45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10.28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presahujúcou 45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1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1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1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1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zidlá na zber odpadu so zariadením na komprimáciu odpa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1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ové vozidlá; nákladné automobily (kamióny) na voľne ložený cemen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1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rnené nákladné vozidlá na prepravu cennost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1.2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ákové naklad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1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zidlá na zber odpadu so zariadením na komprimáciu odpa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ové vozidlá; nákladné automobily (kamióny) na voľne ložený cemen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rnené nákladné vozidlá na prepravu cennost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2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ákové naklad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4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zidlá na zber odpadu so zariadením na komprimáciu odpa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4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ové vozidlá; nákladné automobily (kamióny) na voľne ložený cemen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4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rnené nákladné vozidlá na prepravu cennost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4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ákové naklad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s celkovou hmotnosťou vozidla presahujúcou 6 t, ale nepresahujúcou 10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2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zidlá na zber odpadu so zariadením na komprimáciu odpa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ové vozidlá; nákladné automobily (kamióny) na voľne ložený cemen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rnené nákladné vozidlá na prepravu cennost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2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ákové naklad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6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6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zidlá na zber odpadu so zariadením na komprimáciu odpa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6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ové vozidlá; nákladné automobily (kamióny) na voľne ložený cemen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6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rnené nákladné vozidlá na prepravu cennost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6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ákové naklad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6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yklápače (dumpr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6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7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7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8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8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zidlá na zber odpadu so zariadením na komprimáciu odpa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8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ové vozidlá; nákladné automobily (kamióny) na voľne ložený cemen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8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rnené nákladné vozidlá na prepravu cennost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8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ákové naklad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8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yklápače (dumpr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23.8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1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1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1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1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zidlá na zber odpadu so zariadením na komprimáciu odpa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1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ové vozidlá; nákladné automobily (kamióny) na voľne ložený cemen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1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rnené nákladné vozidlá na prepravu cennost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1.2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ákové naklad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1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zidlá na zber odpadu so zariadením na komprimáciu odpa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ové vozidlá; nákladné automobily (kamióny) na voľne ložený cemen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brnené vozidlá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2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ákové naklad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4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4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zidlá na zber odpadu so zariadením na komprimáciu odpa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4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ové vozidlá; nákladné automobily (kamióny) na voľne ložený cemen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4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rnené nákladné vozidlá na prepravu cennost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4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ákové naklad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4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s celkovou hmotnosťou vozidla presahujúcou 6 t, ale nepresahujúcou 10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6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6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zidlá na zber odpadu so zariadením na komprimáciu odpa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6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ové vozidlá; nákladné automobily (kamióny) na voľne ložený cemen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6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rnené nákladné vozidlá na prepravu cennost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6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ákové naklad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6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7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7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8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8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zidlá na zber odpadu so zariadením na komprimáciu odpa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8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ové vozidlá; nákladné automobily (kamióny) na voľne ložený cemen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8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rnené nákladné vozidlá na prepravu cennost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8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ákové naklad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8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yklápače (dumpr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8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hladiarenské nákladné automobily (kamión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zidlá na zber odpadu so zariadením na komprimáciu odpad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ové vozidlá; nákladné automobily (kamióny) na voľne ložený cemen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9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rnené nákladné vozidlá na prepravu cennost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9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ákové naklad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98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yklápače (dumpr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32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 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KD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nepresahujúcou 5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9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presahujúcou 5 t, ale nepresahujúcou 10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9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presahujúcou 10 t, ale nepresahujúcou 20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90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celkovou hmotnosťou vozidla presahujúcou 20 t, ale nepresahujúcou 45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4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Žeriavové nákladné automobi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5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jazdné vrtné súpra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5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žiarne automobi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5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kladné automobily s miešačkou na betó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5.9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zidlá na čistenie ulíc; vozidlá na odsávanie tekutých nečistôt; pojazdné nemocnice; kropiace automobily všetkých druh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5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6.0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poľnohospodárske traktory podpoložky 8701.10 alebo 8701.9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6.0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6.0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osobné motorové vozidlá (vrátane predĺžených limuzín, ale okrem autokarov, autobusov, minibusov alebo dodávok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6.0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6.0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káry a golfové vozidlá vrátane golfových vozí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6.0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sani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6.00.3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osobné automobily (vrátane osobných dodávkových automobilov, športových úžitkových vozidiel a športových automobilov, ale okrem dodávok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6.0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6.0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6.0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7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motokáry a golfové vozidlá vrátane golfových vozí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7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sanit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7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7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7.9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osobné motorové vozidlá (vrátane predĺžených limuzín, ale okrem autokarov, autobusov, minibusov alebo dodávok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7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7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7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ezpečnostné pás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2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1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29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3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29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2 alebo 87.04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2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2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 bezpečnostných pás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29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29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oplnky vnútorného obloženia; blatn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29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dpora kapo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29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29.9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oplnky vnútorného obloženia; blatn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29.9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dpora kapo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29.98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2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1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3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Brzdové bubny, brzdové kotúče alebo brzdové potrubi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3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3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rzdové bubny, brzdové kotúče alebo brzdové potrubia na vozidlá položky 87.02 alebo 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4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3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4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4 alebo 87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40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4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40.2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40.2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3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40.2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4 alebo 87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4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4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4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4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5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3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5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4 alebo 87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50.1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5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50.2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50.2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3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50.2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4 alebo 87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5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5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nierové kolesá a pastor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5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5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5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70.1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70.1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3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70.1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2 alebo 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7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7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7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7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7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7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7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70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70.9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2 alebo 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70.9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7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80.1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80.1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3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80.1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dpoložky 8704.10 alebo položky 87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8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8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8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8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1.1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1.1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3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1.1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2 alebo 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1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1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1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1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1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3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2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2 alebo 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3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1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3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3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3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4 alebo 87.05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3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4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lanty so súpravou airbag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4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1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4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4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5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irbagy s nafukovacím systém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5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vozidlá položky 87.01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9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livové nádrž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9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dále plynové, brzdové alebo spojkov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9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žiaky autobatérií (nosiče) alebo pevné držiaky na 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9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ryty chladič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9.6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2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9.6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9.6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9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8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9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9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09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0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nky a ostatné obrnené bojové motorové vozidlá, tiež vybavené zbraňami,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1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opedy a bicykle s motoro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1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motocykle a motorové skút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1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1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opedy a bicykle s motoro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1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motocykle a motorové skút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1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tokrosové motocyk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 8711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tokrosové motocykle, s objemom valcov presahujúcim 15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opedy a bicykle s motoro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 8711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pedy a bicykle s motorom, s objemom valcov presahujúcim 15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2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150 cm³, ale nepresahujúcim 2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2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200 cm³, ale nepresahujúcim 25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2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20.4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nepresahujúcim 2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20.4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20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150 cm³, ale nepresahujúcim 2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20.5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objemom valcov presahujúcim 200 cm³, ale nepresahujúcim 25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20.5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tokrosové motocyk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3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v 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tokrosové motocyk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v 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5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 úplne rozmontovanom stav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5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vesné voz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90.5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otocykle na elektrický pohon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90.5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s objemom valcov nepresahujúcim 2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90.5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s objemom valcov presahujúcim 200 cm³, ale nepresahujúcim 5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90.5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s objemom valcov presahujúcim 500 cm³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Motocykle na elektrický pohon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1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2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tekárske bicyk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2.0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tské bicyk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2.0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bicyk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2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ez mechanického poho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3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da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Špice kolies a nip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2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2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priemerom (vrátane pogumovania) presahujúcim 75 mm, ale nepresahujúcim 100 mm, ak šírka ktoréhokoľvek kolieska alebo gumenej časti pripevnenej na ňom nie je menšia ako 3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2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priemerom (vrátane pogumovania) presahujúcim 100 mm, ale nepresahujúcim 250 mm, ak šírka ktoréhokoľvek kolieska alebo gumenej časti pripevnenej na ňom nie je menšia ako 3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2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bicykle podpoložky 8712.00.2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1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 vidlíc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1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bicykle podpoložky 8712.00.2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bicykle podpoložky 8712.00.2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3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4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bicykle podpoložky 8712.00.2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4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5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bicykle podpoložky 8712.00.2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5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6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bicykle podpoložky 8712.00.2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6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iadidlá, sedlovky, blatníky, odrazové sklá, nosiče, ovládacie lanká, držiaky na svietidlo alebo úchytky; ostatné príslušenstv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9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azety a kľuky; ostatné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iadidlá, sedlovky, blatníky, odrazové sklá, nosiče, ovládacie lanká, držiaky na svietidlo alebo úchytky; ostatné príslušenstv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4.99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azety a kľuky; ostatné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5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tské kočík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vesy a návesy karavánového typu na bývanie alebo kempov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monakladacie alebo samovykladacie prívesy a návesy na poľnohospodárske úč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sternové prívesy a náves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39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ľnohospodárske prívesy a náves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3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nosnosťou (užitočným zaťažením) nepresahujúcou 200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3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prívesy a náves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zíky a prepravné vozíky, rudly, dvojkolesové ručné vozíky a podobné ručne poháňané vozidlá druhov používaných vo fabrikách alebo dielňach, okrem fúri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úri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9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tovar podpoložky 8716.2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9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iadiace kolieska, s priemerom (vrátane pogumovania) presahujúcim 100 mm, ale nepresahujúcim 250 mm, ak šírka kolieska alebo gumenej časti pripevnenej na ňom je väčšia ako 3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9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90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Špice kolies a nip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90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iadiace kolieska, na tovar podpoložky 8716.80.90, s priemerom (vrátane pogumovania) presahujúcim 100 mm, ale nepresahujúcim 250 mm, ak šírka kolieska alebo gumenej časti pripevnenej na ňom je väčšia ako 30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90.9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é riadiace kolies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716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1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alóny a vzducholode; vetrone, závesné klzáky a ostatné bezmotorové prostriedky na lietanie (letúne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2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lastnou hmotnosťou nepresahujúcou 2 000 kg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2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lastnou hmotnosťou presahujúcou 2 000 kg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2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ú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2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2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ú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2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2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ú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2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2.6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zmické lode (vrátane družíc) a suborbitálne a kozmické nosi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rtule a rotor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3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dvozk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3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časti a súčasti letúňov alebo vrtuľní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3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elekomunikačných družíc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3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alónov, vetroňov alebo dra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3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4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tujúce padák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4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ecké katapulty a ich časti a súčasti; palubné lapače alebo podobné prístroje a zariadenia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5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ecké bojové simulátory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5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zemné prístroje na letecký výcvi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805.2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nepresahujúcou 2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26, ale nepresahujúcou 5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10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500, ale nepresahujúcou 1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10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1 000, ale nepresahujúcou 4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10.8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4 000, ale nepresahujúcou 5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 5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2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nepresahujúcou 5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20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5 000, ale nepresahujúcou 50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20.8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 50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3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nepresahujúcou 5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30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5 000, ale nepresahujúcou 50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30.8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 50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nepresahujúcou 2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9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26, ale nepresahujúcou 5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90.1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 5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9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nepresahujúcou 2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90.3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26, ale nepresahujúcou 5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90.3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500, ale nepresahujúcou 1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90.3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1 000, ale nepresahujúcou 4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90.3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4 000, ale nepresahujúcou 5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90.3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5 000, ale nepresahujúcou 50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1.90.37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 50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2.0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nepresahujúcou 2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2.0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26, ale menšou ako 4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2.00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40 alebo väčšou, ale nepresahujúcou 25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2.00.2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250, ale nepresahujúcou 1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2.00.2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1 000, ale nepresahujúcou 4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2.00.2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 4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2.0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nepresahujúcou 2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2.0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26, ale menšou ako 4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2.0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40 alebo väčšou, ale nepresahujúcou 25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2.00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250, ale nepresahujúcou 1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2.00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 1 000, ale nepresahujúcou 4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2.00.9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presahujúcou 4 0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fukovac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3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lachetnice, tiež s pomocným motor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3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otorové člny, iné ako s prívesným motor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3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4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hrubou priestornosťou nepresahujúcou 2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4.0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konom nepresahujúcim 4 000 hp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4.0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lávajúce bag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5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lávajúce alebo ponorné vrtné alebo ťažobné ploš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5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lávajúce do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5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6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jnové lod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6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tlakom nepresahujúcim 30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6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výtlakom presahujúcim 30 t, ale nepresahujúcim 300 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6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7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fukovacie plt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7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ó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7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908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lavidlá a ostatné plávajúce konštrukcie určené do šrot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1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telekomunikačné a ostatné elektrické použit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1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sty a dosky z polarizačného materiá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1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ntaktné šošov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1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kuliarové šošovky zo skl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1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kuliarové šošovky z ostatn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1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fotografické alebo kinematografické kamery alebo projek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1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2.1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kinematografické projek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2.1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2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2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kinematografické projek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2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kinematografické kamery, fotografické kamery a ostatné projek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2.2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ďalekohľady alebo mikroskop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2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2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kinematografické projek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2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kinematografické kamery, fotografické kamery a ostatné projek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2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3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3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ostatn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3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lnečné okulia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4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rekčné okulia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4.9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chranné okulia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4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inokulárne ďalekohľad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5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stronomické prístroje, okrem rádioastronomických prístro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5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5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astronomické prístroje, okrem rádioastronomických prístro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5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Laserový fotoplotter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tografické prístroje zvlášť upravené na fotografovanie pod vodou alebo letecké fotografovanie, na lekárske alebo chirurgické vyšetrovanie vnútorných orgánov; komparačné fotografické prístroje na forenzné alebo kriminalistické úč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tografické prístroje na okamžité vyvolanie a kopírova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5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o zameraním cez objektív [jednooké zrkadlovky (SLR)] na zvitkové filmy so šírkou nepresahujúcou 3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5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na zvitkové filmy so šírkou menšou ako 3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5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na zvitkové filmy široké 35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5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toplottery alebo obrazové nastavovače s rastrovým obrazovým procesor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5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6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e s výbojkou na bleskové svetlo (tzv. elektronické blesk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6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Fotoplottery podpoložky 9006.10.1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91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na prístroje podpoložiek 9006.40 až 9006.5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ov na bleskové svetlo na fotografické úč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6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7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ame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7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filmy so šírkou menšou ako 16 m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7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7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amier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7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ojektor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8.5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ítacie prístroje na mikrofilmy, mikrofiše alebo na ostatné mikroformáty, tiež umožňujúce vyhotovenie kópi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8.5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8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tografických (iných ako kinematografických) zväčšovacích a zmenšovacích prístro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08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0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e a vybavenie na automatické vyvolávanie fotografických filmov (vrátane kinematografických filmov) alebo fotografických papierov vo zvitkoch alebo na automatickú expozíciu vyvolaných filmov na zvitky fotografického papier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0.5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e na premietanie alebo rysovanie predlôh obvodov na citlivé podložky na výrobu dosiek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0.5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0.6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eľkosti 300 palcov alebo viac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0.6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0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ov podpoložky 9010.10 alebo 9010.6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0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, súčasti a príslušenstvo prístrojov na premietanie alebo rysovanie predlôh obvodov na citlivé podložky na výrobu dosiek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0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ereoskopické mikroskop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mikroskopy na mikrofotografiu, mikrokinematografiu alebo mikroprojekci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1.8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mikroskop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1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, súčasti a príslušenstv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kroskopy iné ako optické mikroskopy; difrakčné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2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, súčasti a príslušenstv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ameriavacie ďalekohľady na zbrane; periskopy; ďalekohľady skonštruované ako súčasť prístrojov, strojov, zariadení alebo nástrojov tejto kapitoly alebo triedy XV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3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asery, iné ako laserové diód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3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e na optické overovanie a odstraňovanie chýb na dosky tlačených obvodov a zostavy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3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Zariadenia s tekutými kryštálmi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3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3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asti, súčasti a príslušenstvo tovaru podpoložky 9013.2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3.9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podpoložky 9013.80.2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3.90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podpoložky 9013.80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3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vigačné kompas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4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e a zariadenia na leteckú alebo kozmickú navigáciu (iné ako kompas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4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Druhov používaných na lodiach, so zabudovaným strojom na automatické spracovanie údajov alebo pracujúce v spojení s takýmto strojo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4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4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ov a nástrojov, druhov používaných na lodiach, pracujúcich v spojení so strojom na automatické spracovanie údaj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4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5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ruhov používaných vo fotografii alebo kinematografi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5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5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odolity a tachymetre (tacheometre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5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b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5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otogrammetrické, vymeriavacie prístroje a zariad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5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ádiosondy a prístroje na meranie rýchlosti vetr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5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5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, súčasti a príslušenstv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6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áhy s citlivosťou 5 cg alebo lepšou, tiež so závažia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7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úradnicové zapisovače (plottery)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7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7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avít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7.2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e na premietanie alebo rysovanie predlôh obvodov na citlivé podložky na výrobu dosiek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7.2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Fotoplottery na výrobu dosiek tlačených obvod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7.2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fotoplotter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7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7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krometre, posuvné meradlá, kalibre a mier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7.8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prístroje a ná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7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, súčasti a príslušenstvo prístrojov na premietanie alebo rysovanie predlôh obvodov na citlivé podložky na výrobu dosiek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7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, súčasti a príslušenstvo fotoplotterov na výrobu dosiek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7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, súčasti a príslušenstvo ostatných plotterov, vrátane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7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okardiograf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ltrazvukové diagnostické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1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agnostické prístroje magneticko rezonanč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1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cintigrafické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e na ultrafialové alebo infračervené žiaren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3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iekačky na jednorazové použit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3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3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vové rúrkové ihly a zošívacie ih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3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atét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3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4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ubné vŕtačky, tiež kombinované na spoločnej základni s ostatným zubolekárskym príslušenstv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4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oftalmologické nástroje a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úpravy na intravenózne podávani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onické nástroje a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8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9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onic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9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19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e na liečenie ozónom, kyslíkom, aerosólom, prístroje na umelé dýchanie alebo ostatné liečebné dýchacie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0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dýchacie prístroje a plynové masky, okrem ochranných masiek bez mechanických častí a vymeniteľných filtr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rtopedické pomôcky alebo pomôcky na liečenie zlomení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1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Umelé zub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1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1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Umelé kĺb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1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1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čúvacie pomôcky, okrem ich častí, súčastí a príslušenst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1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imulátory srdcového svalu, okrem ich častí, súčastí a príslušenst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1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2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čítačové tomografické prí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2.13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na zubolekárske úč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2.1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na lekárske, chirurgické alebo zverolekárske úč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2.1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öntgenové prístroje na fyzickú inšpekciu spájkovaných spojov na doskách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2.1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2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lekárske, chirurgické, zubolekárske alebo zverolekárske úč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2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ostatné účel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2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rubice vyžarujúce röntgenove lúče (röntgenk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2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, súčasti a príslušenstvo röntgenových prístrojov na fyzickú inšpekciu spájkovaných spojov na zostavách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2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3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stroje, prístroje, zariadenia a modely určené na predvádzacie účely (napríklad pri vyučovaní alebo na výstavách), nehodiace sa na ostatné úč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4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4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4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4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4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ojov a prístrojov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4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ojov a prístrojov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5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vapalinové, s priamym číta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5.1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kazovatele teploty na motorové voz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5.1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5.1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5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5.8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5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strojov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5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strojov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ladinomery na motorové vozidlá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6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ladinomery na motorové vozidlá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6.1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6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né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6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lakomery na motorové vozidlá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6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lakomery na motorové vozidlá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6.2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6.2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né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6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6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6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strojov a prístrojov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6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strojov a prístrojov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7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7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7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7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7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7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7.5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7.5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7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pozimet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7.8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7.8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né, 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7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asti, súčasti a príslušenstvo, vrátane zostáv tlačených obvodov na výrobky položky 90.27, iné ako na analyzátory plynov alebo dymu alebo mikrotóm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7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7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8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lynomery, druhov namontovaných na plynových kontajner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8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8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odome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8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8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erače kilowatthodín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8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8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uzdrá alebo telá vodomer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8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9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xamet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9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9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ýchlomery na motorové voz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9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achometre na motorové voz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9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9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varu podpoložky 9029.10 alebo stroboskopov podpoložky 9029.2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29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ho tovaru podpoložky 9029.2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stroje, prístroje a zariadenia na meranie alebo zisťovanie ionizujúceho žiar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ciloskopy a oscilograf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verzálne meracie nástroje, prístroje a zariadenia, bez záznamového zariad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3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Univerzálne meracie nástroje, prístroje a zariadenia, so záznamovým zariade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33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ástroje a prístroje na meranie alebo kontrolu napätia, prúdu, odporu alebo výkonu na doskách tlačených obvodov alebo zostavách tlačených obvodov, bez záznamového zariadeni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33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ástroje a prístroje na meranie impedancie určené na zabezpečenie vizuálneho a/alebo zvukového varovania o podmienkach elektrostatického výboja, ktorý môže poškodiť elektronické obvody; prístroje na testovanie zariadení na kontrolu elektrostatiky a elektrostatického uzemňovacieho zariadenia/príslušenstv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33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mpérmetre a voltmetre na motorové voz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33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so záznamovým zariade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nástroje, prístroje a zariadenia, zvlášť určené pre oznamovaciu techniku (napríklad hypsometre, merače zosilnenia, merače skreslenia, psofometre)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8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Waferové sond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8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84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stroje a prístroje, so záznamovým zariadením, na meranie alebo kontrolu elektrických veličín na doskách tlačených obvodov alebo zostavách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84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8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ástroje a prístroje, bez záznamového zariadenia, na meranie alebo kontrolu elektrických veličín na doskách tlačených obvodov alebo zostavách tlačených obvodov, iné ako nástroje a prístroje uvedené v podpoložke 9030.39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8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asti, súčasti a príslušenstvo vrátane zostáv tlačených obvodov tovaru podpoložky 9030.40 alebo 9030.82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, súčasti a príslušenstvo optických nástrojov, prístrojov a zariadení na meranie alebo kontrolu dosiek tlačených obvodov alebo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, súčasti a príslušenstvo nástrojov, prístrojov a zariadení na meranie alebo kontrolu elektrických veličín na doskách tlačených obvodov alebo zostavách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0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4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a kontrolu polovodičových doštičiek alebo polovodičových zariadení alebo na kontrolu fotomasiek alebo ohniskových doštičiek používaných na výrobu polovodičových zariadení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4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ptické nástroje a prístroje na meranie povrchového znečistenia polovodičových doštičiek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4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rístroje na optické overovanie a odstraňovanie chýb na dosky tlačených obvodov a zostavy tlačených obvod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4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ptické nástroje, prístroje a zariadenia na meranie alebo kontrolu dosiek tlačených obvodov alebo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4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kúšače káb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Časti, súčasti a príslušenstvo, vrátane zostáv tlačených obvodov optických nástrojov, prístrojov a zariadení na kontrolu polovodičových doštičiek alebo polovodičových zariadení alebo na kontrolu masiek, fotomasiek alebo ohniskových doštičiek používaných na výrobu polovodičových zariadení; na meranie povrchového znečistenia polovodičových doštičiek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9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ístrojov na optické overovanie a odstraňovanie chýb na dosky tlačených obvodov alebo zostavy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9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ptických nástrojov, prístrojov a zariadení na meranie alebo kontrolu dosiek tlačených obvodov alebo zostáv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1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Zariadení nepoháňaných elektrick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2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2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2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2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2.8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ydraulické alebo pneumatic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2.8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ástroje a prístroje so zabudovaným strojom na automatické spracovanie údajov alebo pracujúce v spojení s takýmto strojom, na automatickú reguláciu alebo riadenie pohonného systému, balastného systému alebo systému na manipuláciu s nákladom lod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2.8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utomatické nástroje a prístroje na reguláciu alebo kontrolu chemických alebo elektrochemických roztokov pri výrobe dosiek tlačených obvod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2.89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utomatické regulátory napätia (stabilizátor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2.89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2.8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2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varu podpoložky 9032.89.1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2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varu podpoložky 9032.89.2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2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ých výrobkov poháňaných elektrick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2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3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ariadení 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033.0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ariadení nepoháňaných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1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n s mechanickým ciferník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1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1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automatickým naťahova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1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1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1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2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Len s mechanickým ciferníko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2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n s optoelektronickým displej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2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2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automatickým naťahova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2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2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op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2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2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3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4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Do vozidiel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4.0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o lieta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4.0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o plavi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4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5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5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5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5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5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morné chronomet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5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5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morné chronomet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5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6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ntrolné registračné hodiny; záznamové hod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6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rkovacie hod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6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7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ové spínače, s hodinovým alebo hodinkovým strojčekom alebo synchrónnym motor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8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n s mechanickým ciferníkom alebo so zariadením umožňujúcim vsadiť mechanický ciferní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8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n s optoelektronickým displej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8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8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automatickým naťahova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8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9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háňané elektric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09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0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Úplné strojčeky, nezmontované alebo čiastočne zmontované (súprav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0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úplné strojčeky, zmontov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0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edohotovené strojče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0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uzdrá z drahého kovu alebo z kovu plátovaného drahým kov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uzdrá zo základného kovu, tiež pokovované zlatom alebo striebr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1.8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puzdr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1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2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uzdrá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2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Z drahého kovu alebo z kovu plátovaného drahým kovom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3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 základného kovu, tiež pokovované zlatom alebo striebr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3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á, vrátane vlás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4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íseln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4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latiny a ložiskové mostí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114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5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ianín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rídl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1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2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láčikov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2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ychové nástroje plechov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5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íšťalové organy s klaviatúrou; harmóniá a podobné nástroje s klaviatúrou a voľnými kovovými jazýčka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5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6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icie hudobné nástroje (napríklad bubny, bubienky, xylofóny, činely, kastanety, marakas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7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lávesové hudobné nástroje, iné ako akordeó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7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8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racie skrin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8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ábničky, píšťalky, húkačky a ostatné dychové signálne ná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8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9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uny na hudobné ná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9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zvučné dosky, klaviatúry a kovové rámy na pianín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9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9.9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, súčasti a príslušenstvo hudobných nástrojov položky 92.02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9.94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, súčasti a príslušenstvo hudobných nástrojov položky 92.07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209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lostrelecké zbrane (napríklad delá, húfnice a mínomety)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1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aketomety; plameňomety; granátomety; torpédomety a podobné vrh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1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2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evolvery a pištole, iné ako zatriedené do položky 93.03 alebo 93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relné zbrane nabíjané ústím hlavn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3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brokovnice, športové, lovecké alebo na streľbu na terč, vrátane kombinácie brokovnica – guľovnic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3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guľovnice, športové, lovecké alebo na streľbu na terč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3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4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zduchové zbrane, s prevádzkovým tlakom menším ako 7 kgf/cm</w:t>
            </w:r>
            <w:r>
              <w:rPr>
                <w:noProof/>
                <w:sz w:val="20"/>
                <w:vertAlign w:val="superscript"/>
              </w:rPr>
              <w:t>2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4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evolverov alebo pištolí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5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rokovníc alebo guľovníc položky 93.03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5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kože alebo textiln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5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5.99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kože alebo textiln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5.99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5.9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kože alebo textiln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5.9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6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b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6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6.3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boje kalibru .22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6.3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6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boje do nitovacích pištolí alebo do jatočných pištolí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6.3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boje kalibru .22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6.3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6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307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eče, tesáky, bodáky, kopije a podobné sečné a bodné zbrane, ich časti, súčasti a ich poš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10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dadlá druhov používaných v lietadlá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vozidlá položky 87.02, 87.03 alebo 87.04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táčacie sedadlá nastaviteľné na výš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dadlá, iné ako kempingové alebo záhradné, premeniteľné na lôž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5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 bambusu alebo z rata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5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6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lún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6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7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lún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7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8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seda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dadiel podpoložky 9401.10.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9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ýstuže opierok hlavy na sedadlá podpoložky 9401.20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9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dadiel podpoložky 9401.30.0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9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1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2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ubolekárske kreslá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2.1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reslá holičské a kadernícke a podobné kreslá a ich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2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2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ábytok špeciálne určený na lekárske, chirurgické alebo zverolekárske účely a jeho 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2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ancelársky kovový nábyt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ges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ancelársky drevený nábyt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uchynský drevený nábyt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pálňový drevený nábyt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6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ges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6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7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tské chodúľ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7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ges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7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8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 bambusu alebo z ratan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8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iges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8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Detských chodúľok podpoložky 9403.70.10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3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4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atracové podlož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4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ľahčeného kaučuku alebo ľahčených plastov, tiež potiahnut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4.2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užinové matra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4.2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vyhriavacie a chladia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4.2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4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pacie va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4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ešívané deky, prikrývky na postele a ochranné poťahy na matra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4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vietidlá do operačných sá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1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eflek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1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luoroscenčné svietidlá a osvetľovacie zariad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vietidlá do operačných sá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é osvetľovacie súpravy druhu používaného na vianočné stromče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4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vetlomety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4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reflek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4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, druhov používaných na osvetlenie verejných priestorov alebo ciest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40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vonkajšie svieti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40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etiskové svetelné majáky s neprerušovaným svetlom; svietidlá na železničné koľajové vozidlá, rušne, lietadlá, lode alebo majáky, zo základného kov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40.8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ntrolné svetlá s príslušenstvom do elektrotepelných zariadení pre domácnosť položky 85.16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4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elové svietidlá z optických vlákien druhov určených na lekárske úče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4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5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mosadze druhov používaných pri náboženských obrado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5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5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ampáš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5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6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ýstražné značenia, značenia názvov ulíc, cestné a dopravné značeni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6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svietidlá do operačných sá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9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reflek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91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klenené banky alebo cylindr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91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svetlome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92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svietidlá do operačných sá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92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reflektor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92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 svetlome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92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ienidlá na svietidlá z textiln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99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ienidlá na svietidlá z in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99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vietidiel podpoložky 9405.50.11 alebo 9405.50.19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99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vetlometov alebo reflektor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5.99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6.0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6.0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6.0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Z drev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6.00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 železa alebo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6.00.95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Z plastov alebo hliníka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6.00.96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betónu alebo umelého kameň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406.0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3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rojkolky, kolobežky, šliapacie autá a podobné detské vozidielka; kočíky pre bábi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3.0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ábiky, tiež s oblečení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3.0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devy a odevné doplnky; obuv a pokrývky hla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3.0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3.0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Elektrické vláčiky, vrátane koľajníc, signalizačného zariadenia a ostatného príslušenst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3.0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menšené modely a podobné modely na hranie, tiež mechanic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3.0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súpravy stavebníc a stavebnicové hračky, z iného materiálu ako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3.00.6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ypchaté hračky predstavujúce zvieratá alebo bytosti iné ako ľudsk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3.00.7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kladačky všetkých druh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3.0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cky alebo vystrihovačky s číslami, písmenami alebo zvieracími motívmi; hry na rozvoj slovnej zásoby; hry na skladanie slov a hovorenie; hračkárske tlačiarne; počítadlá; hračkárske šijacie stroje; hračkárske písacie stroj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3.0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Šviha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3.0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Guľô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3.0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2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oly pre biliardy všetkých druh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2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riedy biliardov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echanické hry alebo výherné automa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3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 z dreva, papiera alebo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racie kar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nzoly a zariadenia na videohry, okrem konzol a zariadení na videohry podpoložky 9504.3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omôcky na kolky všetkého druhu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Šípky a ich časti, súčasti a príslušenstv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90.3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oly určené na použitie v herniach a kasína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90.3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9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dreva alebo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9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90.94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dreva alebo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4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5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ianočné výrob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5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yž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1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Viazanie na lyže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rfové dosky s plachto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3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lice, úplné súpra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3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opti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3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4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o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4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5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nisové rakety, tiež bez výplet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5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6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nisové loptič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6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afukovac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6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7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orčule a kolieskové korčule, vrátane obuvi, na ktorú sú korčule pripevne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9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ýrobky a potreby na telesné cvičenie, gymnastiku alebo atleti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6.9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7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ybárske prúty a udi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7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ybárske háčiky, tiež naviaza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7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ybárske navija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7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8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utovné cirkusy a putovné zverinc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508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pracovaná slonovina a výrobky zo slonovin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1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pracovaná perleť alebo korytnačina a výrobky z nich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1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garové alebo cigaretové puzdrá, dózy na tabak; ozdobné predme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1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7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2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Želatínové kapsule na farmaceutické výrob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2.0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igarové alebo cigaretové puzdrá, dózy na tabak; ozdobné predme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2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3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ef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3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et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3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ubné kefky, vrátane kefiek na zubné protéz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3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3.3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efy a štetce pre umelcov, štetce na písanie a podobné štetce na nanášanie kozmetických príprav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3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aliarske, natieračské, lakovacie alebo podobné kefy a štetce (iné ako kefy a štetce podpoložky 9603.30); maliarske vankúšiky a valče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3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kefy a kefky tvoriace časti strojov, prístrojov alebo vozidiel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3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ipravené zväzky na výrobu metiel, kief alebo štetc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3.9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učné mechanické metly, bez motor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3.9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 kefy a kef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3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4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kov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4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5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estovné súpravy na osobnú toaletu, šitie alebo čistenie obuvi alebo odev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6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6.2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ov, nepokryté textilným materiál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6.22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 základného kovu, nepokryté textilným materiál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6.2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6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6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7.11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článkami zo základného kov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7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7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8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8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8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pisovače, značkovače a zvýrazňovače s plsteným hrotom a ostatnými pórovitými hrotm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8.3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lniace perá na rysovanie tuš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8.3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8.4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atentné ceruz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8.5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úpravy výrobkov dvoch alebo viacerých predchádzajúcich podpoložie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8.6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8.6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8.91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 zlata alebo pokovované zlatom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8.91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8.99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ydlá na rozmnožov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8.99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 guľôčkových pier, 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8.99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9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ierne ceruz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9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9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uhy do ceruziek, čierne alebo fareb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9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ridlicové písadlá na školské bridlicové tabuľ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9.9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eruzky a pastelky, iné ako zatriedené do podpoložky 9609.10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9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ísacie alebo kresliace kried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09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0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Školské bridlicové tabuľ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0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1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Dátovacie, pečatiace alebo číslovacie razidlá a podobné výrobky (vrátane strojčekov na tlač alebo na vytláčanie štítkov), ručné; ručné sádzadlá a malé ručné tlačiarenské súpravy obsahujúce takéto sádzadlá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2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textíl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2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2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čiatkovacie vankúšik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3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Z plastov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3.1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3.2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3.2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3.8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iezoelektrické zapaľovače na kachle a kotl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3.8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apaľovače cigariet alebo stolné zapaľovače 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3.8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apaľovače cigariet alebo stolné zapaľovače, iné ako 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3.8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Ostat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3.9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pätovne naplniteľné zásobníky alebo ostatné nádoby, ktoré sú súčasťou mechanických zapaľovačov, obsahujúce tekuté palivo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3.9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4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Hrubotvarované bloky (polotovary) z dreva alebo koreňa, na výrobu fajok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4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5.11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tvrdeného kaučuk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5.11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5.19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5.9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hlin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5.90.1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 železa alebo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5.90.1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5.9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5.90.2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5.90.2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 železa alebo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5.90.2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hlin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5.90.2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5.9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hliník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5.90.92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o železa alebo ocel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5.90.93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5.9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6.1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zprašovač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6.1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Rozprašovacie zariadenia a hlav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6.2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abutienky a pudrovadlá na nanášanie kozmetických alebo toaletných príprav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7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rmosky a ostatné izolačné nádob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7.0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Časti a súčasti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pageBreakBefore/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8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rajčírske panny a ostatné figuríny; automaty a ostatné oživené scény do výkladných skríň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9.00.1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 absorpčným jadrom z vaty z textiln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9.00.1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9.00.91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Pletené alebo háčkované 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619.00.99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- </w:t>
            </w:r>
            <w:r>
              <w:rPr>
                <w:noProof/>
                <w:sz w:val="20"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B3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701.1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brazy, maľby a kresb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701.9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Ostatné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702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ôvodné rytiny, pôvodné tlače a pôvodné litografie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703.00.1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kov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703.00.2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kameň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703.00.3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plast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703.00.4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 dreva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703.00.5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ílu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703.00.9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</w:rPr>
              <w:noBreakHyphen/>
            </w: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 ostatných materiál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704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oštové alebo kolkové známky, odtlačky poštových pečiatok, obálky prvého dňa, poštové ceniny a podobné výrobky, použité alebo nepoužité, iné ako zatriedené do položky 49.07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705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Zbierky a zberateľské predmety zoologickej, botanickej, mineralogickej, anatomickej, historickej, archeologickej, paleontologickej, etnografickej alebo numizmatickej hodnoty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  <w:tr>
        <w:trPr>
          <w:trHeight w:val="227"/>
        </w:trPr>
        <w:tc>
          <w:tcPr>
            <w:tcW w:w="0" w:type="auto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9706.00.00</w:t>
            </w:r>
          </w:p>
        </w:tc>
        <w:tc>
          <w:tcPr>
            <w:tcW w:w="738" w:type="dxa"/>
            <w:tcBorders>
              <w:righ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tarožitnosti staršie ako 100 rokov</w:t>
            </w:r>
          </w:p>
        </w:tc>
        <w:tc>
          <w:tcPr>
            <w:tcW w:w="1086" w:type="dxa"/>
          </w:tcPr>
          <w:p>
            <w:pPr>
              <w:spacing w:before="60" w:after="60" w:line="240" w:lineRule="auto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</w:t>
            </w:r>
          </w:p>
        </w:tc>
        <w:tc>
          <w:tcPr>
            <w:tcW w:w="1005" w:type="dxa"/>
          </w:tcPr>
          <w:p>
            <w:pPr>
              <w:spacing w:before="60" w:after="6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A</w:t>
            </w:r>
          </w:p>
        </w:tc>
      </w:tr>
    </w:tbl>
    <w:p>
      <w:pPr>
        <w:spacing w:line="240" w:lineRule="auto"/>
        <w:rPr>
          <w:rFonts w:ascii="Arial" w:hAnsi="Arial" w:cs="Arial"/>
          <w:noProof/>
          <w:sz w:val="23"/>
          <w:szCs w:val="23"/>
          <w:lang w:val="sk-SK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813740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pStyle w:val="FootnoteText"/>
      </w:pPr>
      <w:r>
        <w:separator/>
      </w:r>
    </w:p>
  </w:footnote>
  <w:footnote w:type="continuationSeparator" w:id="0">
    <w:p>
      <w:pPr>
        <w:pStyle w:val="FootnoteText"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5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6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7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8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Num" w:val="0"/>
    <w:docVar w:name="DocStatus" w:val="Green"/>
    <w:docVar w:name="DW_DocType" w:val="_GENEN"/>
    <w:docVar w:name="LW_ACCOMPAGNANT.CP" w:val="k"/>
    <w:docVar w:name="LW_ANNEX_NBR_FIRST" w:val="4"/>
    <w:docVar w:name="LW_ANNEX_NBR_LAST" w:val="4"/>
    <w:docVar w:name="LW_ANNEX_UNIQUE" w:val="0"/>
    <w:docVar w:name="LW_CORRIGENDUM" w:val="&lt;UNUSED&gt;"/>
    <w:docVar w:name="LW_COVERPAGE_EXISTS" w:val="True"/>
    <w:docVar w:name="LW_COVERPAGE_GUID" w:val="EC4E19CF-BA57-45A0-9289-689F44642F97"/>
    <w:docVar w:name="LW_COVERPAGE_TYPE" w:val="1"/>
    <w:docVar w:name="LW_CROSSREFERENCE" w:val="&lt;UNUSED&gt;"/>
    <w:docVar w:name="LW_DocType" w:val="_GENEN"/>
    <w:docVar w:name="LW_EMISSION" w:val="17. 10. 2018"/>
    <w:docVar w:name="LW_EMISSION_ISODATE" w:val="2018-10-17"/>
    <w:docVar w:name="LW_EMISSION_LOCATION" w:val="BRX"/>
    <w:docVar w:name="LW_EMISSION_PREFIX" w:val="V Bruseli"/>
    <w:docVar w:name="LW_EMISSION_SUFFIX" w:val=" "/>
    <w:docVar w:name="LW_ID_DOCTYPE_NONLW" w:val="CP-036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.CP" w:val="o uzavretí Dohody o vo\u318?nom obchode medzi Európskou úniou a Vietnamskou socialistickou republikou_x000b_"/>
    <w:docVar w:name="LW_PART_NBR" w:val="2"/>
    <w:docVar w:name="LW_PART_NBR_TOTAL" w:val="2"/>
    <w:docVar w:name="LW_REF.INST.NEW" w:val="COM"/>
    <w:docVar w:name="LW_REF.INST.NEW_ADOPTED" w:val="final"/>
    <w:docVar w:name="LW_REF.INST.NEW_TEXT" w:val="(2018) 69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PRÍLOHA_x000b_"/>
    <w:docVar w:name="LW_TYPEACTEPRINCIPAL.CP" w:val="návrhu rozhodnuti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360" w:lineRule="auto"/>
    </w:pPr>
    <w:rPr>
      <w:sz w:val="24"/>
      <w:lang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numPr>
        <w:numId w:val="1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widowControl/>
      <w:numPr>
        <w:ilvl w:val="1"/>
        <w:numId w:val="12"/>
      </w:numPr>
      <w:spacing w:before="120" w:after="120"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3"/>
      </w:numPr>
      <w:spacing w:before="120" w:after="120" w:line="240" w:lineRule="auto"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14"/>
      </w:numPr>
      <w:spacing w:before="120" w:after="120" w:line="240" w:lineRule="auto"/>
      <w:jc w:val="both"/>
      <w:outlineLvl w:val="3"/>
    </w:pPr>
  </w:style>
  <w:style w:type="paragraph" w:styleId="Heading5">
    <w:name w:val="heading 5"/>
    <w:basedOn w:val="Normal"/>
    <w:next w:val="Normal"/>
    <w:qFormat/>
    <w:pPr>
      <w:widowControl/>
      <w:spacing w:before="240" w:after="60" w:line="240" w:lineRule="auto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widowControl/>
      <w:spacing w:before="240" w:after="60" w:line="240" w:lineRule="auto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widowControl/>
      <w:spacing w:before="240" w:after="60" w:line="24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widowControl/>
      <w:spacing w:before="240" w:after="60" w:line="24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widowControl/>
      <w:spacing w:before="240" w:after="60" w:line="24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  <w:smallCaps/>
      <w:sz w:val="24"/>
      <w:lang w:eastAsia="fr-BE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eastAsia="fr-BE"/>
    </w:rPr>
  </w:style>
  <w:style w:type="paragraph" w:customStyle="1" w:styleId="EntInstit">
    <w:name w:val="EntInstit"/>
    <w:basedOn w:val="Normal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pPr>
      <w:numPr>
        <w:numId w:val="7"/>
      </w:numPr>
    </w:pPr>
  </w:style>
  <w:style w:type="paragraph" w:customStyle="1" w:styleId="EntEmet">
    <w:name w:val="EntEme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rPr>
      <w:b/>
      <w:vertAlign w:val="superscript"/>
    </w:rPr>
  </w:style>
  <w:style w:type="paragraph" w:styleId="FootnoteText">
    <w:name w:val="footnote text"/>
    <w:basedOn w:val="Normal"/>
    <w:pPr>
      <w:tabs>
        <w:tab w:val="left" w:pos="567"/>
      </w:tabs>
      <w:spacing w:line="240" w:lineRule="auto"/>
      <w:ind w:left="567" w:hanging="567"/>
    </w:pPr>
  </w:style>
  <w:style w:type="paragraph" w:styleId="Header">
    <w:name w:val="header"/>
    <w:basedOn w:val="Normal"/>
    <w:link w:val="HeaderChar"/>
    <w:pPr>
      <w:tabs>
        <w:tab w:val="center" w:pos="4820"/>
        <w:tab w:val="right" w:pos="7371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Pr>
      <w:sz w:val="24"/>
      <w:lang w:eastAsia="fr-BE"/>
    </w:rPr>
  </w:style>
  <w:style w:type="paragraph" w:customStyle="1" w:styleId="Par-bullet">
    <w:name w:val="Par-bullet"/>
    <w:basedOn w:val="Normal"/>
    <w:next w:val="Normal"/>
    <w:pPr>
      <w:numPr>
        <w:numId w:val="3"/>
      </w:numPr>
    </w:pPr>
  </w:style>
  <w:style w:type="paragraph" w:customStyle="1" w:styleId="Par-equal">
    <w:name w:val="Par-equal"/>
    <w:basedOn w:val="Normal"/>
    <w:next w:val="Normal"/>
    <w:pPr>
      <w:numPr>
        <w:numId w:val="5"/>
      </w:numPr>
    </w:pPr>
  </w:style>
  <w:style w:type="paragraph" w:styleId="TOC1">
    <w:name w:val="toc 1"/>
    <w:basedOn w:val="Normal"/>
    <w:next w:val="Normal"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pPr>
      <w:numPr>
        <w:numId w:val="6"/>
      </w:numPr>
    </w:pPr>
  </w:style>
  <w:style w:type="paragraph" w:customStyle="1" w:styleId="Par-number11">
    <w:name w:val="Par-number 1."/>
    <w:basedOn w:val="Normal"/>
    <w:next w:val="Normal"/>
    <w:pPr>
      <w:numPr>
        <w:numId w:val="8"/>
      </w:numPr>
    </w:pPr>
  </w:style>
  <w:style w:type="paragraph" w:customStyle="1" w:styleId="Par-numberI">
    <w:name w:val="Par-number I."/>
    <w:basedOn w:val="Normal"/>
    <w:next w:val="Normal"/>
    <w:pPr>
      <w:numPr>
        <w:numId w:val="10"/>
      </w:numPr>
    </w:pPr>
  </w:style>
  <w:style w:type="paragraph" w:customStyle="1" w:styleId="Par-dash">
    <w:name w:val="Par-dash"/>
    <w:basedOn w:val="Normal"/>
    <w:next w:val="Normal"/>
    <w:pPr>
      <w:numPr>
        <w:numId w:val="4"/>
      </w:numPr>
    </w:pPr>
  </w:style>
  <w:style w:type="paragraph" w:customStyle="1" w:styleId="EntLogo">
    <w:name w:val="EntLogo"/>
    <w:basedOn w:val="Normal"/>
    <w:next w:val="EntInstit"/>
    <w:rPr>
      <w:b/>
    </w:rPr>
  </w:style>
  <w:style w:type="paragraph" w:customStyle="1" w:styleId="FooterLandscape">
    <w:name w:val="FooterLandscape"/>
    <w:basedOn w:val="Footer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">
    <w:name w:val="Par-number A."/>
    <w:basedOn w:val="Normal"/>
    <w:next w:val="Normal"/>
    <w:pPr>
      <w:numPr>
        <w:numId w:val="9"/>
      </w:numPr>
    </w:pPr>
  </w:style>
  <w:style w:type="paragraph" w:styleId="TOC2">
    <w:name w:val="toc 2"/>
    <w:basedOn w:val="Normal"/>
    <w:next w:val="Normal"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pPr>
      <w:tabs>
        <w:tab w:val="left" w:pos="2268"/>
        <w:tab w:val="right" w:pos="9639"/>
      </w:tabs>
      <w:ind w:left="2268" w:right="567" w:hanging="567"/>
    </w:pPr>
  </w:style>
  <w:style w:type="paragraph" w:styleId="TOC5">
    <w:name w:val="toc 5"/>
    <w:basedOn w:val="Normal"/>
    <w:next w:val="Normal"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pPr>
      <w:tabs>
        <w:tab w:val="left" w:pos="567"/>
      </w:tabs>
      <w:spacing w:line="240" w:lineRule="auto"/>
      <w:ind w:left="567" w:hanging="567"/>
    </w:p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"/>
    <w:next w:val="Normal"/>
    <w:rPr>
      <w:b/>
      <w:sz w:val="40"/>
    </w:rPr>
  </w:style>
  <w:style w:type="character" w:styleId="PageNumber">
    <w:name w:val="page number"/>
    <w:basedOn w:val="DefaultParagraphFont"/>
  </w:style>
  <w:style w:type="paragraph" w:customStyle="1" w:styleId="Par-numberi0">
    <w:name w:val="Par-number (i)"/>
    <w:basedOn w:val="Normal"/>
    <w:next w:val="Normal"/>
    <w:pPr>
      <w:numPr>
        <w:numId w:val="1"/>
      </w:numPr>
      <w:tabs>
        <w:tab w:val="clear" w:pos="720"/>
        <w:tab w:val="left" w:pos="567"/>
      </w:tabs>
    </w:pPr>
  </w:style>
  <w:style w:type="paragraph" w:customStyle="1" w:styleId="Par-numbera0">
    <w:name w:val="Par-number (a)"/>
    <w:basedOn w:val="Normal"/>
    <w:next w:val="Normal"/>
    <w:pPr>
      <w:numPr>
        <w:numId w:val="2"/>
      </w:numPr>
    </w:pPr>
  </w:style>
  <w:style w:type="character" w:customStyle="1" w:styleId="DontTranslate">
    <w:name w:val="DontTranslate"/>
    <w:rPr>
      <w:color w:val="auto"/>
    </w:rPr>
  </w:style>
  <w:style w:type="paragraph" w:customStyle="1" w:styleId="AddReference">
    <w:name w:val="Add Referenc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z w:val="2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pPr>
      <w:widowControl/>
      <w:spacing w:before="100" w:beforeAutospacing="1" w:after="100" w:afterAutospacing="1" w:line="240" w:lineRule="auto"/>
    </w:pPr>
    <w:rPr>
      <w:sz w:val="20"/>
      <w:lang w:eastAsia="en-GB"/>
    </w:rPr>
  </w:style>
  <w:style w:type="paragraph" w:customStyle="1" w:styleId="xl64">
    <w:name w:val="xl64"/>
    <w:basedOn w:val="Normal"/>
    <w:pPr>
      <w:widowControl/>
      <w:spacing w:before="100" w:beforeAutospacing="1" w:after="100" w:afterAutospacing="1" w:line="240" w:lineRule="auto"/>
    </w:pPr>
    <w:rPr>
      <w:sz w:val="20"/>
      <w:lang w:eastAsia="en-GB"/>
    </w:rPr>
  </w:style>
  <w:style w:type="paragraph" w:customStyle="1" w:styleId="xl65">
    <w:name w:val="xl65"/>
    <w:basedOn w:val="Normal"/>
    <w:pPr>
      <w:widowControl/>
      <w:spacing w:before="100" w:beforeAutospacing="1" w:after="100" w:afterAutospacing="1" w:line="240" w:lineRule="auto"/>
      <w:jc w:val="center"/>
    </w:pPr>
    <w:rPr>
      <w:sz w:val="20"/>
      <w:lang w:eastAsia="en-GB"/>
    </w:rPr>
  </w:style>
  <w:style w:type="paragraph" w:customStyle="1" w:styleId="xl66">
    <w:name w:val="xl66"/>
    <w:basedOn w:val="Normal"/>
    <w:pPr>
      <w:widowControl/>
      <w:spacing w:before="100" w:beforeAutospacing="1" w:after="100" w:afterAutospacing="1" w:line="240" w:lineRule="auto"/>
      <w:jc w:val="center"/>
    </w:pPr>
    <w:rPr>
      <w:sz w:val="20"/>
      <w:lang w:eastAsia="en-GB"/>
    </w:rPr>
  </w:style>
  <w:style w:type="paragraph" w:customStyle="1" w:styleId="xl67">
    <w:name w:val="xl67"/>
    <w:basedOn w:val="Normal"/>
    <w:pPr>
      <w:widowControl/>
      <w:spacing w:before="100" w:beforeAutospacing="1" w:after="100" w:afterAutospacing="1" w:line="240" w:lineRule="auto"/>
      <w:jc w:val="center"/>
    </w:pPr>
    <w:rPr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fr-BE"/>
    </w:rPr>
  </w:style>
  <w:style w:type="paragraph" w:styleId="Revision">
    <w:name w:val="Revision"/>
    <w:hidden/>
    <w:uiPriority w:val="99"/>
    <w:semiHidden/>
    <w:rPr>
      <w:sz w:val="24"/>
      <w:lang w:eastAsia="fr-B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widowControl/>
      <w:spacing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line="240" w:lineRule="auto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lang w:eastAsia="fr-BE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line="240" w:lineRule="auto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b/>
      <w:sz w:val="32"/>
      <w:lang w:eastAsia="fr-B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lang w:eastAsia="fr-BE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b/>
      <w:sz w:val="32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360" w:lineRule="auto"/>
    </w:pPr>
    <w:rPr>
      <w:sz w:val="24"/>
      <w:lang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numPr>
        <w:numId w:val="1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widowControl/>
      <w:numPr>
        <w:ilvl w:val="1"/>
        <w:numId w:val="12"/>
      </w:numPr>
      <w:spacing w:before="120" w:after="120"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3"/>
      </w:numPr>
      <w:spacing w:before="120" w:after="120" w:line="240" w:lineRule="auto"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14"/>
      </w:numPr>
      <w:spacing w:before="120" w:after="120" w:line="240" w:lineRule="auto"/>
      <w:jc w:val="both"/>
      <w:outlineLvl w:val="3"/>
    </w:pPr>
  </w:style>
  <w:style w:type="paragraph" w:styleId="Heading5">
    <w:name w:val="heading 5"/>
    <w:basedOn w:val="Normal"/>
    <w:next w:val="Normal"/>
    <w:qFormat/>
    <w:pPr>
      <w:widowControl/>
      <w:spacing w:before="240" w:after="60" w:line="240" w:lineRule="auto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widowControl/>
      <w:spacing w:before="240" w:after="60" w:line="240" w:lineRule="auto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widowControl/>
      <w:spacing w:before="240" w:after="60" w:line="24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widowControl/>
      <w:spacing w:before="240" w:after="60" w:line="24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widowControl/>
      <w:spacing w:before="240" w:after="60" w:line="24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  <w:smallCaps/>
      <w:sz w:val="24"/>
      <w:lang w:eastAsia="fr-BE"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eastAsia="fr-BE"/>
    </w:rPr>
  </w:style>
  <w:style w:type="paragraph" w:customStyle="1" w:styleId="EntInstit">
    <w:name w:val="EntInstit"/>
    <w:basedOn w:val="Normal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pPr>
      <w:numPr>
        <w:numId w:val="7"/>
      </w:numPr>
    </w:pPr>
  </w:style>
  <w:style w:type="paragraph" w:customStyle="1" w:styleId="EntEmet">
    <w:name w:val="EntEme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rPr>
      <w:b/>
      <w:vertAlign w:val="superscript"/>
    </w:rPr>
  </w:style>
  <w:style w:type="paragraph" w:styleId="FootnoteText">
    <w:name w:val="footnote text"/>
    <w:basedOn w:val="Normal"/>
    <w:pPr>
      <w:tabs>
        <w:tab w:val="left" w:pos="567"/>
      </w:tabs>
      <w:spacing w:line="240" w:lineRule="auto"/>
      <w:ind w:left="567" w:hanging="567"/>
    </w:pPr>
  </w:style>
  <w:style w:type="paragraph" w:styleId="Header">
    <w:name w:val="header"/>
    <w:basedOn w:val="Normal"/>
    <w:link w:val="HeaderChar"/>
    <w:pPr>
      <w:tabs>
        <w:tab w:val="center" w:pos="4820"/>
        <w:tab w:val="right" w:pos="7371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Pr>
      <w:sz w:val="24"/>
      <w:lang w:eastAsia="fr-BE"/>
    </w:rPr>
  </w:style>
  <w:style w:type="paragraph" w:customStyle="1" w:styleId="Par-bullet">
    <w:name w:val="Par-bullet"/>
    <w:basedOn w:val="Normal"/>
    <w:next w:val="Normal"/>
    <w:pPr>
      <w:numPr>
        <w:numId w:val="3"/>
      </w:numPr>
    </w:pPr>
  </w:style>
  <w:style w:type="paragraph" w:customStyle="1" w:styleId="Par-equal">
    <w:name w:val="Par-equal"/>
    <w:basedOn w:val="Normal"/>
    <w:next w:val="Normal"/>
    <w:pPr>
      <w:numPr>
        <w:numId w:val="5"/>
      </w:numPr>
    </w:pPr>
  </w:style>
  <w:style w:type="paragraph" w:styleId="TOC1">
    <w:name w:val="toc 1"/>
    <w:basedOn w:val="Normal"/>
    <w:next w:val="Normal"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pPr>
      <w:numPr>
        <w:numId w:val="6"/>
      </w:numPr>
    </w:pPr>
  </w:style>
  <w:style w:type="paragraph" w:customStyle="1" w:styleId="Par-number11">
    <w:name w:val="Par-number 1."/>
    <w:basedOn w:val="Normal"/>
    <w:next w:val="Normal"/>
    <w:pPr>
      <w:numPr>
        <w:numId w:val="8"/>
      </w:numPr>
    </w:pPr>
  </w:style>
  <w:style w:type="paragraph" w:customStyle="1" w:styleId="Par-numberI">
    <w:name w:val="Par-number I."/>
    <w:basedOn w:val="Normal"/>
    <w:next w:val="Normal"/>
    <w:pPr>
      <w:numPr>
        <w:numId w:val="10"/>
      </w:numPr>
    </w:pPr>
  </w:style>
  <w:style w:type="paragraph" w:customStyle="1" w:styleId="Par-dash">
    <w:name w:val="Par-dash"/>
    <w:basedOn w:val="Normal"/>
    <w:next w:val="Normal"/>
    <w:pPr>
      <w:numPr>
        <w:numId w:val="4"/>
      </w:numPr>
    </w:pPr>
  </w:style>
  <w:style w:type="paragraph" w:customStyle="1" w:styleId="EntLogo">
    <w:name w:val="EntLogo"/>
    <w:basedOn w:val="Normal"/>
    <w:next w:val="EntInstit"/>
    <w:rPr>
      <w:b/>
    </w:rPr>
  </w:style>
  <w:style w:type="paragraph" w:customStyle="1" w:styleId="FooterLandscape">
    <w:name w:val="FooterLandscape"/>
    <w:basedOn w:val="Footer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">
    <w:name w:val="Par-number A."/>
    <w:basedOn w:val="Normal"/>
    <w:next w:val="Normal"/>
    <w:pPr>
      <w:numPr>
        <w:numId w:val="9"/>
      </w:numPr>
    </w:pPr>
  </w:style>
  <w:style w:type="paragraph" w:styleId="TOC2">
    <w:name w:val="toc 2"/>
    <w:basedOn w:val="Normal"/>
    <w:next w:val="Normal"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pPr>
      <w:tabs>
        <w:tab w:val="left" w:pos="2268"/>
        <w:tab w:val="right" w:pos="9639"/>
      </w:tabs>
      <w:ind w:left="2268" w:right="567" w:hanging="567"/>
    </w:pPr>
  </w:style>
  <w:style w:type="paragraph" w:styleId="TOC5">
    <w:name w:val="toc 5"/>
    <w:basedOn w:val="Normal"/>
    <w:next w:val="Normal"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pPr>
      <w:tabs>
        <w:tab w:val="left" w:pos="567"/>
      </w:tabs>
      <w:spacing w:line="240" w:lineRule="auto"/>
      <w:ind w:left="567" w:hanging="567"/>
    </w:p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"/>
    <w:next w:val="Normal"/>
    <w:rPr>
      <w:b/>
      <w:sz w:val="40"/>
    </w:rPr>
  </w:style>
  <w:style w:type="character" w:styleId="PageNumber">
    <w:name w:val="page number"/>
    <w:basedOn w:val="DefaultParagraphFont"/>
  </w:style>
  <w:style w:type="paragraph" w:customStyle="1" w:styleId="Par-numberi0">
    <w:name w:val="Par-number (i)"/>
    <w:basedOn w:val="Normal"/>
    <w:next w:val="Normal"/>
    <w:pPr>
      <w:numPr>
        <w:numId w:val="1"/>
      </w:numPr>
      <w:tabs>
        <w:tab w:val="clear" w:pos="720"/>
        <w:tab w:val="left" w:pos="567"/>
      </w:tabs>
    </w:pPr>
  </w:style>
  <w:style w:type="paragraph" w:customStyle="1" w:styleId="Par-numbera0">
    <w:name w:val="Par-number (a)"/>
    <w:basedOn w:val="Normal"/>
    <w:next w:val="Normal"/>
    <w:pPr>
      <w:numPr>
        <w:numId w:val="2"/>
      </w:numPr>
    </w:pPr>
  </w:style>
  <w:style w:type="character" w:customStyle="1" w:styleId="DontTranslate">
    <w:name w:val="DontTranslate"/>
    <w:rPr>
      <w:color w:val="auto"/>
    </w:rPr>
  </w:style>
  <w:style w:type="paragraph" w:customStyle="1" w:styleId="AddReference">
    <w:name w:val="Add Referenc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z w:val="2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pPr>
      <w:widowControl/>
      <w:spacing w:before="100" w:beforeAutospacing="1" w:after="100" w:afterAutospacing="1" w:line="240" w:lineRule="auto"/>
    </w:pPr>
    <w:rPr>
      <w:sz w:val="20"/>
      <w:lang w:eastAsia="en-GB"/>
    </w:rPr>
  </w:style>
  <w:style w:type="paragraph" w:customStyle="1" w:styleId="xl64">
    <w:name w:val="xl64"/>
    <w:basedOn w:val="Normal"/>
    <w:pPr>
      <w:widowControl/>
      <w:spacing w:before="100" w:beforeAutospacing="1" w:after="100" w:afterAutospacing="1" w:line="240" w:lineRule="auto"/>
    </w:pPr>
    <w:rPr>
      <w:sz w:val="20"/>
      <w:lang w:eastAsia="en-GB"/>
    </w:rPr>
  </w:style>
  <w:style w:type="paragraph" w:customStyle="1" w:styleId="xl65">
    <w:name w:val="xl65"/>
    <w:basedOn w:val="Normal"/>
    <w:pPr>
      <w:widowControl/>
      <w:spacing w:before="100" w:beforeAutospacing="1" w:after="100" w:afterAutospacing="1" w:line="240" w:lineRule="auto"/>
      <w:jc w:val="center"/>
    </w:pPr>
    <w:rPr>
      <w:sz w:val="20"/>
      <w:lang w:eastAsia="en-GB"/>
    </w:rPr>
  </w:style>
  <w:style w:type="paragraph" w:customStyle="1" w:styleId="xl66">
    <w:name w:val="xl66"/>
    <w:basedOn w:val="Normal"/>
    <w:pPr>
      <w:widowControl/>
      <w:spacing w:before="100" w:beforeAutospacing="1" w:after="100" w:afterAutospacing="1" w:line="240" w:lineRule="auto"/>
      <w:jc w:val="center"/>
    </w:pPr>
    <w:rPr>
      <w:sz w:val="20"/>
      <w:lang w:eastAsia="en-GB"/>
    </w:rPr>
  </w:style>
  <w:style w:type="paragraph" w:customStyle="1" w:styleId="xl67">
    <w:name w:val="xl67"/>
    <w:basedOn w:val="Normal"/>
    <w:pPr>
      <w:widowControl/>
      <w:spacing w:before="100" w:beforeAutospacing="1" w:after="100" w:afterAutospacing="1" w:line="240" w:lineRule="auto"/>
      <w:jc w:val="center"/>
    </w:pPr>
    <w:rPr>
      <w:sz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fr-BE"/>
    </w:rPr>
  </w:style>
  <w:style w:type="paragraph" w:styleId="Revision">
    <w:name w:val="Revision"/>
    <w:hidden/>
    <w:uiPriority w:val="99"/>
    <w:semiHidden/>
    <w:rPr>
      <w:sz w:val="24"/>
      <w:lang w:eastAsia="fr-BE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widowControl/>
      <w:spacing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line="240" w:lineRule="auto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lang w:eastAsia="fr-BE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line="240" w:lineRule="auto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b/>
      <w:sz w:val="32"/>
      <w:lang w:eastAsia="fr-B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lang w:eastAsia="fr-BE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b/>
      <w:sz w:val="32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A7CB-F441-437A-841F-67EA5E6C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48585</Words>
  <Characters>227867</Characters>
  <Application>Microsoft Office Word</Application>
  <DocSecurity>0</DocSecurity>
  <Lines>25318</Lines>
  <Paragraphs>276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</vt:lpstr>
    </vt:vector>
  </TitlesOfParts>
  <Company>European Commission</Company>
  <LinksUpToDate>false</LinksUpToDate>
  <CharactersWithSpaces>24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</dc:title>
  <dc:creator>DQC</dc:creator>
  <cp:lastModifiedBy>WES PDFC Administrator</cp:lastModifiedBy>
  <cp:revision>12</cp:revision>
  <cp:lastPrinted>2004-04-02T13:43:00Z</cp:lastPrinted>
  <dcterms:created xsi:type="dcterms:W3CDTF">2018-11-07T16:41:00Z</dcterms:created>
  <dcterms:modified xsi:type="dcterms:W3CDTF">2018-11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4</vt:lpwstr>
  </property>
  <property fmtid="{D5CDD505-2E9C-101B-9397-08002B2CF9AE}" pid="4" name="Last annex">
    <vt:lpwstr>4</vt:lpwstr>
  </property>
  <property fmtid="{D5CDD505-2E9C-101B-9397-08002B2CF9AE}" pid="5" name="Unique annex">
    <vt:lpwstr>0</vt:lpwstr>
  </property>
  <property fmtid="{D5CDD505-2E9C-101B-9397-08002B2CF9AE}" pid="6" name="Part">
    <vt:lpwstr>2</vt:lpwstr>
  </property>
  <property fmtid="{D5CDD505-2E9C-101B-9397-08002B2CF9AE}" pid="7" name="Total parts">
    <vt:lpwstr>2</vt:lpwstr>
  </property>
  <property fmtid="{D5CDD505-2E9C-101B-9397-08002B2CF9AE}" pid="8" name="DocStatus">
    <vt:lpwstr>Green</vt:lpwstr>
  </property>
  <property fmtid="{D5CDD505-2E9C-101B-9397-08002B2CF9AE}" pid="9" name="Last edited using">
    <vt:lpwstr>LW 6.0.1, Build 20180503</vt:lpwstr>
  </property>
  <property fmtid="{D5CDD505-2E9C-101B-9397-08002B2CF9AE}" pid="10" name="Created using">
    <vt:lpwstr>LW 6.0.1, Build 20180503</vt:lpwstr>
  </property>
</Properties>
</file>